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E3" w:rsidRPr="00FD3F89" w:rsidRDefault="004200E3" w:rsidP="004200E3">
      <w:pPr>
        <w:ind w:firstLine="0"/>
        <w:jc w:val="center"/>
        <w:rPr>
          <w:b/>
          <w:color w:val="3A6331" w:themeColor="accent4" w:themeShade="BF"/>
          <w:sz w:val="28"/>
          <w:szCs w:val="28"/>
          <w:u w:val="single"/>
        </w:rPr>
      </w:pPr>
      <w:r w:rsidRPr="00FD3F89">
        <w:rPr>
          <w:b/>
          <w:color w:val="3A6331" w:themeColor="accent4" w:themeShade="BF"/>
          <w:sz w:val="28"/>
          <w:szCs w:val="28"/>
          <w:u w:val="single"/>
        </w:rPr>
        <w:t>PATOSS NOTTINGHAMSHIRE</w:t>
      </w:r>
    </w:p>
    <w:p w:rsidR="004200E3" w:rsidRPr="0045479A" w:rsidRDefault="004200E3" w:rsidP="00CA10E4">
      <w:pPr>
        <w:ind w:firstLine="0"/>
        <w:jc w:val="center"/>
        <w:rPr>
          <w:b/>
          <w:color w:val="000000" w:themeColor="text1"/>
          <w:sz w:val="20"/>
          <w:szCs w:val="20"/>
          <w:u w:val="single"/>
        </w:rPr>
      </w:pPr>
      <w:r w:rsidRPr="00FD3F89">
        <w:rPr>
          <w:rStyle w:val="Hyperlink"/>
          <w:b/>
          <w:color w:val="000000" w:themeColor="text1"/>
          <w:sz w:val="20"/>
          <w:szCs w:val="20"/>
        </w:rPr>
        <w:t xml:space="preserve"> </w:t>
      </w:r>
      <w:r>
        <w:rPr>
          <w:rStyle w:val="Hyperlink"/>
          <w:b/>
          <w:color w:val="000000" w:themeColor="text1"/>
          <w:sz w:val="20"/>
          <w:szCs w:val="20"/>
        </w:rPr>
        <w:t xml:space="preserve">Keep up to date with Patoss Nottinghamshire at </w:t>
      </w:r>
      <w:hyperlink r:id="rId8" w:history="1">
        <w:r w:rsidRPr="00A20564">
          <w:rPr>
            <w:rStyle w:val="Hyperlink"/>
            <w:b/>
            <w:sz w:val="20"/>
            <w:szCs w:val="20"/>
          </w:rPr>
          <w:t>www.patossnotts.org.uk</w:t>
        </w:r>
      </w:hyperlink>
    </w:p>
    <w:p w:rsidR="004200E3" w:rsidRPr="00170D07" w:rsidRDefault="00E9643D" w:rsidP="00CA10E4">
      <w:pPr>
        <w:ind w:firstLine="0"/>
        <w:jc w:val="center"/>
        <w:rPr>
          <w:b/>
          <w:color w:val="F9BC21"/>
          <w:sz w:val="48"/>
          <w:szCs w:val="48"/>
        </w:rPr>
      </w:pPr>
      <w:r w:rsidRPr="00170D07">
        <w:rPr>
          <w:b/>
          <w:color w:val="F9BC21"/>
          <w:sz w:val="48"/>
          <w:szCs w:val="48"/>
        </w:rPr>
        <w:t xml:space="preserve">SPRING LECTURE 2017 </w:t>
      </w:r>
    </w:p>
    <w:p w:rsidR="00170D07" w:rsidRPr="00170D07" w:rsidRDefault="00E9643D" w:rsidP="00CA10E4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  <w:r>
        <w:rPr>
          <w:b/>
          <w:color w:val="3A6331" w:themeColor="accent4" w:themeShade="BF"/>
          <w:sz w:val="48"/>
          <w:szCs w:val="48"/>
        </w:rPr>
        <w:t>TUESDAY 28</w:t>
      </w:r>
      <w:r w:rsidRPr="004200E3">
        <w:rPr>
          <w:b/>
          <w:color w:val="3A6331" w:themeColor="accent4" w:themeShade="BF"/>
          <w:sz w:val="48"/>
          <w:szCs w:val="48"/>
          <w:vertAlign w:val="superscript"/>
        </w:rPr>
        <w:t>TH</w:t>
      </w:r>
      <w:r>
        <w:rPr>
          <w:b/>
          <w:color w:val="3A6331" w:themeColor="accent4" w:themeShade="BF"/>
          <w:sz w:val="48"/>
          <w:szCs w:val="48"/>
        </w:rPr>
        <w:t xml:space="preserve"> MARCH </w:t>
      </w:r>
      <w:r w:rsidR="00C43DD3">
        <w:rPr>
          <w:b/>
          <w:color w:val="3A6331" w:themeColor="accent4" w:themeShade="BF"/>
          <w:sz w:val="48"/>
          <w:szCs w:val="48"/>
        </w:rPr>
        <w:t xml:space="preserve">6.30 for </w:t>
      </w:r>
      <w:r>
        <w:rPr>
          <w:b/>
          <w:color w:val="3A6331" w:themeColor="accent4" w:themeShade="BF"/>
          <w:sz w:val="48"/>
          <w:szCs w:val="48"/>
        </w:rPr>
        <w:t>7.00</w:t>
      </w:r>
      <w:r w:rsidR="002C03B4">
        <w:rPr>
          <w:b/>
          <w:color w:val="3A6331" w:themeColor="accent4" w:themeShade="BF"/>
          <w:sz w:val="48"/>
          <w:szCs w:val="48"/>
        </w:rPr>
        <w:t>pm</w:t>
      </w:r>
    </w:p>
    <w:p w:rsidR="004200E3" w:rsidRDefault="008E29E8" w:rsidP="00CA10E4">
      <w:pPr>
        <w:ind w:firstLine="0"/>
        <w:jc w:val="center"/>
        <w:rPr>
          <w:b/>
          <w:color w:val="6B9F25" w:themeColor="hyperlink"/>
          <w:sz w:val="48"/>
          <w:szCs w:val="48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pt;margin-top:8.8pt;width:441pt;height:218.3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" filled="f" strokecolor="#3a6331 [2407]">
            <v:textbox>
              <w:txbxContent>
                <w:p w:rsidR="00170D07" w:rsidRPr="00170D07" w:rsidRDefault="00170D07" w:rsidP="00170D07">
                  <w:pPr>
                    <w:ind w:firstLine="0"/>
                    <w:jc w:val="center"/>
                    <w:rPr>
                      <w:b/>
                      <w:color w:val="F9BC21"/>
                      <w:sz w:val="52"/>
                      <w:szCs w:val="52"/>
                    </w:rPr>
                  </w:pPr>
                  <w:r w:rsidRPr="00170D07">
                    <w:rPr>
                      <w:b/>
                      <w:color w:val="F9BC21"/>
                      <w:sz w:val="52"/>
                      <w:szCs w:val="52"/>
                    </w:rPr>
                    <w:t>Get it Right for Dyslexia</w:t>
                  </w:r>
                </w:p>
                <w:p w:rsidR="00170D07" w:rsidRPr="00170D07" w:rsidRDefault="00170D07" w:rsidP="004200E3">
                  <w:pPr>
                    <w:ind w:firstLine="0"/>
                    <w:jc w:val="center"/>
                    <w:rPr>
                      <w:b/>
                      <w:color w:val="F9BC21"/>
                      <w:sz w:val="52"/>
                      <w:szCs w:val="52"/>
                    </w:rPr>
                  </w:pPr>
                  <w:r w:rsidRPr="00170D07">
                    <w:rPr>
                      <w:b/>
                      <w:color w:val="F9BC21"/>
                      <w:sz w:val="52"/>
                      <w:szCs w:val="52"/>
                    </w:rPr>
                    <w:t>Get it Right for All</w:t>
                  </w:r>
                </w:p>
                <w:p w:rsidR="00170D07" w:rsidRPr="000C76B0" w:rsidRDefault="00170D07" w:rsidP="004200E3">
                  <w:pPr>
                    <w:ind w:firstLine="0"/>
                    <w:jc w:val="center"/>
                    <w:rPr>
                      <w:b/>
                      <w:color w:val="008000"/>
                      <w:sz w:val="16"/>
                      <w:szCs w:val="16"/>
                    </w:rPr>
                  </w:pPr>
                </w:p>
                <w:p w:rsidR="00170D07" w:rsidRPr="004200E3" w:rsidRDefault="00170D07" w:rsidP="004200E3">
                  <w:pPr>
                    <w:ind w:firstLine="0"/>
                    <w:jc w:val="center"/>
                    <w:rPr>
                      <w:b/>
                      <w:color w:val="3A6331" w:themeColor="accent4" w:themeShade="BF"/>
                      <w:sz w:val="40"/>
                      <w:szCs w:val="40"/>
                    </w:rPr>
                  </w:pPr>
                  <w:r w:rsidRPr="00E9643D">
                    <w:rPr>
                      <w:b/>
                      <w:color w:val="008000"/>
                      <w:sz w:val="52"/>
                      <w:szCs w:val="52"/>
                    </w:rPr>
                    <w:t>How to Improve the Classroom Offer</w:t>
                  </w:r>
                  <w:r w:rsidRPr="004200E3">
                    <w:rPr>
                      <w:b/>
                      <w:color w:val="3A6331" w:themeColor="accent4" w:themeShade="BF"/>
                      <w:sz w:val="40"/>
                      <w:szCs w:val="40"/>
                    </w:rPr>
                    <w:t xml:space="preserve"> Pragmatic classroom solutions to </w:t>
                  </w:r>
                </w:p>
                <w:p w:rsidR="00170D07" w:rsidRPr="004200E3" w:rsidRDefault="00170D07" w:rsidP="004200E3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A6331" w:themeColor="accent4" w:themeShade="BF"/>
                      <w:sz w:val="40"/>
                      <w:szCs w:val="40"/>
                    </w:rPr>
                  </w:pPr>
                  <w:r w:rsidRPr="004200E3">
                    <w:rPr>
                      <w:b/>
                      <w:color w:val="3A6331" w:themeColor="accent4" w:themeShade="BF"/>
                      <w:sz w:val="40"/>
                      <w:szCs w:val="40"/>
                    </w:rPr>
                    <w:t>poor working memory</w:t>
                  </w:r>
                </w:p>
                <w:p w:rsidR="00170D07" w:rsidRPr="004200E3" w:rsidRDefault="00170D07" w:rsidP="004200E3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A6331" w:themeColor="accent4" w:themeShade="BF"/>
                      <w:sz w:val="40"/>
                      <w:szCs w:val="40"/>
                    </w:rPr>
                  </w:pPr>
                  <w:r w:rsidRPr="004200E3">
                    <w:rPr>
                      <w:b/>
                      <w:color w:val="3A6331" w:themeColor="accent4" w:themeShade="BF"/>
                      <w:sz w:val="40"/>
                      <w:szCs w:val="40"/>
                    </w:rPr>
                    <w:t>poor readers but good comprehension</w:t>
                  </w:r>
                </w:p>
                <w:p w:rsidR="00170D07" w:rsidRDefault="00170D07" w:rsidP="004200E3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A6331" w:themeColor="accent4" w:themeShade="BF"/>
                      <w:sz w:val="40"/>
                      <w:szCs w:val="40"/>
                    </w:rPr>
                  </w:pPr>
                  <w:r w:rsidRPr="004200E3">
                    <w:rPr>
                      <w:b/>
                      <w:color w:val="3A6331" w:themeColor="accent4" w:themeShade="BF"/>
                      <w:sz w:val="40"/>
                      <w:szCs w:val="40"/>
                    </w:rPr>
                    <w:t>good at narrative but not on paper</w:t>
                  </w:r>
                </w:p>
                <w:p w:rsidR="00170D07" w:rsidRPr="000F520D" w:rsidRDefault="00170D07" w:rsidP="004200E3">
                  <w:pPr>
                    <w:jc w:val="center"/>
                    <w:rPr>
                      <w:b/>
                      <w:color w:val="3A6331" w:themeColor="accent4" w:themeShade="BF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</w:p>
    <w:p w:rsidR="00DA2D3B" w:rsidRDefault="004200E3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  <w:r>
        <w:rPr>
          <w:b/>
          <w:color w:val="3A6331" w:themeColor="accent4" w:themeShade="BF"/>
          <w:sz w:val="48"/>
          <w:szCs w:val="48"/>
        </w:rPr>
        <w:t>Ob</w:t>
      </w:r>
      <w:r w:rsidR="00A25650">
        <w:rPr>
          <w:b/>
          <w:color w:val="3A6331" w:themeColor="accent4" w:themeShade="BF"/>
          <w:sz w:val="48"/>
          <w:szCs w:val="48"/>
        </w:rPr>
        <w:t>o</w:t>
      </w:r>
      <w:r>
        <w:rPr>
          <w:b/>
          <w:color w:val="3A6331" w:themeColor="accent4" w:themeShade="BF"/>
          <w:sz w:val="48"/>
          <w:szCs w:val="48"/>
        </w:rPr>
        <w:t xml:space="preserve">lensky </w:t>
      </w:r>
      <w:r w:rsidR="005A2711">
        <w:rPr>
          <w:b/>
          <w:color w:val="3A6331" w:themeColor="accent4" w:themeShade="BF"/>
          <w:sz w:val="48"/>
          <w:szCs w:val="48"/>
        </w:rPr>
        <w:t>Building</w:t>
      </w:r>
      <w:r>
        <w:rPr>
          <w:b/>
          <w:color w:val="3A6331" w:themeColor="accent4" w:themeShade="BF"/>
          <w:sz w:val="48"/>
          <w:szCs w:val="48"/>
        </w:rPr>
        <w:t xml:space="preserve">, Trent College, </w:t>
      </w: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40"/>
          <w:szCs w:val="40"/>
        </w:rPr>
      </w:pPr>
      <w:r w:rsidRPr="00DA2D3B">
        <w:rPr>
          <w:b/>
          <w:color w:val="3A6331" w:themeColor="accent4" w:themeShade="BF"/>
          <w:sz w:val="40"/>
          <w:szCs w:val="40"/>
        </w:rPr>
        <w:t>Derby Road, Long Eaton, Nottingham NG10 4AD</w:t>
      </w:r>
    </w:p>
    <w:p w:rsidR="005A2711" w:rsidRPr="005A2711" w:rsidRDefault="005A2711" w:rsidP="004200E3">
      <w:pPr>
        <w:ind w:firstLine="0"/>
        <w:jc w:val="center"/>
        <w:rPr>
          <w:b/>
          <w:color w:val="3A6331" w:themeColor="accent4" w:themeShade="BF"/>
          <w:sz w:val="40"/>
          <w:szCs w:val="40"/>
        </w:rPr>
      </w:pPr>
    </w:p>
    <w:p w:rsidR="004200E3" w:rsidRDefault="008E29E8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  <w:r>
        <w:rPr>
          <w:b/>
          <w:noProof/>
          <w:color w:val="3A6331" w:themeColor="accent4" w:themeShade="BF"/>
          <w:sz w:val="96"/>
          <w:szCs w:val="96"/>
          <w:lang w:bidi="ar-SA"/>
        </w:rPr>
        <w:pict>
          <v:shape id="Text Box 44" o:spid="_x0000_s1027" type="#_x0000_t202" style="position:absolute;left:0;text-align:left;margin-left:9pt;margin-top:2.3pt;width:495pt;height:169.2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">
            <v:textbox>
              <w:txbxContent>
                <w:p w:rsidR="00170D07" w:rsidRDefault="00170D07" w:rsidP="004200E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Calibri" w:hAnsi="Calibri" w:cs="Calibri"/>
                      <w:sz w:val="32"/>
                      <w:szCs w:val="32"/>
                      <w:lang w:bidi="ar-SA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 w:bidi="ar-SA"/>
                    </w:rPr>
                    <w:t>Neil MacKay</w:t>
                  </w:r>
                </w:p>
                <w:p w:rsidR="00170D07" w:rsidRPr="00DA2D3B" w:rsidRDefault="00170D07" w:rsidP="004200E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Calibri" w:hAnsi="Calibri" w:cs="Calibri"/>
                      <w:sz w:val="36"/>
                      <w:szCs w:val="36"/>
                      <w:lang w:bidi="ar-SA"/>
                    </w:rPr>
                  </w:pPr>
                  <w:r w:rsidRPr="00DA2D3B">
                    <w:rPr>
                      <w:rFonts w:ascii="Calibri" w:hAnsi="Calibri" w:cs="Calibri"/>
                      <w:sz w:val="36"/>
                      <w:szCs w:val="36"/>
                      <w:lang w:bidi="ar-SA"/>
                    </w:rPr>
                    <w:t xml:space="preserve">As a teacher, author and specialist in Dyslexia and other SEN issues, Neil has worked with schools, colleges, Local Authorities and </w:t>
                  </w:r>
                  <w:r>
                    <w:rPr>
                      <w:rFonts w:ascii="Calibri" w:hAnsi="Calibri" w:cs="Calibri"/>
                      <w:sz w:val="36"/>
                      <w:szCs w:val="36"/>
                      <w:lang w:bidi="ar-SA"/>
                    </w:rPr>
                    <w:t>Education Departments in the UK and abroad</w:t>
                  </w:r>
                  <w:r w:rsidRPr="00DA2D3B">
                    <w:rPr>
                      <w:rFonts w:ascii="Calibri" w:hAnsi="Calibri" w:cs="Calibri"/>
                      <w:sz w:val="36"/>
                      <w:szCs w:val="36"/>
                      <w:lang w:bidi="ar-SA"/>
                    </w:rPr>
                    <w:t xml:space="preserve">. His particular interest is in finding inclusive ways to support “quick thinking, slow delivering” students to produce ability-appropriate work in the classroom. </w:t>
                  </w:r>
                </w:p>
                <w:p w:rsidR="00170D07" w:rsidRDefault="00170D07" w:rsidP="004200E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Calibri" w:hAnsi="Calibri" w:cs="Calibri"/>
                      <w:sz w:val="32"/>
                      <w:szCs w:val="32"/>
                      <w:lang w:bidi="ar-SA"/>
                    </w:rPr>
                  </w:pPr>
                </w:p>
                <w:p w:rsidR="00170D07" w:rsidRDefault="00170D07" w:rsidP="004200E3">
                  <w:pPr>
                    <w:rPr>
                      <w:rFonts w:ascii="Century Gothic" w:hAnsi="Century Gothic"/>
                      <w:color w:val="3A6331" w:themeColor="accent4" w:themeShade="BF"/>
                      <w:sz w:val="28"/>
                      <w:szCs w:val="28"/>
                    </w:rPr>
                  </w:pPr>
                  <w:r w:rsidRPr="00CA10E4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</w:p>
                <w:p w:rsidR="00170D07" w:rsidRPr="009551F3" w:rsidRDefault="00170D07" w:rsidP="004200E3">
                  <w:pPr>
                    <w:rPr>
                      <w:rFonts w:ascii="Century Gothic" w:hAnsi="Century Gothic"/>
                      <w:color w:val="3A6331" w:themeColor="accent4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4200E3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5A2711" w:rsidRDefault="005A2711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</w:p>
    <w:p w:rsidR="00DA2D3B" w:rsidRDefault="004200E3" w:rsidP="004200E3">
      <w:pPr>
        <w:ind w:firstLine="0"/>
        <w:jc w:val="center"/>
        <w:rPr>
          <w:b/>
          <w:color w:val="3A6331" w:themeColor="accent4" w:themeShade="BF"/>
          <w:sz w:val="36"/>
          <w:szCs w:val="36"/>
        </w:rPr>
      </w:pPr>
      <w:r>
        <w:rPr>
          <w:b/>
          <w:color w:val="3A6331" w:themeColor="accent4" w:themeShade="BF"/>
          <w:sz w:val="36"/>
          <w:szCs w:val="36"/>
        </w:rPr>
        <w:t xml:space="preserve">Entry fee £7: </w:t>
      </w:r>
      <w:r w:rsidR="00DA2D3B">
        <w:rPr>
          <w:b/>
          <w:color w:val="3A6331" w:themeColor="accent4" w:themeShade="BF"/>
          <w:sz w:val="36"/>
          <w:szCs w:val="36"/>
        </w:rPr>
        <w:t>free to Patoss Notts members,</w:t>
      </w:r>
      <w:r>
        <w:rPr>
          <w:b/>
          <w:color w:val="3A6331" w:themeColor="accent4" w:themeShade="BF"/>
          <w:sz w:val="36"/>
          <w:szCs w:val="36"/>
        </w:rPr>
        <w:t xml:space="preserve"> </w:t>
      </w:r>
      <w:r w:rsidR="00BB56CA">
        <w:rPr>
          <w:b/>
          <w:color w:val="3A6331" w:themeColor="accent4" w:themeShade="BF"/>
          <w:sz w:val="36"/>
          <w:szCs w:val="36"/>
        </w:rPr>
        <w:t>Trent College staff</w:t>
      </w:r>
      <w:r w:rsidR="00DA2D3B">
        <w:rPr>
          <w:b/>
          <w:color w:val="3A6331" w:themeColor="accent4" w:themeShade="BF"/>
          <w:sz w:val="36"/>
          <w:szCs w:val="36"/>
        </w:rPr>
        <w:t xml:space="preserve">, students of education and trainee teachers </w:t>
      </w:r>
    </w:p>
    <w:p w:rsidR="005A2711" w:rsidRPr="005A2711" w:rsidRDefault="00DA2D3B" w:rsidP="004200E3">
      <w:pPr>
        <w:ind w:firstLine="0"/>
        <w:jc w:val="center"/>
        <w:rPr>
          <w:b/>
          <w:color w:val="3A6331" w:themeColor="accent4" w:themeShade="BF"/>
          <w:sz w:val="28"/>
          <w:szCs w:val="28"/>
        </w:rPr>
      </w:pPr>
      <w:r w:rsidRPr="00DA2D3B">
        <w:rPr>
          <w:b/>
          <w:color w:val="3A6331" w:themeColor="accent4" w:themeShade="BF"/>
          <w:sz w:val="28"/>
          <w:szCs w:val="28"/>
        </w:rPr>
        <w:t>(proof of student status will be required on the door)</w:t>
      </w:r>
    </w:p>
    <w:p w:rsidR="005A2711" w:rsidRDefault="004200E3" w:rsidP="004200E3">
      <w:pPr>
        <w:ind w:firstLine="0"/>
        <w:jc w:val="center"/>
      </w:pPr>
      <w:r w:rsidRPr="00EA3898">
        <w:rPr>
          <w:b/>
          <w:color w:val="3A6331" w:themeColor="accent4" w:themeShade="BF"/>
          <w:sz w:val="28"/>
          <w:szCs w:val="28"/>
        </w:rPr>
        <w:t xml:space="preserve">To book a place email: </w:t>
      </w:r>
      <w:hyperlink r:id="rId9" w:history="1">
        <w:r w:rsidRPr="003C58F9">
          <w:rPr>
            <w:rStyle w:val="Hyperlink"/>
            <w:b/>
            <w:sz w:val="28"/>
            <w:szCs w:val="28"/>
          </w:rPr>
          <w:t>patossnottinghamshire@gmail.com</w:t>
        </w:r>
      </w:hyperlink>
      <w:r w:rsidR="00170D07" w:rsidRPr="00170D07">
        <w:t xml:space="preserve"> </w:t>
      </w:r>
    </w:p>
    <w:p w:rsidR="005A2711" w:rsidRDefault="005A2711" w:rsidP="004200E3">
      <w:pPr>
        <w:ind w:firstLine="0"/>
        <w:jc w:val="center"/>
      </w:pPr>
    </w:p>
    <w:p w:rsidR="004200E3" w:rsidRPr="004200E3" w:rsidRDefault="005A2711" w:rsidP="004200E3">
      <w:pPr>
        <w:ind w:firstLine="0"/>
        <w:jc w:val="center"/>
        <w:rPr>
          <w:b/>
          <w:color w:val="3A6331" w:themeColor="accent4" w:themeShade="BF"/>
          <w:sz w:val="48"/>
          <w:szCs w:val="48"/>
        </w:rPr>
      </w:pPr>
      <w:r>
        <w:rPr>
          <w:noProof/>
          <w:lang w:bidi="ar-SA"/>
        </w:rPr>
        <w:drawing>
          <wp:inline distT="0" distB="0" distL="0" distR="0">
            <wp:extent cx="3810000" cy="850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0E3" w:rsidRPr="004200E3" w:rsidSect="00242979">
      <w:pgSz w:w="11906" w:h="16838"/>
      <w:pgMar w:top="680" w:right="851" w:bottom="680" w:left="851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E8" w:rsidRDefault="008E29E8" w:rsidP="00242979">
      <w:r>
        <w:separator/>
      </w:r>
    </w:p>
  </w:endnote>
  <w:endnote w:type="continuationSeparator" w:id="0">
    <w:p w:rsidR="008E29E8" w:rsidRDefault="008E29E8" w:rsidP="002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E8" w:rsidRDefault="008E29E8" w:rsidP="00242979">
      <w:r>
        <w:separator/>
      </w:r>
    </w:p>
  </w:footnote>
  <w:footnote w:type="continuationSeparator" w:id="0">
    <w:p w:rsidR="008E29E8" w:rsidRDefault="008E29E8" w:rsidP="0024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B789F"/>
    <w:multiLevelType w:val="hybridMultilevel"/>
    <w:tmpl w:val="5C3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8E5"/>
    <w:rsid w:val="000003F0"/>
    <w:rsid w:val="0000208B"/>
    <w:rsid w:val="00002736"/>
    <w:rsid w:val="000027DD"/>
    <w:rsid w:val="00002A53"/>
    <w:rsid w:val="00002D91"/>
    <w:rsid w:val="00003303"/>
    <w:rsid w:val="00004225"/>
    <w:rsid w:val="00004937"/>
    <w:rsid w:val="00004961"/>
    <w:rsid w:val="00005892"/>
    <w:rsid w:val="00006665"/>
    <w:rsid w:val="000067D8"/>
    <w:rsid w:val="0000689E"/>
    <w:rsid w:val="00006B14"/>
    <w:rsid w:val="00006E47"/>
    <w:rsid w:val="0000740B"/>
    <w:rsid w:val="00007FC9"/>
    <w:rsid w:val="000101D1"/>
    <w:rsid w:val="000118E5"/>
    <w:rsid w:val="00011BF5"/>
    <w:rsid w:val="0001297C"/>
    <w:rsid w:val="00012D25"/>
    <w:rsid w:val="00014504"/>
    <w:rsid w:val="00015572"/>
    <w:rsid w:val="0001737E"/>
    <w:rsid w:val="0001742B"/>
    <w:rsid w:val="000179B4"/>
    <w:rsid w:val="000223B9"/>
    <w:rsid w:val="000224D3"/>
    <w:rsid w:val="0002299D"/>
    <w:rsid w:val="00023887"/>
    <w:rsid w:val="000241DD"/>
    <w:rsid w:val="00024860"/>
    <w:rsid w:val="00025009"/>
    <w:rsid w:val="00025C13"/>
    <w:rsid w:val="00026B60"/>
    <w:rsid w:val="000277C0"/>
    <w:rsid w:val="0003014C"/>
    <w:rsid w:val="0003078D"/>
    <w:rsid w:val="00030E56"/>
    <w:rsid w:val="000314E4"/>
    <w:rsid w:val="00031F48"/>
    <w:rsid w:val="00032277"/>
    <w:rsid w:val="000341B0"/>
    <w:rsid w:val="00034212"/>
    <w:rsid w:val="00034407"/>
    <w:rsid w:val="00034D74"/>
    <w:rsid w:val="00035806"/>
    <w:rsid w:val="00035C85"/>
    <w:rsid w:val="00037090"/>
    <w:rsid w:val="00037D94"/>
    <w:rsid w:val="00037ED8"/>
    <w:rsid w:val="000409BA"/>
    <w:rsid w:val="00040DF0"/>
    <w:rsid w:val="000432E3"/>
    <w:rsid w:val="0004378F"/>
    <w:rsid w:val="000444B9"/>
    <w:rsid w:val="00045A64"/>
    <w:rsid w:val="00046F17"/>
    <w:rsid w:val="0004734E"/>
    <w:rsid w:val="00047609"/>
    <w:rsid w:val="000506B5"/>
    <w:rsid w:val="000514DB"/>
    <w:rsid w:val="00051806"/>
    <w:rsid w:val="00052209"/>
    <w:rsid w:val="000524C4"/>
    <w:rsid w:val="00052549"/>
    <w:rsid w:val="00052921"/>
    <w:rsid w:val="00052A38"/>
    <w:rsid w:val="00052C12"/>
    <w:rsid w:val="000530F4"/>
    <w:rsid w:val="0005420D"/>
    <w:rsid w:val="00054379"/>
    <w:rsid w:val="000552EE"/>
    <w:rsid w:val="000561CA"/>
    <w:rsid w:val="00056BA1"/>
    <w:rsid w:val="00057B8A"/>
    <w:rsid w:val="00060179"/>
    <w:rsid w:val="000610EA"/>
    <w:rsid w:val="0006286D"/>
    <w:rsid w:val="00062DD3"/>
    <w:rsid w:val="000638F6"/>
    <w:rsid w:val="00063D04"/>
    <w:rsid w:val="00064B51"/>
    <w:rsid w:val="00064CD2"/>
    <w:rsid w:val="00065912"/>
    <w:rsid w:val="00066650"/>
    <w:rsid w:val="00066FF3"/>
    <w:rsid w:val="00067928"/>
    <w:rsid w:val="00067B4E"/>
    <w:rsid w:val="00067E10"/>
    <w:rsid w:val="000702A1"/>
    <w:rsid w:val="00070923"/>
    <w:rsid w:val="00070C29"/>
    <w:rsid w:val="00071E7B"/>
    <w:rsid w:val="00073157"/>
    <w:rsid w:val="00073516"/>
    <w:rsid w:val="00073847"/>
    <w:rsid w:val="00073F61"/>
    <w:rsid w:val="0007481A"/>
    <w:rsid w:val="00074D24"/>
    <w:rsid w:val="000756A5"/>
    <w:rsid w:val="00076254"/>
    <w:rsid w:val="0007698A"/>
    <w:rsid w:val="00077892"/>
    <w:rsid w:val="00077B1A"/>
    <w:rsid w:val="00080198"/>
    <w:rsid w:val="0008076E"/>
    <w:rsid w:val="00080BAA"/>
    <w:rsid w:val="0008139C"/>
    <w:rsid w:val="000813DD"/>
    <w:rsid w:val="00081824"/>
    <w:rsid w:val="000822E2"/>
    <w:rsid w:val="0008235C"/>
    <w:rsid w:val="0008353E"/>
    <w:rsid w:val="00083CBA"/>
    <w:rsid w:val="000841DD"/>
    <w:rsid w:val="0008465B"/>
    <w:rsid w:val="000847A7"/>
    <w:rsid w:val="000857D6"/>
    <w:rsid w:val="00085F59"/>
    <w:rsid w:val="00086096"/>
    <w:rsid w:val="00086BAD"/>
    <w:rsid w:val="00086D00"/>
    <w:rsid w:val="000874E5"/>
    <w:rsid w:val="00087B9C"/>
    <w:rsid w:val="00087EA0"/>
    <w:rsid w:val="00090759"/>
    <w:rsid w:val="00090A7A"/>
    <w:rsid w:val="0009122A"/>
    <w:rsid w:val="0009135B"/>
    <w:rsid w:val="00091451"/>
    <w:rsid w:val="00091993"/>
    <w:rsid w:val="000921E2"/>
    <w:rsid w:val="00092534"/>
    <w:rsid w:val="00092599"/>
    <w:rsid w:val="00092BB6"/>
    <w:rsid w:val="00092EF3"/>
    <w:rsid w:val="00093489"/>
    <w:rsid w:val="00093807"/>
    <w:rsid w:val="00093A85"/>
    <w:rsid w:val="00095351"/>
    <w:rsid w:val="000953B9"/>
    <w:rsid w:val="00095C19"/>
    <w:rsid w:val="00095D45"/>
    <w:rsid w:val="00095D82"/>
    <w:rsid w:val="000968E2"/>
    <w:rsid w:val="00097062"/>
    <w:rsid w:val="000973D2"/>
    <w:rsid w:val="00097788"/>
    <w:rsid w:val="000A062D"/>
    <w:rsid w:val="000A071F"/>
    <w:rsid w:val="000A08A8"/>
    <w:rsid w:val="000A0C28"/>
    <w:rsid w:val="000A1C82"/>
    <w:rsid w:val="000A1FAB"/>
    <w:rsid w:val="000A25B7"/>
    <w:rsid w:val="000A2DB3"/>
    <w:rsid w:val="000A2E11"/>
    <w:rsid w:val="000A32B2"/>
    <w:rsid w:val="000A3750"/>
    <w:rsid w:val="000A4837"/>
    <w:rsid w:val="000A5E4A"/>
    <w:rsid w:val="000A634C"/>
    <w:rsid w:val="000A64F7"/>
    <w:rsid w:val="000A69CB"/>
    <w:rsid w:val="000A771C"/>
    <w:rsid w:val="000B0D85"/>
    <w:rsid w:val="000B1322"/>
    <w:rsid w:val="000B16FC"/>
    <w:rsid w:val="000B2F75"/>
    <w:rsid w:val="000B37CE"/>
    <w:rsid w:val="000B37FB"/>
    <w:rsid w:val="000B398D"/>
    <w:rsid w:val="000B449B"/>
    <w:rsid w:val="000B456A"/>
    <w:rsid w:val="000B47ED"/>
    <w:rsid w:val="000B4B3A"/>
    <w:rsid w:val="000B4C75"/>
    <w:rsid w:val="000B5491"/>
    <w:rsid w:val="000B5EA1"/>
    <w:rsid w:val="000B6405"/>
    <w:rsid w:val="000B6B0F"/>
    <w:rsid w:val="000B6EB7"/>
    <w:rsid w:val="000B6F94"/>
    <w:rsid w:val="000B7E54"/>
    <w:rsid w:val="000C1643"/>
    <w:rsid w:val="000C2615"/>
    <w:rsid w:val="000C3662"/>
    <w:rsid w:val="000C371A"/>
    <w:rsid w:val="000C3A0B"/>
    <w:rsid w:val="000C3B88"/>
    <w:rsid w:val="000C41BC"/>
    <w:rsid w:val="000C4338"/>
    <w:rsid w:val="000C5067"/>
    <w:rsid w:val="000C57BB"/>
    <w:rsid w:val="000C5E60"/>
    <w:rsid w:val="000C61FF"/>
    <w:rsid w:val="000C65DA"/>
    <w:rsid w:val="000C76B0"/>
    <w:rsid w:val="000C7AA6"/>
    <w:rsid w:val="000D0187"/>
    <w:rsid w:val="000D0A9D"/>
    <w:rsid w:val="000D1AE3"/>
    <w:rsid w:val="000D2409"/>
    <w:rsid w:val="000D2E3D"/>
    <w:rsid w:val="000D2EEC"/>
    <w:rsid w:val="000D37DC"/>
    <w:rsid w:val="000D3E02"/>
    <w:rsid w:val="000D4485"/>
    <w:rsid w:val="000D4F84"/>
    <w:rsid w:val="000D5229"/>
    <w:rsid w:val="000D5389"/>
    <w:rsid w:val="000D57ED"/>
    <w:rsid w:val="000D61F1"/>
    <w:rsid w:val="000D61F3"/>
    <w:rsid w:val="000D6627"/>
    <w:rsid w:val="000D6AEA"/>
    <w:rsid w:val="000D6BEE"/>
    <w:rsid w:val="000D75E2"/>
    <w:rsid w:val="000D7B44"/>
    <w:rsid w:val="000D7F0F"/>
    <w:rsid w:val="000E032E"/>
    <w:rsid w:val="000E0667"/>
    <w:rsid w:val="000E1417"/>
    <w:rsid w:val="000E14E3"/>
    <w:rsid w:val="000E16DC"/>
    <w:rsid w:val="000E1729"/>
    <w:rsid w:val="000E180D"/>
    <w:rsid w:val="000E1952"/>
    <w:rsid w:val="000E1B56"/>
    <w:rsid w:val="000E1FA5"/>
    <w:rsid w:val="000E230D"/>
    <w:rsid w:val="000E289C"/>
    <w:rsid w:val="000E3821"/>
    <w:rsid w:val="000E3F58"/>
    <w:rsid w:val="000E4836"/>
    <w:rsid w:val="000E4D6B"/>
    <w:rsid w:val="000E50B2"/>
    <w:rsid w:val="000E6107"/>
    <w:rsid w:val="000E620A"/>
    <w:rsid w:val="000E6D7A"/>
    <w:rsid w:val="000E7786"/>
    <w:rsid w:val="000E7B75"/>
    <w:rsid w:val="000E7E02"/>
    <w:rsid w:val="000F038F"/>
    <w:rsid w:val="000F03C5"/>
    <w:rsid w:val="000F050A"/>
    <w:rsid w:val="000F1392"/>
    <w:rsid w:val="000F1DE7"/>
    <w:rsid w:val="000F1E7D"/>
    <w:rsid w:val="000F2186"/>
    <w:rsid w:val="000F253E"/>
    <w:rsid w:val="000F28C2"/>
    <w:rsid w:val="000F3EE9"/>
    <w:rsid w:val="000F493B"/>
    <w:rsid w:val="000F5AA4"/>
    <w:rsid w:val="000F5DBF"/>
    <w:rsid w:val="000F6614"/>
    <w:rsid w:val="000F7013"/>
    <w:rsid w:val="000F73C8"/>
    <w:rsid w:val="000F7582"/>
    <w:rsid w:val="001010CA"/>
    <w:rsid w:val="001010FD"/>
    <w:rsid w:val="00101FF6"/>
    <w:rsid w:val="00102247"/>
    <w:rsid w:val="00102951"/>
    <w:rsid w:val="00102E2D"/>
    <w:rsid w:val="00102EC0"/>
    <w:rsid w:val="0010300F"/>
    <w:rsid w:val="00103883"/>
    <w:rsid w:val="0010388B"/>
    <w:rsid w:val="00103B42"/>
    <w:rsid w:val="001044BE"/>
    <w:rsid w:val="00104FE7"/>
    <w:rsid w:val="001056E1"/>
    <w:rsid w:val="00105991"/>
    <w:rsid w:val="001060FB"/>
    <w:rsid w:val="0010629F"/>
    <w:rsid w:val="001063C9"/>
    <w:rsid w:val="00106429"/>
    <w:rsid w:val="001065B8"/>
    <w:rsid w:val="001065E9"/>
    <w:rsid w:val="001066FD"/>
    <w:rsid w:val="001067B1"/>
    <w:rsid w:val="00106F18"/>
    <w:rsid w:val="0010716E"/>
    <w:rsid w:val="0010748B"/>
    <w:rsid w:val="00107586"/>
    <w:rsid w:val="00107C74"/>
    <w:rsid w:val="00107EBC"/>
    <w:rsid w:val="00110B4E"/>
    <w:rsid w:val="001114EB"/>
    <w:rsid w:val="001116BC"/>
    <w:rsid w:val="00111B87"/>
    <w:rsid w:val="00111E3E"/>
    <w:rsid w:val="0011219B"/>
    <w:rsid w:val="00112263"/>
    <w:rsid w:val="00112A1E"/>
    <w:rsid w:val="0011432F"/>
    <w:rsid w:val="00114356"/>
    <w:rsid w:val="00115168"/>
    <w:rsid w:val="0011518E"/>
    <w:rsid w:val="00115502"/>
    <w:rsid w:val="001155ED"/>
    <w:rsid w:val="001158FB"/>
    <w:rsid w:val="0011597F"/>
    <w:rsid w:val="00116345"/>
    <w:rsid w:val="001164B0"/>
    <w:rsid w:val="00116CE9"/>
    <w:rsid w:val="0012018E"/>
    <w:rsid w:val="00121455"/>
    <w:rsid w:val="001215A3"/>
    <w:rsid w:val="0012248C"/>
    <w:rsid w:val="00122781"/>
    <w:rsid w:val="00122992"/>
    <w:rsid w:val="00122DD9"/>
    <w:rsid w:val="00122F26"/>
    <w:rsid w:val="00123D1E"/>
    <w:rsid w:val="00124819"/>
    <w:rsid w:val="0012548C"/>
    <w:rsid w:val="00125DB2"/>
    <w:rsid w:val="00126611"/>
    <w:rsid w:val="00126B72"/>
    <w:rsid w:val="00126D21"/>
    <w:rsid w:val="00126EA4"/>
    <w:rsid w:val="00126F08"/>
    <w:rsid w:val="00126FC5"/>
    <w:rsid w:val="00127341"/>
    <w:rsid w:val="0012734F"/>
    <w:rsid w:val="001277FA"/>
    <w:rsid w:val="00127BF6"/>
    <w:rsid w:val="0013167C"/>
    <w:rsid w:val="00131A0D"/>
    <w:rsid w:val="00133403"/>
    <w:rsid w:val="00135698"/>
    <w:rsid w:val="001357F5"/>
    <w:rsid w:val="00135F2B"/>
    <w:rsid w:val="00136552"/>
    <w:rsid w:val="0013671E"/>
    <w:rsid w:val="00137FC1"/>
    <w:rsid w:val="00140143"/>
    <w:rsid w:val="00140E6F"/>
    <w:rsid w:val="00141EA2"/>
    <w:rsid w:val="001424BE"/>
    <w:rsid w:val="00142985"/>
    <w:rsid w:val="00142BB4"/>
    <w:rsid w:val="00142F44"/>
    <w:rsid w:val="00143780"/>
    <w:rsid w:val="00144618"/>
    <w:rsid w:val="00144622"/>
    <w:rsid w:val="001447C1"/>
    <w:rsid w:val="0014558C"/>
    <w:rsid w:val="00145696"/>
    <w:rsid w:val="00146094"/>
    <w:rsid w:val="001466D9"/>
    <w:rsid w:val="00147981"/>
    <w:rsid w:val="00150630"/>
    <w:rsid w:val="00151599"/>
    <w:rsid w:val="00151EDC"/>
    <w:rsid w:val="00153079"/>
    <w:rsid w:val="00153161"/>
    <w:rsid w:val="00153382"/>
    <w:rsid w:val="001533A4"/>
    <w:rsid w:val="00153741"/>
    <w:rsid w:val="001540C0"/>
    <w:rsid w:val="00154636"/>
    <w:rsid w:val="00154A8C"/>
    <w:rsid w:val="00154C83"/>
    <w:rsid w:val="00154E57"/>
    <w:rsid w:val="00155129"/>
    <w:rsid w:val="001556C8"/>
    <w:rsid w:val="00155772"/>
    <w:rsid w:val="00155A5A"/>
    <w:rsid w:val="00156767"/>
    <w:rsid w:val="00156DE0"/>
    <w:rsid w:val="001573AD"/>
    <w:rsid w:val="001577AF"/>
    <w:rsid w:val="00160088"/>
    <w:rsid w:val="00160302"/>
    <w:rsid w:val="00160800"/>
    <w:rsid w:val="0016090A"/>
    <w:rsid w:val="00160A75"/>
    <w:rsid w:val="00160EE4"/>
    <w:rsid w:val="0016106E"/>
    <w:rsid w:val="001613CB"/>
    <w:rsid w:val="00161946"/>
    <w:rsid w:val="001619F9"/>
    <w:rsid w:val="00161CAC"/>
    <w:rsid w:val="001621AB"/>
    <w:rsid w:val="001623F9"/>
    <w:rsid w:val="00162998"/>
    <w:rsid w:val="00162FF4"/>
    <w:rsid w:val="00163122"/>
    <w:rsid w:val="001631C8"/>
    <w:rsid w:val="00163899"/>
    <w:rsid w:val="001638F4"/>
    <w:rsid w:val="001640BA"/>
    <w:rsid w:val="001649BC"/>
    <w:rsid w:val="001649CC"/>
    <w:rsid w:val="0016575C"/>
    <w:rsid w:val="00165B1F"/>
    <w:rsid w:val="00165E62"/>
    <w:rsid w:val="00165F8A"/>
    <w:rsid w:val="00166186"/>
    <w:rsid w:val="001663BD"/>
    <w:rsid w:val="0016650C"/>
    <w:rsid w:val="00166D73"/>
    <w:rsid w:val="001677E4"/>
    <w:rsid w:val="00170D07"/>
    <w:rsid w:val="00170DC8"/>
    <w:rsid w:val="00171148"/>
    <w:rsid w:val="00171707"/>
    <w:rsid w:val="00171FB6"/>
    <w:rsid w:val="001723D5"/>
    <w:rsid w:val="00172891"/>
    <w:rsid w:val="001729EC"/>
    <w:rsid w:val="00172E3C"/>
    <w:rsid w:val="00173001"/>
    <w:rsid w:val="0017304E"/>
    <w:rsid w:val="001731BB"/>
    <w:rsid w:val="001732C0"/>
    <w:rsid w:val="001738B1"/>
    <w:rsid w:val="001740CE"/>
    <w:rsid w:val="001740E0"/>
    <w:rsid w:val="001744DE"/>
    <w:rsid w:val="00174D03"/>
    <w:rsid w:val="00176914"/>
    <w:rsid w:val="00177451"/>
    <w:rsid w:val="00180A25"/>
    <w:rsid w:val="00180B4A"/>
    <w:rsid w:val="001811F0"/>
    <w:rsid w:val="00181364"/>
    <w:rsid w:val="001813F8"/>
    <w:rsid w:val="00181510"/>
    <w:rsid w:val="0018192C"/>
    <w:rsid w:val="00181C11"/>
    <w:rsid w:val="001827B9"/>
    <w:rsid w:val="0018346B"/>
    <w:rsid w:val="001834B6"/>
    <w:rsid w:val="00183502"/>
    <w:rsid w:val="00183975"/>
    <w:rsid w:val="00184680"/>
    <w:rsid w:val="001849AE"/>
    <w:rsid w:val="0018699C"/>
    <w:rsid w:val="00186B88"/>
    <w:rsid w:val="00187F20"/>
    <w:rsid w:val="001909CC"/>
    <w:rsid w:val="00190E9F"/>
    <w:rsid w:val="001911E4"/>
    <w:rsid w:val="00191364"/>
    <w:rsid w:val="00191375"/>
    <w:rsid w:val="00192094"/>
    <w:rsid w:val="001921C7"/>
    <w:rsid w:val="001926CF"/>
    <w:rsid w:val="00193449"/>
    <w:rsid w:val="001942A6"/>
    <w:rsid w:val="001946AD"/>
    <w:rsid w:val="00194F42"/>
    <w:rsid w:val="00194FB0"/>
    <w:rsid w:val="0019559A"/>
    <w:rsid w:val="00195656"/>
    <w:rsid w:val="00195D6D"/>
    <w:rsid w:val="00195E6B"/>
    <w:rsid w:val="00196917"/>
    <w:rsid w:val="00196EED"/>
    <w:rsid w:val="001A013A"/>
    <w:rsid w:val="001A1B5D"/>
    <w:rsid w:val="001A1F33"/>
    <w:rsid w:val="001A216B"/>
    <w:rsid w:val="001A21D0"/>
    <w:rsid w:val="001A2941"/>
    <w:rsid w:val="001A2B1B"/>
    <w:rsid w:val="001A32C4"/>
    <w:rsid w:val="001A3C3B"/>
    <w:rsid w:val="001A41B5"/>
    <w:rsid w:val="001A4E09"/>
    <w:rsid w:val="001A54D3"/>
    <w:rsid w:val="001A56F7"/>
    <w:rsid w:val="001A603D"/>
    <w:rsid w:val="001A60A3"/>
    <w:rsid w:val="001A671F"/>
    <w:rsid w:val="001A7486"/>
    <w:rsid w:val="001A7608"/>
    <w:rsid w:val="001A7E19"/>
    <w:rsid w:val="001A7FE2"/>
    <w:rsid w:val="001B0B17"/>
    <w:rsid w:val="001B0B24"/>
    <w:rsid w:val="001B0F1C"/>
    <w:rsid w:val="001B16D6"/>
    <w:rsid w:val="001B1CFF"/>
    <w:rsid w:val="001B20B5"/>
    <w:rsid w:val="001B2ECF"/>
    <w:rsid w:val="001B370F"/>
    <w:rsid w:val="001B3994"/>
    <w:rsid w:val="001B3E40"/>
    <w:rsid w:val="001B518F"/>
    <w:rsid w:val="001B5900"/>
    <w:rsid w:val="001B5AC5"/>
    <w:rsid w:val="001B6339"/>
    <w:rsid w:val="001C001E"/>
    <w:rsid w:val="001C0172"/>
    <w:rsid w:val="001C02CE"/>
    <w:rsid w:val="001C03A3"/>
    <w:rsid w:val="001C0F35"/>
    <w:rsid w:val="001C18C1"/>
    <w:rsid w:val="001C1EAC"/>
    <w:rsid w:val="001C3C58"/>
    <w:rsid w:val="001C40C2"/>
    <w:rsid w:val="001C42F2"/>
    <w:rsid w:val="001C431A"/>
    <w:rsid w:val="001C49E9"/>
    <w:rsid w:val="001C4F81"/>
    <w:rsid w:val="001C51F7"/>
    <w:rsid w:val="001C582D"/>
    <w:rsid w:val="001C67A9"/>
    <w:rsid w:val="001C6A4C"/>
    <w:rsid w:val="001C6F2C"/>
    <w:rsid w:val="001C7232"/>
    <w:rsid w:val="001C7849"/>
    <w:rsid w:val="001D03F9"/>
    <w:rsid w:val="001D0A46"/>
    <w:rsid w:val="001D104E"/>
    <w:rsid w:val="001D104F"/>
    <w:rsid w:val="001D13FD"/>
    <w:rsid w:val="001D31F3"/>
    <w:rsid w:val="001D3475"/>
    <w:rsid w:val="001D3ADA"/>
    <w:rsid w:val="001D3B4B"/>
    <w:rsid w:val="001D40FA"/>
    <w:rsid w:val="001D46C6"/>
    <w:rsid w:val="001D5ACD"/>
    <w:rsid w:val="001D5EB6"/>
    <w:rsid w:val="001D5ED7"/>
    <w:rsid w:val="001D5FEC"/>
    <w:rsid w:val="001D635F"/>
    <w:rsid w:val="001D6BA1"/>
    <w:rsid w:val="001D6C09"/>
    <w:rsid w:val="001D7568"/>
    <w:rsid w:val="001D75B2"/>
    <w:rsid w:val="001D7ED1"/>
    <w:rsid w:val="001E11DB"/>
    <w:rsid w:val="001E127D"/>
    <w:rsid w:val="001E13A4"/>
    <w:rsid w:val="001E16CB"/>
    <w:rsid w:val="001E1725"/>
    <w:rsid w:val="001E1C21"/>
    <w:rsid w:val="001E269A"/>
    <w:rsid w:val="001E273A"/>
    <w:rsid w:val="001E316F"/>
    <w:rsid w:val="001E32E8"/>
    <w:rsid w:val="001E4EE3"/>
    <w:rsid w:val="001E5291"/>
    <w:rsid w:val="001E5421"/>
    <w:rsid w:val="001E5692"/>
    <w:rsid w:val="001E6136"/>
    <w:rsid w:val="001E6161"/>
    <w:rsid w:val="001E63EB"/>
    <w:rsid w:val="001E6B70"/>
    <w:rsid w:val="001E6BDA"/>
    <w:rsid w:val="001E6F2B"/>
    <w:rsid w:val="001F00BC"/>
    <w:rsid w:val="001F0F5E"/>
    <w:rsid w:val="001F1025"/>
    <w:rsid w:val="001F120F"/>
    <w:rsid w:val="001F1CA9"/>
    <w:rsid w:val="001F2080"/>
    <w:rsid w:val="001F306B"/>
    <w:rsid w:val="001F3564"/>
    <w:rsid w:val="001F3D07"/>
    <w:rsid w:val="001F4E74"/>
    <w:rsid w:val="001F4F58"/>
    <w:rsid w:val="001F570D"/>
    <w:rsid w:val="001F5893"/>
    <w:rsid w:val="001F5C1A"/>
    <w:rsid w:val="001F5CA6"/>
    <w:rsid w:val="001F5D70"/>
    <w:rsid w:val="001F739A"/>
    <w:rsid w:val="0020012C"/>
    <w:rsid w:val="00200236"/>
    <w:rsid w:val="00200790"/>
    <w:rsid w:val="00200943"/>
    <w:rsid w:val="00200E2B"/>
    <w:rsid w:val="002022DE"/>
    <w:rsid w:val="00202316"/>
    <w:rsid w:val="00202764"/>
    <w:rsid w:val="0020336C"/>
    <w:rsid w:val="00203806"/>
    <w:rsid w:val="00204535"/>
    <w:rsid w:val="0020483A"/>
    <w:rsid w:val="00204ACD"/>
    <w:rsid w:val="00204B6B"/>
    <w:rsid w:val="00204BFA"/>
    <w:rsid w:val="00205074"/>
    <w:rsid w:val="002050D4"/>
    <w:rsid w:val="0020594B"/>
    <w:rsid w:val="002059D0"/>
    <w:rsid w:val="00206E2F"/>
    <w:rsid w:val="002078F4"/>
    <w:rsid w:val="00207FFA"/>
    <w:rsid w:val="0021014C"/>
    <w:rsid w:val="002101CC"/>
    <w:rsid w:val="00211061"/>
    <w:rsid w:val="0021146B"/>
    <w:rsid w:val="00213380"/>
    <w:rsid w:val="00213389"/>
    <w:rsid w:val="002144A9"/>
    <w:rsid w:val="00214772"/>
    <w:rsid w:val="002153CD"/>
    <w:rsid w:val="00215A3F"/>
    <w:rsid w:val="00215C43"/>
    <w:rsid w:val="0021675F"/>
    <w:rsid w:val="002168F7"/>
    <w:rsid w:val="002177CA"/>
    <w:rsid w:val="00217808"/>
    <w:rsid w:val="00220046"/>
    <w:rsid w:val="00220A71"/>
    <w:rsid w:val="0022131A"/>
    <w:rsid w:val="002219AE"/>
    <w:rsid w:val="00222B62"/>
    <w:rsid w:val="00222DC8"/>
    <w:rsid w:val="00223217"/>
    <w:rsid w:val="00223CE1"/>
    <w:rsid w:val="00223E5E"/>
    <w:rsid w:val="00223F60"/>
    <w:rsid w:val="002248FA"/>
    <w:rsid w:val="00224F24"/>
    <w:rsid w:val="00226FD0"/>
    <w:rsid w:val="002270BE"/>
    <w:rsid w:val="0023062F"/>
    <w:rsid w:val="002316F6"/>
    <w:rsid w:val="00231731"/>
    <w:rsid w:val="00231B2B"/>
    <w:rsid w:val="00232275"/>
    <w:rsid w:val="00232790"/>
    <w:rsid w:val="00232B96"/>
    <w:rsid w:val="00233C76"/>
    <w:rsid w:val="0023428B"/>
    <w:rsid w:val="002344E8"/>
    <w:rsid w:val="00234EEF"/>
    <w:rsid w:val="002350DF"/>
    <w:rsid w:val="00235843"/>
    <w:rsid w:val="00236260"/>
    <w:rsid w:val="00236B64"/>
    <w:rsid w:val="00236E65"/>
    <w:rsid w:val="00236FB7"/>
    <w:rsid w:val="002377C7"/>
    <w:rsid w:val="00237C86"/>
    <w:rsid w:val="00240067"/>
    <w:rsid w:val="00240C07"/>
    <w:rsid w:val="00241859"/>
    <w:rsid w:val="00241A3A"/>
    <w:rsid w:val="00242112"/>
    <w:rsid w:val="00242162"/>
    <w:rsid w:val="002425CB"/>
    <w:rsid w:val="00242979"/>
    <w:rsid w:val="00242FAB"/>
    <w:rsid w:val="00243505"/>
    <w:rsid w:val="00243749"/>
    <w:rsid w:val="0024398E"/>
    <w:rsid w:val="00243A0B"/>
    <w:rsid w:val="00243BA1"/>
    <w:rsid w:val="00244064"/>
    <w:rsid w:val="00244EB4"/>
    <w:rsid w:val="00244ED7"/>
    <w:rsid w:val="002455E1"/>
    <w:rsid w:val="0024631D"/>
    <w:rsid w:val="00246F31"/>
    <w:rsid w:val="00247002"/>
    <w:rsid w:val="00247232"/>
    <w:rsid w:val="002503E2"/>
    <w:rsid w:val="0025095F"/>
    <w:rsid w:val="00250FDD"/>
    <w:rsid w:val="002510BE"/>
    <w:rsid w:val="002519FB"/>
    <w:rsid w:val="00251A02"/>
    <w:rsid w:val="002521DD"/>
    <w:rsid w:val="00253498"/>
    <w:rsid w:val="00253562"/>
    <w:rsid w:val="002542DE"/>
    <w:rsid w:val="00254563"/>
    <w:rsid w:val="0025468F"/>
    <w:rsid w:val="00254756"/>
    <w:rsid w:val="00254916"/>
    <w:rsid w:val="00254F92"/>
    <w:rsid w:val="002554CE"/>
    <w:rsid w:val="00256826"/>
    <w:rsid w:val="002573CB"/>
    <w:rsid w:val="00257F59"/>
    <w:rsid w:val="0026113C"/>
    <w:rsid w:val="0026123E"/>
    <w:rsid w:val="0026159E"/>
    <w:rsid w:val="00261A8C"/>
    <w:rsid w:val="00261DF9"/>
    <w:rsid w:val="00262C74"/>
    <w:rsid w:val="00263468"/>
    <w:rsid w:val="002635ED"/>
    <w:rsid w:val="00264002"/>
    <w:rsid w:val="00264053"/>
    <w:rsid w:val="0026468B"/>
    <w:rsid w:val="0026487F"/>
    <w:rsid w:val="00264D06"/>
    <w:rsid w:val="00264FDF"/>
    <w:rsid w:val="002652F3"/>
    <w:rsid w:val="0026622A"/>
    <w:rsid w:val="0026651A"/>
    <w:rsid w:val="00266E96"/>
    <w:rsid w:val="002679D3"/>
    <w:rsid w:val="0027006B"/>
    <w:rsid w:val="0027067F"/>
    <w:rsid w:val="002706A7"/>
    <w:rsid w:val="00270D94"/>
    <w:rsid w:val="0027113E"/>
    <w:rsid w:val="002714DF"/>
    <w:rsid w:val="00272018"/>
    <w:rsid w:val="0027238D"/>
    <w:rsid w:val="0027269E"/>
    <w:rsid w:val="00275AE0"/>
    <w:rsid w:val="00276A3A"/>
    <w:rsid w:val="00276D17"/>
    <w:rsid w:val="00276E3F"/>
    <w:rsid w:val="00277971"/>
    <w:rsid w:val="00277A15"/>
    <w:rsid w:val="00277D6F"/>
    <w:rsid w:val="00280008"/>
    <w:rsid w:val="0028022A"/>
    <w:rsid w:val="00281B58"/>
    <w:rsid w:val="0028246E"/>
    <w:rsid w:val="00282494"/>
    <w:rsid w:val="002825B2"/>
    <w:rsid w:val="00282D80"/>
    <w:rsid w:val="0028490A"/>
    <w:rsid w:val="0028505E"/>
    <w:rsid w:val="00285EA0"/>
    <w:rsid w:val="00286159"/>
    <w:rsid w:val="0028629B"/>
    <w:rsid w:val="002869C9"/>
    <w:rsid w:val="00286E54"/>
    <w:rsid w:val="00286F25"/>
    <w:rsid w:val="00287534"/>
    <w:rsid w:val="00287A11"/>
    <w:rsid w:val="00287A67"/>
    <w:rsid w:val="002900BE"/>
    <w:rsid w:val="002902D9"/>
    <w:rsid w:val="0029093C"/>
    <w:rsid w:val="00291854"/>
    <w:rsid w:val="0029188B"/>
    <w:rsid w:val="00291A5B"/>
    <w:rsid w:val="00292057"/>
    <w:rsid w:val="002921E7"/>
    <w:rsid w:val="00292628"/>
    <w:rsid w:val="00292A80"/>
    <w:rsid w:val="00292D11"/>
    <w:rsid w:val="002933AE"/>
    <w:rsid w:val="00293A80"/>
    <w:rsid w:val="00293F1E"/>
    <w:rsid w:val="00294506"/>
    <w:rsid w:val="0029478C"/>
    <w:rsid w:val="00295CF8"/>
    <w:rsid w:val="00296D4F"/>
    <w:rsid w:val="00297B9B"/>
    <w:rsid w:val="002A0B5D"/>
    <w:rsid w:val="002A0E93"/>
    <w:rsid w:val="002A16A8"/>
    <w:rsid w:val="002A1C0F"/>
    <w:rsid w:val="002A2EE9"/>
    <w:rsid w:val="002A3414"/>
    <w:rsid w:val="002A363D"/>
    <w:rsid w:val="002A3736"/>
    <w:rsid w:val="002A4B20"/>
    <w:rsid w:val="002A5D8B"/>
    <w:rsid w:val="002A5E80"/>
    <w:rsid w:val="002A6984"/>
    <w:rsid w:val="002A6A24"/>
    <w:rsid w:val="002A7297"/>
    <w:rsid w:val="002A7735"/>
    <w:rsid w:val="002A7C6F"/>
    <w:rsid w:val="002B0055"/>
    <w:rsid w:val="002B1836"/>
    <w:rsid w:val="002B1A79"/>
    <w:rsid w:val="002B1C2E"/>
    <w:rsid w:val="002B2598"/>
    <w:rsid w:val="002B2CE6"/>
    <w:rsid w:val="002B6274"/>
    <w:rsid w:val="002B6F5C"/>
    <w:rsid w:val="002B716E"/>
    <w:rsid w:val="002B74B8"/>
    <w:rsid w:val="002C03B4"/>
    <w:rsid w:val="002C06D2"/>
    <w:rsid w:val="002C09A9"/>
    <w:rsid w:val="002C09D1"/>
    <w:rsid w:val="002C0B67"/>
    <w:rsid w:val="002C1307"/>
    <w:rsid w:val="002C1B83"/>
    <w:rsid w:val="002C2089"/>
    <w:rsid w:val="002C23D3"/>
    <w:rsid w:val="002C270E"/>
    <w:rsid w:val="002C2877"/>
    <w:rsid w:val="002C4069"/>
    <w:rsid w:val="002C47E9"/>
    <w:rsid w:val="002C4C8A"/>
    <w:rsid w:val="002C4D70"/>
    <w:rsid w:val="002C5870"/>
    <w:rsid w:val="002C5EFF"/>
    <w:rsid w:val="002C5FF3"/>
    <w:rsid w:val="002C60B2"/>
    <w:rsid w:val="002C6422"/>
    <w:rsid w:val="002C7D87"/>
    <w:rsid w:val="002D0920"/>
    <w:rsid w:val="002D0B25"/>
    <w:rsid w:val="002D1D05"/>
    <w:rsid w:val="002D20AF"/>
    <w:rsid w:val="002D3346"/>
    <w:rsid w:val="002D344D"/>
    <w:rsid w:val="002D3CB0"/>
    <w:rsid w:val="002D3FAE"/>
    <w:rsid w:val="002D42AF"/>
    <w:rsid w:val="002D5804"/>
    <w:rsid w:val="002D586E"/>
    <w:rsid w:val="002D5A99"/>
    <w:rsid w:val="002D6170"/>
    <w:rsid w:val="002D65AC"/>
    <w:rsid w:val="002D7274"/>
    <w:rsid w:val="002D72AB"/>
    <w:rsid w:val="002D7760"/>
    <w:rsid w:val="002D7A69"/>
    <w:rsid w:val="002D7B5C"/>
    <w:rsid w:val="002D7D08"/>
    <w:rsid w:val="002D7F1D"/>
    <w:rsid w:val="002E06FB"/>
    <w:rsid w:val="002E0868"/>
    <w:rsid w:val="002E098A"/>
    <w:rsid w:val="002E1320"/>
    <w:rsid w:val="002E196E"/>
    <w:rsid w:val="002E1981"/>
    <w:rsid w:val="002E2129"/>
    <w:rsid w:val="002E2EE1"/>
    <w:rsid w:val="002E38FA"/>
    <w:rsid w:val="002E3954"/>
    <w:rsid w:val="002E42BC"/>
    <w:rsid w:val="002E5327"/>
    <w:rsid w:val="002E56B7"/>
    <w:rsid w:val="002E5A13"/>
    <w:rsid w:val="002E5D8D"/>
    <w:rsid w:val="002E622E"/>
    <w:rsid w:val="002E634D"/>
    <w:rsid w:val="002E747E"/>
    <w:rsid w:val="002E7506"/>
    <w:rsid w:val="002F0B19"/>
    <w:rsid w:val="002F0CB3"/>
    <w:rsid w:val="002F0D26"/>
    <w:rsid w:val="002F1D9F"/>
    <w:rsid w:val="002F1F5C"/>
    <w:rsid w:val="002F26A2"/>
    <w:rsid w:val="002F342F"/>
    <w:rsid w:val="002F37F4"/>
    <w:rsid w:val="002F3AF1"/>
    <w:rsid w:val="002F4C18"/>
    <w:rsid w:val="002F4C67"/>
    <w:rsid w:val="002F59B4"/>
    <w:rsid w:val="002F65A6"/>
    <w:rsid w:val="002F753D"/>
    <w:rsid w:val="002F7B3C"/>
    <w:rsid w:val="00300694"/>
    <w:rsid w:val="00301977"/>
    <w:rsid w:val="003019B1"/>
    <w:rsid w:val="00301ACD"/>
    <w:rsid w:val="00301B16"/>
    <w:rsid w:val="00301B35"/>
    <w:rsid w:val="00302381"/>
    <w:rsid w:val="00302D0A"/>
    <w:rsid w:val="00302D3D"/>
    <w:rsid w:val="00302DDD"/>
    <w:rsid w:val="00302FEA"/>
    <w:rsid w:val="00303FD2"/>
    <w:rsid w:val="00304D76"/>
    <w:rsid w:val="0030592B"/>
    <w:rsid w:val="00306122"/>
    <w:rsid w:val="00306227"/>
    <w:rsid w:val="00306E6E"/>
    <w:rsid w:val="00307B01"/>
    <w:rsid w:val="00310FE3"/>
    <w:rsid w:val="003112F1"/>
    <w:rsid w:val="00311977"/>
    <w:rsid w:val="00311C3C"/>
    <w:rsid w:val="003127B4"/>
    <w:rsid w:val="00312868"/>
    <w:rsid w:val="00312F82"/>
    <w:rsid w:val="00313079"/>
    <w:rsid w:val="00313784"/>
    <w:rsid w:val="003137A9"/>
    <w:rsid w:val="003147B5"/>
    <w:rsid w:val="0031555B"/>
    <w:rsid w:val="00315772"/>
    <w:rsid w:val="0031586C"/>
    <w:rsid w:val="00315A55"/>
    <w:rsid w:val="00315E65"/>
    <w:rsid w:val="00316D81"/>
    <w:rsid w:val="003176DF"/>
    <w:rsid w:val="00317D15"/>
    <w:rsid w:val="00320040"/>
    <w:rsid w:val="00320223"/>
    <w:rsid w:val="0032093D"/>
    <w:rsid w:val="00321BD4"/>
    <w:rsid w:val="00322537"/>
    <w:rsid w:val="00323246"/>
    <w:rsid w:val="0032358B"/>
    <w:rsid w:val="0032394F"/>
    <w:rsid w:val="00323AD2"/>
    <w:rsid w:val="003248F6"/>
    <w:rsid w:val="00324D6E"/>
    <w:rsid w:val="003259A9"/>
    <w:rsid w:val="00325FE7"/>
    <w:rsid w:val="00326277"/>
    <w:rsid w:val="003265BC"/>
    <w:rsid w:val="003266D5"/>
    <w:rsid w:val="00326B3A"/>
    <w:rsid w:val="00326C9A"/>
    <w:rsid w:val="003279CC"/>
    <w:rsid w:val="00327C06"/>
    <w:rsid w:val="00330731"/>
    <w:rsid w:val="00330B19"/>
    <w:rsid w:val="003312DB"/>
    <w:rsid w:val="0033189E"/>
    <w:rsid w:val="00331A49"/>
    <w:rsid w:val="00331E27"/>
    <w:rsid w:val="00331FE0"/>
    <w:rsid w:val="00332129"/>
    <w:rsid w:val="00332EE9"/>
    <w:rsid w:val="0033381C"/>
    <w:rsid w:val="00333ACB"/>
    <w:rsid w:val="00334743"/>
    <w:rsid w:val="00334E12"/>
    <w:rsid w:val="00336654"/>
    <w:rsid w:val="00336A3D"/>
    <w:rsid w:val="003370E9"/>
    <w:rsid w:val="00337312"/>
    <w:rsid w:val="003373B2"/>
    <w:rsid w:val="003373C9"/>
    <w:rsid w:val="00337F57"/>
    <w:rsid w:val="00340A3C"/>
    <w:rsid w:val="00340E52"/>
    <w:rsid w:val="0034136E"/>
    <w:rsid w:val="00341CFA"/>
    <w:rsid w:val="0034224F"/>
    <w:rsid w:val="003437CA"/>
    <w:rsid w:val="0034423C"/>
    <w:rsid w:val="00344C5E"/>
    <w:rsid w:val="0034514A"/>
    <w:rsid w:val="0034545D"/>
    <w:rsid w:val="003463FB"/>
    <w:rsid w:val="00346852"/>
    <w:rsid w:val="00346B51"/>
    <w:rsid w:val="00346F9E"/>
    <w:rsid w:val="0034779F"/>
    <w:rsid w:val="0034783E"/>
    <w:rsid w:val="00350940"/>
    <w:rsid w:val="003514F6"/>
    <w:rsid w:val="00352701"/>
    <w:rsid w:val="0035291A"/>
    <w:rsid w:val="00353114"/>
    <w:rsid w:val="00353485"/>
    <w:rsid w:val="00353AB3"/>
    <w:rsid w:val="00354330"/>
    <w:rsid w:val="00355379"/>
    <w:rsid w:val="00355681"/>
    <w:rsid w:val="00355D2E"/>
    <w:rsid w:val="00355E20"/>
    <w:rsid w:val="0035632D"/>
    <w:rsid w:val="003564CE"/>
    <w:rsid w:val="00356BE2"/>
    <w:rsid w:val="00356EFF"/>
    <w:rsid w:val="00357181"/>
    <w:rsid w:val="003574BF"/>
    <w:rsid w:val="00357EC1"/>
    <w:rsid w:val="0036088B"/>
    <w:rsid w:val="00360A8D"/>
    <w:rsid w:val="00361484"/>
    <w:rsid w:val="0036183F"/>
    <w:rsid w:val="00361860"/>
    <w:rsid w:val="003624D8"/>
    <w:rsid w:val="00362FB0"/>
    <w:rsid w:val="00363087"/>
    <w:rsid w:val="00363416"/>
    <w:rsid w:val="003636CE"/>
    <w:rsid w:val="00363B2A"/>
    <w:rsid w:val="00363BD3"/>
    <w:rsid w:val="003643E2"/>
    <w:rsid w:val="00364DEA"/>
    <w:rsid w:val="00365506"/>
    <w:rsid w:val="00365A21"/>
    <w:rsid w:val="00365E83"/>
    <w:rsid w:val="00366189"/>
    <w:rsid w:val="0036680D"/>
    <w:rsid w:val="00366C67"/>
    <w:rsid w:val="00367040"/>
    <w:rsid w:val="00370079"/>
    <w:rsid w:val="00370370"/>
    <w:rsid w:val="00370552"/>
    <w:rsid w:val="003728FD"/>
    <w:rsid w:val="00372CF1"/>
    <w:rsid w:val="00372FBE"/>
    <w:rsid w:val="0037314F"/>
    <w:rsid w:val="00373728"/>
    <w:rsid w:val="00373BDA"/>
    <w:rsid w:val="00373DCA"/>
    <w:rsid w:val="00373DD1"/>
    <w:rsid w:val="00373F12"/>
    <w:rsid w:val="00374578"/>
    <w:rsid w:val="00374CF3"/>
    <w:rsid w:val="00376555"/>
    <w:rsid w:val="003769ED"/>
    <w:rsid w:val="00376E42"/>
    <w:rsid w:val="0037706B"/>
    <w:rsid w:val="00377C1D"/>
    <w:rsid w:val="00377F3E"/>
    <w:rsid w:val="0038006B"/>
    <w:rsid w:val="00381157"/>
    <w:rsid w:val="003812FF"/>
    <w:rsid w:val="00381CF3"/>
    <w:rsid w:val="00382F44"/>
    <w:rsid w:val="003831C4"/>
    <w:rsid w:val="00383515"/>
    <w:rsid w:val="00384150"/>
    <w:rsid w:val="003845CE"/>
    <w:rsid w:val="00384644"/>
    <w:rsid w:val="003850CD"/>
    <w:rsid w:val="0038513D"/>
    <w:rsid w:val="00385933"/>
    <w:rsid w:val="00385AE2"/>
    <w:rsid w:val="00385CBE"/>
    <w:rsid w:val="003868BB"/>
    <w:rsid w:val="00386ABE"/>
    <w:rsid w:val="00387DBB"/>
    <w:rsid w:val="00391070"/>
    <w:rsid w:val="003912B5"/>
    <w:rsid w:val="003914DF"/>
    <w:rsid w:val="00391514"/>
    <w:rsid w:val="0039188C"/>
    <w:rsid w:val="0039197D"/>
    <w:rsid w:val="00391D46"/>
    <w:rsid w:val="003921BD"/>
    <w:rsid w:val="0039287C"/>
    <w:rsid w:val="00393053"/>
    <w:rsid w:val="0039324E"/>
    <w:rsid w:val="00393883"/>
    <w:rsid w:val="0039439E"/>
    <w:rsid w:val="00395149"/>
    <w:rsid w:val="00395E47"/>
    <w:rsid w:val="003969EF"/>
    <w:rsid w:val="00396EFE"/>
    <w:rsid w:val="00397261"/>
    <w:rsid w:val="00397293"/>
    <w:rsid w:val="003977AE"/>
    <w:rsid w:val="003A037A"/>
    <w:rsid w:val="003A03BD"/>
    <w:rsid w:val="003A072F"/>
    <w:rsid w:val="003A1B8C"/>
    <w:rsid w:val="003A1E27"/>
    <w:rsid w:val="003A1EFC"/>
    <w:rsid w:val="003A1F68"/>
    <w:rsid w:val="003A261A"/>
    <w:rsid w:val="003A2F07"/>
    <w:rsid w:val="003A3024"/>
    <w:rsid w:val="003A3D5F"/>
    <w:rsid w:val="003A46FA"/>
    <w:rsid w:val="003A4A80"/>
    <w:rsid w:val="003A4AC9"/>
    <w:rsid w:val="003A52A0"/>
    <w:rsid w:val="003A5BE0"/>
    <w:rsid w:val="003A6FE6"/>
    <w:rsid w:val="003A73C2"/>
    <w:rsid w:val="003A742D"/>
    <w:rsid w:val="003A743F"/>
    <w:rsid w:val="003B03A9"/>
    <w:rsid w:val="003B05B4"/>
    <w:rsid w:val="003B05D0"/>
    <w:rsid w:val="003B0831"/>
    <w:rsid w:val="003B0C63"/>
    <w:rsid w:val="003B14DE"/>
    <w:rsid w:val="003B1D7B"/>
    <w:rsid w:val="003B1F28"/>
    <w:rsid w:val="003B29CA"/>
    <w:rsid w:val="003B2BA0"/>
    <w:rsid w:val="003B2E3D"/>
    <w:rsid w:val="003B3A0F"/>
    <w:rsid w:val="003B3C94"/>
    <w:rsid w:val="003B485A"/>
    <w:rsid w:val="003B4D75"/>
    <w:rsid w:val="003B50D6"/>
    <w:rsid w:val="003B5287"/>
    <w:rsid w:val="003B71AE"/>
    <w:rsid w:val="003B7868"/>
    <w:rsid w:val="003B7C70"/>
    <w:rsid w:val="003B7FD2"/>
    <w:rsid w:val="003C06FA"/>
    <w:rsid w:val="003C09B7"/>
    <w:rsid w:val="003C1FB2"/>
    <w:rsid w:val="003C2708"/>
    <w:rsid w:val="003C2AF1"/>
    <w:rsid w:val="003C3267"/>
    <w:rsid w:val="003C3365"/>
    <w:rsid w:val="003C364C"/>
    <w:rsid w:val="003C3DB3"/>
    <w:rsid w:val="003C3FF3"/>
    <w:rsid w:val="003C7A6A"/>
    <w:rsid w:val="003C7EE2"/>
    <w:rsid w:val="003D0CE4"/>
    <w:rsid w:val="003D1AED"/>
    <w:rsid w:val="003D26D3"/>
    <w:rsid w:val="003D2C28"/>
    <w:rsid w:val="003D2F7A"/>
    <w:rsid w:val="003D325E"/>
    <w:rsid w:val="003D3599"/>
    <w:rsid w:val="003D423E"/>
    <w:rsid w:val="003D436E"/>
    <w:rsid w:val="003D506D"/>
    <w:rsid w:val="003D547C"/>
    <w:rsid w:val="003D555B"/>
    <w:rsid w:val="003D588B"/>
    <w:rsid w:val="003D5B70"/>
    <w:rsid w:val="003D6EC5"/>
    <w:rsid w:val="003E05CC"/>
    <w:rsid w:val="003E104A"/>
    <w:rsid w:val="003E1946"/>
    <w:rsid w:val="003E2EFB"/>
    <w:rsid w:val="003E31A7"/>
    <w:rsid w:val="003E34AB"/>
    <w:rsid w:val="003E3747"/>
    <w:rsid w:val="003E398C"/>
    <w:rsid w:val="003E459F"/>
    <w:rsid w:val="003E494A"/>
    <w:rsid w:val="003E4A9D"/>
    <w:rsid w:val="003E4CEC"/>
    <w:rsid w:val="003E50F2"/>
    <w:rsid w:val="003E52D0"/>
    <w:rsid w:val="003E57CE"/>
    <w:rsid w:val="003E5F76"/>
    <w:rsid w:val="003E6221"/>
    <w:rsid w:val="003E6447"/>
    <w:rsid w:val="003E6DAB"/>
    <w:rsid w:val="003E712C"/>
    <w:rsid w:val="003F054C"/>
    <w:rsid w:val="003F0760"/>
    <w:rsid w:val="003F1411"/>
    <w:rsid w:val="003F2F72"/>
    <w:rsid w:val="003F2FFA"/>
    <w:rsid w:val="003F3376"/>
    <w:rsid w:val="003F385A"/>
    <w:rsid w:val="003F3DB7"/>
    <w:rsid w:val="003F4465"/>
    <w:rsid w:val="003F4D2C"/>
    <w:rsid w:val="003F4F85"/>
    <w:rsid w:val="003F50D9"/>
    <w:rsid w:val="003F5201"/>
    <w:rsid w:val="003F58AD"/>
    <w:rsid w:val="003F5EF9"/>
    <w:rsid w:val="003F60CF"/>
    <w:rsid w:val="003F62A6"/>
    <w:rsid w:val="003F65E3"/>
    <w:rsid w:val="003F6661"/>
    <w:rsid w:val="003F699D"/>
    <w:rsid w:val="003F6BE1"/>
    <w:rsid w:val="003F7B4F"/>
    <w:rsid w:val="0040024A"/>
    <w:rsid w:val="0040099D"/>
    <w:rsid w:val="00400B1C"/>
    <w:rsid w:val="00401471"/>
    <w:rsid w:val="00401DCD"/>
    <w:rsid w:val="00402DFA"/>
    <w:rsid w:val="0040308D"/>
    <w:rsid w:val="0040362A"/>
    <w:rsid w:val="00404ECE"/>
    <w:rsid w:val="00404ECF"/>
    <w:rsid w:val="004051CB"/>
    <w:rsid w:val="004059C2"/>
    <w:rsid w:val="00405C0D"/>
    <w:rsid w:val="004063B8"/>
    <w:rsid w:val="00406627"/>
    <w:rsid w:val="004067CE"/>
    <w:rsid w:val="00406BE2"/>
    <w:rsid w:val="004073CF"/>
    <w:rsid w:val="004075E1"/>
    <w:rsid w:val="00407F3C"/>
    <w:rsid w:val="00410138"/>
    <w:rsid w:val="0041080B"/>
    <w:rsid w:val="00410AB5"/>
    <w:rsid w:val="00410C07"/>
    <w:rsid w:val="00411046"/>
    <w:rsid w:val="004111A6"/>
    <w:rsid w:val="00411596"/>
    <w:rsid w:val="004129ED"/>
    <w:rsid w:val="0041371F"/>
    <w:rsid w:val="0041378C"/>
    <w:rsid w:val="00414195"/>
    <w:rsid w:val="004148A6"/>
    <w:rsid w:val="00414921"/>
    <w:rsid w:val="00414C0C"/>
    <w:rsid w:val="00415AD4"/>
    <w:rsid w:val="00415C6C"/>
    <w:rsid w:val="00416063"/>
    <w:rsid w:val="0041653C"/>
    <w:rsid w:val="00416A9A"/>
    <w:rsid w:val="00416EFA"/>
    <w:rsid w:val="004171CA"/>
    <w:rsid w:val="004175E2"/>
    <w:rsid w:val="004200E3"/>
    <w:rsid w:val="004202F5"/>
    <w:rsid w:val="00420982"/>
    <w:rsid w:val="00420F98"/>
    <w:rsid w:val="004215A4"/>
    <w:rsid w:val="00422250"/>
    <w:rsid w:val="00422AC8"/>
    <w:rsid w:val="0042356A"/>
    <w:rsid w:val="00423642"/>
    <w:rsid w:val="004247A2"/>
    <w:rsid w:val="00424B68"/>
    <w:rsid w:val="00425902"/>
    <w:rsid w:val="00425C5C"/>
    <w:rsid w:val="00425D08"/>
    <w:rsid w:val="004261F4"/>
    <w:rsid w:val="00426429"/>
    <w:rsid w:val="00426644"/>
    <w:rsid w:val="0042693B"/>
    <w:rsid w:val="00426A32"/>
    <w:rsid w:val="00426D54"/>
    <w:rsid w:val="00426D65"/>
    <w:rsid w:val="00427529"/>
    <w:rsid w:val="0042786B"/>
    <w:rsid w:val="0043059D"/>
    <w:rsid w:val="004310D8"/>
    <w:rsid w:val="00431782"/>
    <w:rsid w:val="00432C86"/>
    <w:rsid w:val="00432CA7"/>
    <w:rsid w:val="00433459"/>
    <w:rsid w:val="004335D1"/>
    <w:rsid w:val="00433C73"/>
    <w:rsid w:val="004348C9"/>
    <w:rsid w:val="00434995"/>
    <w:rsid w:val="00434B2D"/>
    <w:rsid w:val="004351B1"/>
    <w:rsid w:val="00435975"/>
    <w:rsid w:val="00435B12"/>
    <w:rsid w:val="004375CC"/>
    <w:rsid w:val="00437CF2"/>
    <w:rsid w:val="004405FA"/>
    <w:rsid w:val="00440EB4"/>
    <w:rsid w:val="004415A0"/>
    <w:rsid w:val="00441A53"/>
    <w:rsid w:val="00442034"/>
    <w:rsid w:val="00442EDF"/>
    <w:rsid w:val="00443188"/>
    <w:rsid w:val="00443A0F"/>
    <w:rsid w:val="00443B12"/>
    <w:rsid w:val="00443C61"/>
    <w:rsid w:val="00444F1E"/>
    <w:rsid w:val="00444F8A"/>
    <w:rsid w:val="004451BD"/>
    <w:rsid w:val="0044531F"/>
    <w:rsid w:val="00445E8F"/>
    <w:rsid w:val="004462C4"/>
    <w:rsid w:val="00446730"/>
    <w:rsid w:val="00447B02"/>
    <w:rsid w:val="00447B9D"/>
    <w:rsid w:val="004509E1"/>
    <w:rsid w:val="00450B43"/>
    <w:rsid w:val="00450DD4"/>
    <w:rsid w:val="004510F5"/>
    <w:rsid w:val="004512CB"/>
    <w:rsid w:val="0045182E"/>
    <w:rsid w:val="00452BDA"/>
    <w:rsid w:val="004535D8"/>
    <w:rsid w:val="00453DB7"/>
    <w:rsid w:val="0045479A"/>
    <w:rsid w:val="00455EC7"/>
    <w:rsid w:val="0045625E"/>
    <w:rsid w:val="00457D27"/>
    <w:rsid w:val="00460791"/>
    <w:rsid w:val="004610E4"/>
    <w:rsid w:val="00461CC4"/>
    <w:rsid w:val="00462601"/>
    <w:rsid w:val="00462AD1"/>
    <w:rsid w:val="0046305F"/>
    <w:rsid w:val="00463071"/>
    <w:rsid w:val="00463487"/>
    <w:rsid w:val="00463B6A"/>
    <w:rsid w:val="004651C4"/>
    <w:rsid w:val="004666B3"/>
    <w:rsid w:val="00467929"/>
    <w:rsid w:val="00467F12"/>
    <w:rsid w:val="004703F8"/>
    <w:rsid w:val="004704BE"/>
    <w:rsid w:val="004708B9"/>
    <w:rsid w:val="00471FAB"/>
    <w:rsid w:val="004724B8"/>
    <w:rsid w:val="004726F1"/>
    <w:rsid w:val="004729EA"/>
    <w:rsid w:val="00472D1A"/>
    <w:rsid w:val="00472FE9"/>
    <w:rsid w:val="00473CBF"/>
    <w:rsid w:val="00473D7E"/>
    <w:rsid w:val="00473EED"/>
    <w:rsid w:val="00473F35"/>
    <w:rsid w:val="0047428D"/>
    <w:rsid w:val="004743A6"/>
    <w:rsid w:val="004746FD"/>
    <w:rsid w:val="004772B6"/>
    <w:rsid w:val="00477C62"/>
    <w:rsid w:val="004802EF"/>
    <w:rsid w:val="004806FB"/>
    <w:rsid w:val="00480D19"/>
    <w:rsid w:val="0048137B"/>
    <w:rsid w:val="00481426"/>
    <w:rsid w:val="00481507"/>
    <w:rsid w:val="00481BE2"/>
    <w:rsid w:val="00481D18"/>
    <w:rsid w:val="00482526"/>
    <w:rsid w:val="00482F51"/>
    <w:rsid w:val="00482F5B"/>
    <w:rsid w:val="004835F5"/>
    <w:rsid w:val="00483B98"/>
    <w:rsid w:val="00483E39"/>
    <w:rsid w:val="00483E69"/>
    <w:rsid w:val="0048438E"/>
    <w:rsid w:val="00484781"/>
    <w:rsid w:val="004847C9"/>
    <w:rsid w:val="00484C08"/>
    <w:rsid w:val="0048522A"/>
    <w:rsid w:val="004856F2"/>
    <w:rsid w:val="0048684A"/>
    <w:rsid w:val="00487286"/>
    <w:rsid w:val="004872F4"/>
    <w:rsid w:val="00487F69"/>
    <w:rsid w:val="00490E64"/>
    <w:rsid w:val="00491031"/>
    <w:rsid w:val="004915D0"/>
    <w:rsid w:val="0049190E"/>
    <w:rsid w:val="00491992"/>
    <w:rsid w:val="00491C43"/>
    <w:rsid w:val="00491EB5"/>
    <w:rsid w:val="004923A8"/>
    <w:rsid w:val="0049485B"/>
    <w:rsid w:val="00495B07"/>
    <w:rsid w:val="00496A73"/>
    <w:rsid w:val="00496B2B"/>
    <w:rsid w:val="00496C78"/>
    <w:rsid w:val="00496FF4"/>
    <w:rsid w:val="0049759D"/>
    <w:rsid w:val="004975F0"/>
    <w:rsid w:val="00497D82"/>
    <w:rsid w:val="004A0257"/>
    <w:rsid w:val="004A07D3"/>
    <w:rsid w:val="004A0833"/>
    <w:rsid w:val="004A1E88"/>
    <w:rsid w:val="004A2159"/>
    <w:rsid w:val="004A314B"/>
    <w:rsid w:val="004A350C"/>
    <w:rsid w:val="004A3567"/>
    <w:rsid w:val="004A3C03"/>
    <w:rsid w:val="004A3D29"/>
    <w:rsid w:val="004A4082"/>
    <w:rsid w:val="004A4888"/>
    <w:rsid w:val="004A4A02"/>
    <w:rsid w:val="004A53F1"/>
    <w:rsid w:val="004A56F5"/>
    <w:rsid w:val="004A6209"/>
    <w:rsid w:val="004A6700"/>
    <w:rsid w:val="004A6A07"/>
    <w:rsid w:val="004A6A1B"/>
    <w:rsid w:val="004A6E9F"/>
    <w:rsid w:val="004A7285"/>
    <w:rsid w:val="004A73AF"/>
    <w:rsid w:val="004A79D4"/>
    <w:rsid w:val="004A7C62"/>
    <w:rsid w:val="004A7DD4"/>
    <w:rsid w:val="004B03C0"/>
    <w:rsid w:val="004B1F31"/>
    <w:rsid w:val="004B2C18"/>
    <w:rsid w:val="004B2E60"/>
    <w:rsid w:val="004B3022"/>
    <w:rsid w:val="004B45E6"/>
    <w:rsid w:val="004B4CE0"/>
    <w:rsid w:val="004B4D6A"/>
    <w:rsid w:val="004B4DAF"/>
    <w:rsid w:val="004B4ED5"/>
    <w:rsid w:val="004B555B"/>
    <w:rsid w:val="004B633B"/>
    <w:rsid w:val="004B6B67"/>
    <w:rsid w:val="004B6D6A"/>
    <w:rsid w:val="004B6EA7"/>
    <w:rsid w:val="004B7749"/>
    <w:rsid w:val="004B7EC9"/>
    <w:rsid w:val="004C0274"/>
    <w:rsid w:val="004C076F"/>
    <w:rsid w:val="004C12F1"/>
    <w:rsid w:val="004C136C"/>
    <w:rsid w:val="004C1429"/>
    <w:rsid w:val="004C2030"/>
    <w:rsid w:val="004C2913"/>
    <w:rsid w:val="004C3D46"/>
    <w:rsid w:val="004C4643"/>
    <w:rsid w:val="004C478A"/>
    <w:rsid w:val="004C5894"/>
    <w:rsid w:val="004C60A7"/>
    <w:rsid w:val="004C616D"/>
    <w:rsid w:val="004C6B28"/>
    <w:rsid w:val="004C6D64"/>
    <w:rsid w:val="004C75A9"/>
    <w:rsid w:val="004C7B1E"/>
    <w:rsid w:val="004D0503"/>
    <w:rsid w:val="004D070B"/>
    <w:rsid w:val="004D1505"/>
    <w:rsid w:val="004D157B"/>
    <w:rsid w:val="004D16E9"/>
    <w:rsid w:val="004D26DE"/>
    <w:rsid w:val="004D2879"/>
    <w:rsid w:val="004D3D74"/>
    <w:rsid w:val="004D60CB"/>
    <w:rsid w:val="004D6762"/>
    <w:rsid w:val="004D6F78"/>
    <w:rsid w:val="004D6FBE"/>
    <w:rsid w:val="004D711B"/>
    <w:rsid w:val="004D7C98"/>
    <w:rsid w:val="004D7FBB"/>
    <w:rsid w:val="004E0A10"/>
    <w:rsid w:val="004E0C79"/>
    <w:rsid w:val="004E103A"/>
    <w:rsid w:val="004E14F4"/>
    <w:rsid w:val="004E1ACB"/>
    <w:rsid w:val="004E1C39"/>
    <w:rsid w:val="004E2635"/>
    <w:rsid w:val="004E2BD0"/>
    <w:rsid w:val="004E2CF5"/>
    <w:rsid w:val="004E3290"/>
    <w:rsid w:val="004E49A3"/>
    <w:rsid w:val="004E4D6A"/>
    <w:rsid w:val="004E58C5"/>
    <w:rsid w:val="004E5A11"/>
    <w:rsid w:val="004E67E0"/>
    <w:rsid w:val="004E6C58"/>
    <w:rsid w:val="004E7D86"/>
    <w:rsid w:val="004F00F7"/>
    <w:rsid w:val="004F035A"/>
    <w:rsid w:val="004F09FC"/>
    <w:rsid w:val="004F15D0"/>
    <w:rsid w:val="004F2071"/>
    <w:rsid w:val="004F20D9"/>
    <w:rsid w:val="004F2E71"/>
    <w:rsid w:val="004F2E88"/>
    <w:rsid w:val="004F3875"/>
    <w:rsid w:val="004F3A38"/>
    <w:rsid w:val="004F4161"/>
    <w:rsid w:val="004F4B69"/>
    <w:rsid w:val="004F59D8"/>
    <w:rsid w:val="004F5BC5"/>
    <w:rsid w:val="004F605E"/>
    <w:rsid w:val="004F6BEB"/>
    <w:rsid w:val="004F702D"/>
    <w:rsid w:val="004F755D"/>
    <w:rsid w:val="004F76C8"/>
    <w:rsid w:val="004F770A"/>
    <w:rsid w:val="004F7B9D"/>
    <w:rsid w:val="00500291"/>
    <w:rsid w:val="0050053A"/>
    <w:rsid w:val="005006E2"/>
    <w:rsid w:val="00501991"/>
    <w:rsid w:val="00501E5B"/>
    <w:rsid w:val="0050223B"/>
    <w:rsid w:val="00502732"/>
    <w:rsid w:val="00502C98"/>
    <w:rsid w:val="00502EEB"/>
    <w:rsid w:val="005053FF"/>
    <w:rsid w:val="0050597F"/>
    <w:rsid w:val="00507770"/>
    <w:rsid w:val="00510B92"/>
    <w:rsid w:val="00510BFE"/>
    <w:rsid w:val="00510F61"/>
    <w:rsid w:val="00512E67"/>
    <w:rsid w:val="005139F9"/>
    <w:rsid w:val="005153CD"/>
    <w:rsid w:val="005154BE"/>
    <w:rsid w:val="00515749"/>
    <w:rsid w:val="00515EB9"/>
    <w:rsid w:val="00516105"/>
    <w:rsid w:val="005162FA"/>
    <w:rsid w:val="00516C49"/>
    <w:rsid w:val="00516F39"/>
    <w:rsid w:val="00516FFB"/>
    <w:rsid w:val="005178EF"/>
    <w:rsid w:val="00517BAD"/>
    <w:rsid w:val="0052033B"/>
    <w:rsid w:val="005205F6"/>
    <w:rsid w:val="00520917"/>
    <w:rsid w:val="00520D57"/>
    <w:rsid w:val="00520E9D"/>
    <w:rsid w:val="005217AC"/>
    <w:rsid w:val="00521EEA"/>
    <w:rsid w:val="00523038"/>
    <w:rsid w:val="00523478"/>
    <w:rsid w:val="005238BC"/>
    <w:rsid w:val="005239E8"/>
    <w:rsid w:val="00523F90"/>
    <w:rsid w:val="00525224"/>
    <w:rsid w:val="005252D1"/>
    <w:rsid w:val="00525D9D"/>
    <w:rsid w:val="0052668B"/>
    <w:rsid w:val="0052683D"/>
    <w:rsid w:val="0052691E"/>
    <w:rsid w:val="00526BFA"/>
    <w:rsid w:val="00526DC4"/>
    <w:rsid w:val="00526E1E"/>
    <w:rsid w:val="005274AA"/>
    <w:rsid w:val="0052788C"/>
    <w:rsid w:val="00531162"/>
    <w:rsid w:val="00531797"/>
    <w:rsid w:val="00531D0E"/>
    <w:rsid w:val="00531D26"/>
    <w:rsid w:val="00531FFD"/>
    <w:rsid w:val="00532B11"/>
    <w:rsid w:val="00532D77"/>
    <w:rsid w:val="00532E44"/>
    <w:rsid w:val="00532E5E"/>
    <w:rsid w:val="00533423"/>
    <w:rsid w:val="0053397A"/>
    <w:rsid w:val="00533B8F"/>
    <w:rsid w:val="0053500B"/>
    <w:rsid w:val="00536D86"/>
    <w:rsid w:val="0053774A"/>
    <w:rsid w:val="00537F16"/>
    <w:rsid w:val="0054015B"/>
    <w:rsid w:val="00540534"/>
    <w:rsid w:val="0054088E"/>
    <w:rsid w:val="00540AB4"/>
    <w:rsid w:val="00540CA6"/>
    <w:rsid w:val="0054122A"/>
    <w:rsid w:val="00541824"/>
    <w:rsid w:val="00541F82"/>
    <w:rsid w:val="00541F96"/>
    <w:rsid w:val="0054222E"/>
    <w:rsid w:val="005427A9"/>
    <w:rsid w:val="005428E8"/>
    <w:rsid w:val="00542A51"/>
    <w:rsid w:val="00542DC5"/>
    <w:rsid w:val="005434F4"/>
    <w:rsid w:val="0054366E"/>
    <w:rsid w:val="005437B1"/>
    <w:rsid w:val="00546425"/>
    <w:rsid w:val="0054727D"/>
    <w:rsid w:val="005478AA"/>
    <w:rsid w:val="00547E04"/>
    <w:rsid w:val="00550111"/>
    <w:rsid w:val="00550254"/>
    <w:rsid w:val="0055172A"/>
    <w:rsid w:val="0055212A"/>
    <w:rsid w:val="0055257C"/>
    <w:rsid w:val="00552696"/>
    <w:rsid w:val="00552CC3"/>
    <w:rsid w:val="00555708"/>
    <w:rsid w:val="0055578C"/>
    <w:rsid w:val="0055648F"/>
    <w:rsid w:val="00556B83"/>
    <w:rsid w:val="005570AC"/>
    <w:rsid w:val="0055756E"/>
    <w:rsid w:val="00560221"/>
    <w:rsid w:val="00560589"/>
    <w:rsid w:val="005619FC"/>
    <w:rsid w:val="00561A3B"/>
    <w:rsid w:val="00561FEE"/>
    <w:rsid w:val="005620B0"/>
    <w:rsid w:val="0056255F"/>
    <w:rsid w:val="00562B24"/>
    <w:rsid w:val="005635CA"/>
    <w:rsid w:val="0056363B"/>
    <w:rsid w:val="00563854"/>
    <w:rsid w:val="00563AFE"/>
    <w:rsid w:val="00563F66"/>
    <w:rsid w:val="00564352"/>
    <w:rsid w:val="00564F50"/>
    <w:rsid w:val="005655B3"/>
    <w:rsid w:val="0056573A"/>
    <w:rsid w:val="00566663"/>
    <w:rsid w:val="005673BF"/>
    <w:rsid w:val="005675DD"/>
    <w:rsid w:val="0057070C"/>
    <w:rsid w:val="00570BE8"/>
    <w:rsid w:val="00571153"/>
    <w:rsid w:val="0057182A"/>
    <w:rsid w:val="00571876"/>
    <w:rsid w:val="005719CB"/>
    <w:rsid w:val="00571B24"/>
    <w:rsid w:val="005726EC"/>
    <w:rsid w:val="00572D78"/>
    <w:rsid w:val="00573951"/>
    <w:rsid w:val="005740A6"/>
    <w:rsid w:val="005748C5"/>
    <w:rsid w:val="005748D6"/>
    <w:rsid w:val="00574ABB"/>
    <w:rsid w:val="005753F3"/>
    <w:rsid w:val="00575848"/>
    <w:rsid w:val="0057707B"/>
    <w:rsid w:val="00577240"/>
    <w:rsid w:val="00577513"/>
    <w:rsid w:val="00577523"/>
    <w:rsid w:val="0057765F"/>
    <w:rsid w:val="0058026A"/>
    <w:rsid w:val="0058160D"/>
    <w:rsid w:val="00581806"/>
    <w:rsid w:val="005819A8"/>
    <w:rsid w:val="00581EC0"/>
    <w:rsid w:val="00581F86"/>
    <w:rsid w:val="00581FD4"/>
    <w:rsid w:val="005826ED"/>
    <w:rsid w:val="00582BE1"/>
    <w:rsid w:val="00582DCD"/>
    <w:rsid w:val="00582E62"/>
    <w:rsid w:val="005831DD"/>
    <w:rsid w:val="0058418D"/>
    <w:rsid w:val="005849A5"/>
    <w:rsid w:val="00584EE2"/>
    <w:rsid w:val="005850E4"/>
    <w:rsid w:val="00585B09"/>
    <w:rsid w:val="00586200"/>
    <w:rsid w:val="00586B59"/>
    <w:rsid w:val="00586E04"/>
    <w:rsid w:val="00590EBE"/>
    <w:rsid w:val="00591AF3"/>
    <w:rsid w:val="00591D2A"/>
    <w:rsid w:val="0059322E"/>
    <w:rsid w:val="00593B05"/>
    <w:rsid w:val="00593C3A"/>
    <w:rsid w:val="00593E5B"/>
    <w:rsid w:val="005944F6"/>
    <w:rsid w:val="005947DB"/>
    <w:rsid w:val="00594E5C"/>
    <w:rsid w:val="00594E78"/>
    <w:rsid w:val="00594FB9"/>
    <w:rsid w:val="005960B0"/>
    <w:rsid w:val="005961AE"/>
    <w:rsid w:val="005965E7"/>
    <w:rsid w:val="005965EA"/>
    <w:rsid w:val="00597FE3"/>
    <w:rsid w:val="005A0038"/>
    <w:rsid w:val="005A0594"/>
    <w:rsid w:val="005A068A"/>
    <w:rsid w:val="005A1340"/>
    <w:rsid w:val="005A19B8"/>
    <w:rsid w:val="005A1F7B"/>
    <w:rsid w:val="005A259E"/>
    <w:rsid w:val="005A2711"/>
    <w:rsid w:val="005A2B17"/>
    <w:rsid w:val="005A38AF"/>
    <w:rsid w:val="005A3AF6"/>
    <w:rsid w:val="005A3BA0"/>
    <w:rsid w:val="005A4B68"/>
    <w:rsid w:val="005A5E3A"/>
    <w:rsid w:val="005A5F09"/>
    <w:rsid w:val="005A62C1"/>
    <w:rsid w:val="005A7231"/>
    <w:rsid w:val="005A72C7"/>
    <w:rsid w:val="005A7F65"/>
    <w:rsid w:val="005A7FD5"/>
    <w:rsid w:val="005B0176"/>
    <w:rsid w:val="005B1635"/>
    <w:rsid w:val="005B23D5"/>
    <w:rsid w:val="005B3D65"/>
    <w:rsid w:val="005B40EF"/>
    <w:rsid w:val="005B4442"/>
    <w:rsid w:val="005B4E4C"/>
    <w:rsid w:val="005B5011"/>
    <w:rsid w:val="005B544F"/>
    <w:rsid w:val="005B59B3"/>
    <w:rsid w:val="005B5F68"/>
    <w:rsid w:val="005B7658"/>
    <w:rsid w:val="005B77EC"/>
    <w:rsid w:val="005B7831"/>
    <w:rsid w:val="005C0243"/>
    <w:rsid w:val="005C07DE"/>
    <w:rsid w:val="005C09BC"/>
    <w:rsid w:val="005C0E66"/>
    <w:rsid w:val="005C13BC"/>
    <w:rsid w:val="005C147D"/>
    <w:rsid w:val="005C1C57"/>
    <w:rsid w:val="005C2110"/>
    <w:rsid w:val="005C283A"/>
    <w:rsid w:val="005C296D"/>
    <w:rsid w:val="005C4ACC"/>
    <w:rsid w:val="005C5564"/>
    <w:rsid w:val="005C590B"/>
    <w:rsid w:val="005C5C96"/>
    <w:rsid w:val="005C632E"/>
    <w:rsid w:val="005C65E6"/>
    <w:rsid w:val="005C6704"/>
    <w:rsid w:val="005C6800"/>
    <w:rsid w:val="005C6C9E"/>
    <w:rsid w:val="005C7216"/>
    <w:rsid w:val="005C7630"/>
    <w:rsid w:val="005C7E33"/>
    <w:rsid w:val="005D02A6"/>
    <w:rsid w:val="005D1D92"/>
    <w:rsid w:val="005D212F"/>
    <w:rsid w:val="005D2758"/>
    <w:rsid w:val="005D2ABE"/>
    <w:rsid w:val="005D2D48"/>
    <w:rsid w:val="005D30B2"/>
    <w:rsid w:val="005D348B"/>
    <w:rsid w:val="005D3852"/>
    <w:rsid w:val="005D47AF"/>
    <w:rsid w:val="005D5214"/>
    <w:rsid w:val="005D52B6"/>
    <w:rsid w:val="005D590D"/>
    <w:rsid w:val="005D74A4"/>
    <w:rsid w:val="005D7F34"/>
    <w:rsid w:val="005E18FF"/>
    <w:rsid w:val="005E1DFF"/>
    <w:rsid w:val="005E208F"/>
    <w:rsid w:val="005E2672"/>
    <w:rsid w:val="005E26BD"/>
    <w:rsid w:val="005E2D98"/>
    <w:rsid w:val="005E3852"/>
    <w:rsid w:val="005E3D0B"/>
    <w:rsid w:val="005E3F10"/>
    <w:rsid w:val="005E4216"/>
    <w:rsid w:val="005E54E5"/>
    <w:rsid w:val="005E56E9"/>
    <w:rsid w:val="005E5AC0"/>
    <w:rsid w:val="005E7820"/>
    <w:rsid w:val="005E7E13"/>
    <w:rsid w:val="005E7EA5"/>
    <w:rsid w:val="005F0516"/>
    <w:rsid w:val="005F093B"/>
    <w:rsid w:val="005F0D4B"/>
    <w:rsid w:val="005F127D"/>
    <w:rsid w:val="005F12D3"/>
    <w:rsid w:val="005F2D7B"/>
    <w:rsid w:val="005F2DC1"/>
    <w:rsid w:val="005F3080"/>
    <w:rsid w:val="005F34AE"/>
    <w:rsid w:val="005F3577"/>
    <w:rsid w:val="005F35D7"/>
    <w:rsid w:val="005F3905"/>
    <w:rsid w:val="005F4520"/>
    <w:rsid w:val="005F52EB"/>
    <w:rsid w:val="005F545F"/>
    <w:rsid w:val="005F5DBD"/>
    <w:rsid w:val="005F6108"/>
    <w:rsid w:val="005F676C"/>
    <w:rsid w:val="005F68B9"/>
    <w:rsid w:val="005F6CBA"/>
    <w:rsid w:val="005F738E"/>
    <w:rsid w:val="005F7D82"/>
    <w:rsid w:val="0060009D"/>
    <w:rsid w:val="0060016A"/>
    <w:rsid w:val="00600337"/>
    <w:rsid w:val="006003BB"/>
    <w:rsid w:val="00600589"/>
    <w:rsid w:val="006009CD"/>
    <w:rsid w:val="00600EC6"/>
    <w:rsid w:val="00601025"/>
    <w:rsid w:val="00601C95"/>
    <w:rsid w:val="00601E9D"/>
    <w:rsid w:val="0060280A"/>
    <w:rsid w:val="006041C2"/>
    <w:rsid w:val="006042C1"/>
    <w:rsid w:val="00604DF6"/>
    <w:rsid w:val="006059F9"/>
    <w:rsid w:val="00606CEB"/>
    <w:rsid w:val="00607279"/>
    <w:rsid w:val="00607809"/>
    <w:rsid w:val="0061097E"/>
    <w:rsid w:val="006111C1"/>
    <w:rsid w:val="00612234"/>
    <w:rsid w:val="00612B8C"/>
    <w:rsid w:val="00612C5A"/>
    <w:rsid w:val="0061456A"/>
    <w:rsid w:val="00615135"/>
    <w:rsid w:val="00615612"/>
    <w:rsid w:val="00615E3E"/>
    <w:rsid w:val="00615F7D"/>
    <w:rsid w:val="00615F8A"/>
    <w:rsid w:val="00617850"/>
    <w:rsid w:val="00617DA8"/>
    <w:rsid w:val="00620F69"/>
    <w:rsid w:val="00621B62"/>
    <w:rsid w:val="006226EC"/>
    <w:rsid w:val="00623297"/>
    <w:rsid w:val="00624DC6"/>
    <w:rsid w:val="00624DE0"/>
    <w:rsid w:val="00624E12"/>
    <w:rsid w:val="00625092"/>
    <w:rsid w:val="0062635E"/>
    <w:rsid w:val="0062739F"/>
    <w:rsid w:val="00627FBF"/>
    <w:rsid w:val="00630C93"/>
    <w:rsid w:val="0063143E"/>
    <w:rsid w:val="00631BE9"/>
    <w:rsid w:val="00631C32"/>
    <w:rsid w:val="00631E7F"/>
    <w:rsid w:val="00632605"/>
    <w:rsid w:val="00633DE1"/>
    <w:rsid w:val="00634686"/>
    <w:rsid w:val="006351E1"/>
    <w:rsid w:val="00636B41"/>
    <w:rsid w:val="00636CD4"/>
    <w:rsid w:val="00636E1A"/>
    <w:rsid w:val="00637E5D"/>
    <w:rsid w:val="006404F7"/>
    <w:rsid w:val="0064087D"/>
    <w:rsid w:val="00640AF9"/>
    <w:rsid w:val="00641DC6"/>
    <w:rsid w:val="0064236C"/>
    <w:rsid w:val="00642439"/>
    <w:rsid w:val="00642797"/>
    <w:rsid w:val="00643434"/>
    <w:rsid w:val="00643D2A"/>
    <w:rsid w:val="006440E8"/>
    <w:rsid w:val="006444F9"/>
    <w:rsid w:val="00644574"/>
    <w:rsid w:val="00644805"/>
    <w:rsid w:val="00644885"/>
    <w:rsid w:val="0064496C"/>
    <w:rsid w:val="00645535"/>
    <w:rsid w:val="0064553F"/>
    <w:rsid w:val="006456ED"/>
    <w:rsid w:val="0064626F"/>
    <w:rsid w:val="00646B4E"/>
    <w:rsid w:val="00647B24"/>
    <w:rsid w:val="00647BE3"/>
    <w:rsid w:val="00650235"/>
    <w:rsid w:val="0065033D"/>
    <w:rsid w:val="0065085B"/>
    <w:rsid w:val="00650984"/>
    <w:rsid w:val="006509C5"/>
    <w:rsid w:val="00650C29"/>
    <w:rsid w:val="0065154B"/>
    <w:rsid w:val="0065227D"/>
    <w:rsid w:val="00652C38"/>
    <w:rsid w:val="00652D5D"/>
    <w:rsid w:val="006545FB"/>
    <w:rsid w:val="00654A29"/>
    <w:rsid w:val="00654A2E"/>
    <w:rsid w:val="0065514B"/>
    <w:rsid w:val="00655BB6"/>
    <w:rsid w:val="00656661"/>
    <w:rsid w:val="00656D23"/>
    <w:rsid w:val="00660D72"/>
    <w:rsid w:val="00660D9A"/>
    <w:rsid w:val="00660DE1"/>
    <w:rsid w:val="0066204A"/>
    <w:rsid w:val="006641B0"/>
    <w:rsid w:val="00665C66"/>
    <w:rsid w:val="006661C8"/>
    <w:rsid w:val="006668F7"/>
    <w:rsid w:val="00667248"/>
    <w:rsid w:val="00667682"/>
    <w:rsid w:val="00667B89"/>
    <w:rsid w:val="00667CA9"/>
    <w:rsid w:val="006702B2"/>
    <w:rsid w:val="00670C6D"/>
    <w:rsid w:val="00670CB1"/>
    <w:rsid w:val="00671CC0"/>
    <w:rsid w:val="006720AD"/>
    <w:rsid w:val="00672B14"/>
    <w:rsid w:val="00672F33"/>
    <w:rsid w:val="00672F77"/>
    <w:rsid w:val="00673C80"/>
    <w:rsid w:val="00673FCA"/>
    <w:rsid w:val="0067492F"/>
    <w:rsid w:val="00674958"/>
    <w:rsid w:val="00674DD6"/>
    <w:rsid w:val="00676376"/>
    <w:rsid w:val="006765FE"/>
    <w:rsid w:val="0067685E"/>
    <w:rsid w:val="00676C8D"/>
    <w:rsid w:val="00676FB4"/>
    <w:rsid w:val="00677831"/>
    <w:rsid w:val="00680EBC"/>
    <w:rsid w:val="0068127E"/>
    <w:rsid w:val="00681FA9"/>
    <w:rsid w:val="006828FB"/>
    <w:rsid w:val="00682A3A"/>
    <w:rsid w:val="00683D9D"/>
    <w:rsid w:val="00684A48"/>
    <w:rsid w:val="00684FBE"/>
    <w:rsid w:val="0068518F"/>
    <w:rsid w:val="00685E34"/>
    <w:rsid w:val="00686AFC"/>
    <w:rsid w:val="00686BC2"/>
    <w:rsid w:val="00686FE4"/>
    <w:rsid w:val="006873C8"/>
    <w:rsid w:val="00687445"/>
    <w:rsid w:val="00687C97"/>
    <w:rsid w:val="00690924"/>
    <w:rsid w:val="0069161A"/>
    <w:rsid w:val="006924D5"/>
    <w:rsid w:val="00693C78"/>
    <w:rsid w:val="00693E08"/>
    <w:rsid w:val="00693FCF"/>
    <w:rsid w:val="00694625"/>
    <w:rsid w:val="00694BBF"/>
    <w:rsid w:val="00695184"/>
    <w:rsid w:val="006954E2"/>
    <w:rsid w:val="00695D14"/>
    <w:rsid w:val="00695E95"/>
    <w:rsid w:val="006974DA"/>
    <w:rsid w:val="006A04DC"/>
    <w:rsid w:val="006A0E2A"/>
    <w:rsid w:val="006A0F23"/>
    <w:rsid w:val="006A1755"/>
    <w:rsid w:val="006A1796"/>
    <w:rsid w:val="006A1C78"/>
    <w:rsid w:val="006A220C"/>
    <w:rsid w:val="006A2A0B"/>
    <w:rsid w:val="006A2B9C"/>
    <w:rsid w:val="006A35AA"/>
    <w:rsid w:val="006A3832"/>
    <w:rsid w:val="006A3A97"/>
    <w:rsid w:val="006A3E15"/>
    <w:rsid w:val="006A3EB0"/>
    <w:rsid w:val="006A48CC"/>
    <w:rsid w:val="006A48F8"/>
    <w:rsid w:val="006A4D31"/>
    <w:rsid w:val="006A5F84"/>
    <w:rsid w:val="006A609E"/>
    <w:rsid w:val="006A62D4"/>
    <w:rsid w:val="006A6C00"/>
    <w:rsid w:val="006A756D"/>
    <w:rsid w:val="006A7F88"/>
    <w:rsid w:val="006B10CD"/>
    <w:rsid w:val="006B10F7"/>
    <w:rsid w:val="006B15F2"/>
    <w:rsid w:val="006B17AA"/>
    <w:rsid w:val="006B227D"/>
    <w:rsid w:val="006B26EF"/>
    <w:rsid w:val="006B2E79"/>
    <w:rsid w:val="006B3495"/>
    <w:rsid w:val="006B38BC"/>
    <w:rsid w:val="006B4946"/>
    <w:rsid w:val="006B4BC0"/>
    <w:rsid w:val="006B4E89"/>
    <w:rsid w:val="006B5640"/>
    <w:rsid w:val="006B5A9D"/>
    <w:rsid w:val="006B6670"/>
    <w:rsid w:val="006B6FE0"/>
    <w:rsid w:val="006B702E"/>
    <w:rsid w:val="006B7597"/>
    <w:rsid w:val="006B77E6"/>
    <w:rsid w:val="006B7AE2"/>
    <w:rsid w:val="006B7B0C"/>
    <w:rsid w:val="006B7E33"/>
    <w:rsid w:val="006C0392"/>
    <w:rsid w:val="006C061D"/>
    <w:rsid w:val="006C0AB7"/>
    <w:rsid w:val="006C0BCF"/>
    <w:rsid w:val="006C0E40"/>
    <w:rsid w:val="006C0F56"/>
    <w:rsid w:val="006C29E4"/>
    <w:rsid w:val="006C2BA2"/>
    <w:rsid w:val="006C32DA"/>
    <w:rsid w:val="006C357B"/>
    <w:rsid w:val="006C3649"/>
    <w:rsid w:val="006C4411"/>
    <w:rsid w:val="006C4700"/>
    <w:rsid w:val="006C4734"/>
    <w:rsid w:val="006C5789"/>
    <w:rsid w:val="006C67E7"/>
    <w:rsid w:val="006C7988"/>
    <w:rsid w:val="006C7BCE"/>
    <w:rsid w:val="006C7E22"/>
    <w:rsid w:val="006D047D"/>
    <w:rsid w:val="006D06BD"/>
    <w:rsid w:val="006D122B"/>
    <w:rsid w:val="006D1844"/>
    <w:rsid w:val="006D2E59"/>
    <w:rsid w:val="006D3478"/>
    <w:rsid w:val="006D5293"/>
    <w:rsid w:val="006D5C18"/>
    <w:rsid w:val="006D67A5"/>
    <w:rsid w:val="006D6F63"/>
    <w:rsid w:val="006D75D9"/>
    <w:rsid w:val="006D7745"/>
    <w:rsid w:val="006D798D"/>
    <w:rsid w:val="006E011F"/>
    <w:rsid w:val="006E12F5"/>
    <w:rsid w:val="006E158F"/>
    <w:rsid w:val="006E1686"/>
    <w:rsid w:val="006E246C"/>
    <w:rsid w:val="006E27E9"/>
    <w:rsid w:val="006E2AF8"/>
    <w:rsid w:val="006E2C6C"/>
    <w:rsid w:val="006E3337"/>
    <w:rsid w:val="006E3ABE"/>
    <w:rsid w:val="006E3F83"/>
    <w:rsid w:val="006E558F"/>
    <w:rsid w:val="006E597C"/>
    <w:rsid w:val="006E5B7E"/>
    <w:rsid w:val="006E5E71"/>
    <w:rsid w:val="006E61AC"/>
    <w:rsid w:val="006E65C9"/>
    <w:rsid w:val="006E65FB"/>
    <w:rsid w:val="006E6917"/>
    <w:rsid w:val="006E7A33"/>
    <w:rsid w:val="006E7E62"/>
    <w:rsid w:val="006F0638"/>
    <w:rsid w:val="006F0696"/>
    <w:rsid w:val="006F1F61"/>
    <w:rsid w:val="006F25DD"/>
    <w:rsid w:val="006F285D"/>
    <w:rsid w:val="006F2AB6"/>
    <w:rsid w:val="006F2CA5"/>
    <w:rsid w:val="006F2D3C"/>
    <w:rsid w:val="006F349A"/>
    <w:rsid w:val="006F34B8"/>
    <w:rsid w:val="006F3AD2"/>
    <w:rsid w:val="006F3E0E"/>
    <w:rsid w:val="006F4577"/>
    <w:rsid w:val="006F4691"/>
    <w:rsid w:val="006F46C8"/>
    <w:rsid w:val="006F5B04"/>
    <w:rsid w:val="006F6135"/>
    <w:rsid w:val="006F62E3"/>
    <w:rsid w:val="006F63B6"/>
    <w:rsid w:val="006F6DCB"/>
    <w:rsid w:val="006F7334"/>
    <w:rsid w:val="006F7C78"/>
    <w:rsid w:val="007003FB"/>
    <w:rsid w:val="00700640"/>
    <w:rsid w:val="0070065E"/>
    <w:rsid w:val="00700806"/>
    <w:rsid w:val="007009B9"/>
    <w:rsid w:val="00700E91"/>
    <w:rsid w:val="00701C19"/>
    <w:rsid w:val="00701D1E"/>
    <w:rsid w:val="00702252"/>
    <w:rsid w:val="0070298F"/>
    <w:rsid w:val="00702B02"/>
    <w:rsid w:val="00702FD1"/>
    <w:rsid w:val="0070340A"/>
    <w:rsid w:val="0070411B"/>
    <w:rsid w:val="007048CD"/>
    <w:rsid w:val="00704CFA"/>
    <w:rsid w:val="00705257"/>
    <w:rsid w:val="00705DFA"/>
    <w:rsid w:val="00710CA4"/>
    <w:rsid w:val="0071115E"/>
    <w:rsid w:val="00711269"/>
    <w:rsid w:val="00711701"/>
    <w:rsid w:val="007122D1"/>
    <w:rsid w:val="0071253A"/>
    <w:rsid w:val="00712660"/>
    <w:rsid w:val="00712A85"/>
    <w:rsid w:val="00712C0D"/>
    <w:rsid w:val="00713577"/>
    <w:rsid w:val="0071368C"/>
    <w:rsid w:val="00713779"/>
    <w:rsid w:val="00713B97"/>
    <w:rsid w:val="00715327"/>
    <w:rsid w:val="007154AB"/>
    <w:rsid w:val="00716159"/>
    <w:rsid w:val="0071696B"/>
    <w:rsid w:val="0071742C"/>
    <w:rsid w:val="00717CDB"/>
    <w:rsid w:val="00720304"/>
    <w:rsid w:val="007204CE"/>
    <w:rsid w:val="00720C87"/>
    <w:rsid w:val="00720F79"/>
    <w:rsid w:val="007216C0"/>
    <w:rsid w:val="00721833"/>
    <w:rsid w:val="0072187C"/>
    <w:rsid w:val="00721F47"/>
    <w:rsid w:val="00722C03"/>
    <w:rsid w:val="00722C7E"/>
    <w:rsid w:val="00722EFC"/>
    <w:rsid w:val="00723796"/>
    <w:rsid w:val="00723899"/>
    <w:rsid w:val="00723EE3"/>
    <w:rsid w:val="007240D4"/>
    <w:rsid w:val="00724E82"/>
    <w:rsid w:val="00724F9D"/>
    <w:rsid w:val="00724FC9"/>
    <w:rsid w:val="00725BB7"/>
    <w:rsid w:val="007261EF"/>
    <w:rsid w:val="0072633B"/>
    <w:rsid w:val="0072644A"/>
    <w:rsid w:val="007267BB"/>
    <w:rsid w:val="0072709A"/>
    <w:rsid w:val="00727258"/>
    <w:rsid w:val="00727920"/>
    <w:rsid w:val="00730520"/>
    <w:rsid w:val="00730BC5"/>
    <w:rsid w:val="00731092"/>
    <w:rsid w:val="00731C14"/>
    <w:rsid w:val="0073394A"/>
    <w:rsid w:val="007341B5"/>
    <w:rsid w:val="00734411"/>
    <w:rsid w:val="007345EA"/>
    <w:rsid w:val="00735706"/>
    <w:rsid w:val="00735718"/>
    <w:rsid w:val="007363B5"/>
    <w:rsid w:val="007364F4"/>
    <w:rsid w:val="0073651E"/>
    <w:rsid w:val="00736D7A"/>
    <w:rsid w:val="007374C6"/>
    <w:rsid w:val="007374CF"/>
    <w:rsid w:val="0074030C"/>
    <w:rsid w:val="00740966"/>
    <w:rsid w:val="00740C52"/>
    <w:rsid w:val="007412B3"/>
    <w:rsid w:val="00741319"/>
    <w:rsid w:val="007415BD"/>
    <w:rsid w:val="00741AEF"/>
    <w:rsid w:val="00742017"/>
    <w:rsid w:val="0074209B"/>
    <w:rsid w:val="007425F3"/>
    <w:rsid w:val="00742F29"/>
    <w:rsid w:val="00743178"/>
    <w:rsid w:val="00743545"/>
    <w:rsid w:val="00744748"/>
    <w:rsid w:val="007454B6"/>
    <w:rsid w:val="007458A9"/>
    <w:rsid w:val="007462CE"/>
    <w:rsid w:val="00746498"/>
    <w:rsid w:val="0074715E"/>
    <w:rsid w:val="007471A1"/>
    <w:rsid w:val="007471B3"/>
    <w:rsid w:val="007477D8"/>
    <w:rsid w:val="00747896"/>
    <w:rsid w:val="007519CE"/>
    <w:rsid w:val="007519E2"/>
    <w:rsid w:val="00751B98"/>
    <w:rsid w:val="00752C14"/>
    <w:rsid w:val="00752CC6"/>
    <w:rsid w:val="00753A71"/>
    <w:rsid w:val="007543BD"/>
    <w:rsid w:val="00754E94"/>
    <w:rsid w:val="00755811"/>
    <w:rsid w:val="00755FB4"/>
    <w:rsid w:val="0075618B"/>
    <w:rsid w:val="00756B86"/>
    <w:rsid w:val="00757049"/>
    <w:rsid w:val="00757247"/>
    <w:rsid w:val="0075740A"/>
    <w:rsid w:val="007579D0"/>
    <w:rsid w:val="0076089E"/>
    <w:rsid w:val="007609DB"/>
    <w:rsid w:val="00761381"/>
    <w:rsid w:val="00761A39"/>
    <w:rsid w:val="00761DE7"/>
    <w:rsid w:val="0076261C"/>
    <w:rsid w:val="00762927"/>
    <w:rsid w:val="007630D8"/>
    <w:rsid w:val="00763390"/>
    <w:rsid w:val="00763835"/>
    <w:rsid w:val="00765C0B"/>
    <w:rsid w:val="00765C5C"/>
    <w:rsid w:val="00765F3A"/>
    <w:rsid w:val="007660B3"/>
    <w:rsid w:val="007662EB"/>
    <w:rsid w:val="00766789"/>
    <w:rsid w:val="0076711C"/>
    <w:rsid w:val="007675AC"/>
    <w:rsid w:val="00770730"/>
    <w:rsid w:val="00771027"/>
    <w:rsid w:val="00771182"/>
    <w:rsid w:val="00771495"/>
    <w:rsid w:val="00771764"/>
    <w:rsid w:val="00772D95"/>
    <w:rsid w:val="007734B2"/>
    <w:rsid w:val="00773595"/>
    <w:rsid w:val="00773962"/>
    <w:rsid w:val="00774070"/>
    <w:rsid w:val="007740F7"/>
    <w:rsid w:val="00774242"/>
    <w:rsid w:val="0077481E"/>
    <w:rsid w:val="0077492A"/>
    <w:rsid w:val="00774ECD"/>
    <w:rsid w:val="00774FA5"/>
    <w:rsid w:val="00776358"/>
    <w:rsid w:val="00776E2D"/>
    <w:rsid w:val="00776EA2"/>
    <w:rsid w:val="00777638"/>
    <w:rsid w:val="00777FC6"/>
    <w:rsid w:val="007800FF"/>
    <w:rsid w:val="007802EF"/>
    <w:rsid w:val="007803D8"/>
    <w:rsid w:val="0078060B"/>
    <w:rsid w:val="007806F2"/>
    <w:rsid w:val="00780A3C"/>
    <w:rsid w:val="007811B2"/>
    <w:rsid w:val="00781D1F"/>
    <w:rsid w:val="0078244C"/>
    <w:rsid w:val="0078271E"/>
    <w:rsid w:val="00782F16"/>
    <w:rsid w:val="0078355C"/>
    <w:rsid w:val="00784BBF"/>
    <w:rsid w:val="0078528C"/>
    <w:rsid w:val="00785C3D"/>
    <w:rsid w:val="00790B3C"/>
    <w:rsid w:val="00790EF8"/>
    <w:rsid w:val="0079107E"/>
    <w:rsid w:val="007910AE"/>
    <w:rsid w:val="00791B10"/>
    <w:rsid w:val="00792687"/>
    <w:rsid w:val="007927F8"/>
    <w:rsid w:val="00792862"/>
    <w:rsid w:val="00792A3C"/>
    <w:rsid w:val="00792E99"/>
    <w:rsid w:val="00792EE5"/>
    <w:rsid w:val="0079321F"/>
    <w:rsid w:val="0079335E"/>
    <w:rsid w:val="007939AA"/>
    <w:rsid w:val="00793BBE"/>
    <w:rsid w:val="007941C1"/>
    <w:rsid w:val="0079460D"/>
    <w:rsid w:val="00794614"/>
    <w:rsid w:val="00794AFD"/>
    <w:rsid w:val="0079524F"/>
    <w:rsid w:val="00796797"/>
    <w:rsid w:val="00796957"/>
    <w:rsid w:val="00797F75"/>
    <w:rsid w:val="007A043A"/>
    <w:rsid w:val="007A11E3"/>
    <w:rsid w:val="007A181E"/>
    <w:rsid w:val="007A203F"/>
    <w:rsid w:val="007A2108"/>
    <w:rsid w:val="007A2DC0"/>
    <w:rsid w:val="007A2FF8"/>
    <w:rsid w:val="007A3674"/>
    <w:rsid w:val="007A3775"/>
    <w:rsid w:val="007A436D"/>
    <w:rsid w:val="007A44CB"/>
    <w:rsid w:val="007A4DF8"/>
    <w:rsid w:val="007A5C51"/>
    <w:rsid w:val="007A693A"/>
    <w:rsid w:val="007A78A1"/>
    <w:rsid w:val="007B00E0"/>
    <w:rsid w:val="007B08C9"/>
    <w:rsid w:val="007B0923"/>
    <w:rsid w:val="007B0D39"/>
    <w:rsid w:val="007B0D5D"/>
    <w:rsid w:val="007B0FFF"/>
    <w:rsid w:val="007B1EF6"/>
    <w:rsid w:val="007B26B5"/>
    <w:rsid w:val="007B32EF"/>
    <w:rsid w:val="007B3F1C"/>
    <w:rsid w:val="007B4111"/>
    <w:rsid w:val="007B42C2"/>
    <w:rsid w:val="007B5531"/>
    <w:rsid w:val="007B5649"/>
    <w:rsid w:val="007B5CB2"/>
    <w:rsid w:val="007B5EBD"/>
    <w:rsid w:val="007B66C8"/>
    <w:rsid w:val="007B6766"/>
    <w:rsid w:val="007B6F5B"/>
    <w:rsid w:val="007B79DC"/>
    <w:rsid w:val="007C0238"/>
    <w:rsid w:val="007C050A"/>
    <w:rsid w:val="007C0CBF"/>
    <w:rsid w:val="007C2189"/>
    <w:rsid w:val="007C2CF3"/>
    <w:rsid w:val="007C3CA0"/>
    <w:rsid w:val="007C3D16"/>
    <w:rsid w:val="007C4201"/>
    <w:rsid w:val="007C49ED"/>
    <w:rsid w:val="007C4C3B"/>
    <w:rsid w:val="007C4FCD"/>
    <w:rsid w:val="007C505F"/>
    <w:rsid w:val="007C5505"/>
    <w:rsid w:val="007C5C10"/>
    <w:rsid w:val="007C6550"/>
    <w:rsid w:val="007C65EF"/>
    <w:rsid w:val="007C6612"/>
    <w:rsid w:val="007C6BFC"/>
    <w:rsid w:val="007C74DB"/>
    <w:rsid w:val="007C78B1"/>
    <w:rsid w:val="007C7B42"/>
    <w:rsid w:val="007D0F8A"/>
    <w:rsid w:val="007D1349"/>
    <w:rsid w:val="007D1CDA"/>
    <w:rsid w:val="007D2188"/>
    <w:rsid w:val="007D23F1"/>
    <w:rsid w:val="007D298B"/>
    <w:rsid w:val="007D30DF"/>
    <w:rsid w:val="007D349B"/>
    <w:rsid w:val="007D3B45"/>
    <w:rsid w:val="007D3E62"/>
    <w:rsid w:val="007D43F7"/>
    <w:rsid w:val="007D4E33"/>
    <w:rsid w:val="007D55E5"/>
    <w:rsid w:val="007D5760"/>
    <w:rsid w:val="007D70D1"/>
    <w:rsid w:val="007D73CD"/>
    <w:rsid w:val="007D759D"/>
    <w:rsid w:val="007D7C6A"/>
    <w:rsid w:val="007D7D79"/>
    <w:rsid w:val="007E002E"/>
    <w:rsid w:val="007E0A4D"/>
    <w:rsid w:val="007E188E"/>
    <w:rsid w:val="007E1B7E"/>
    <w:rsid w:val="007E1C83"/>
    <w:rsid w:val="007E27C7"/>
    <w:rsid w:val="007E2B07"/>
    <w:rsid w:val="007E2C11"/>
    <w:rsid w:val="007E30E8"/>
    <w:rsid w:val="007E3556"/>
    <w:rsid w:val="007E39E4"/>
    <w:rsid w:val="007E3E21"/>
    <w:rsid w:val="007E3F52"/>
    <w:rsid w:val="007E45B4"/>
    <w:rsid w:val="007E5F0D"/>
    <w:rsid w:val="007E74F3"/>
    <w:rsid w:val="007F0875"/>
    <w:rsid w:val="007F0B00"/>
    <w:rsid w:val="007F0B38"/>
    <w:rsid w:val="007F165B"/>
    <w:rsid w:val="007F166D"/>
    <w:rsid w:val="007F196C"/>
    <w:rsid w:val="007F31D4"/>
    <w:rsid w:val="007F34C0"/>
    <w:rsid w:val="007F48CE"/>
    <w:rsid w:val="007F56A2"/>
    <w:rsid w:val="007F747E"/>
    <w:rsid w:val="0080026A"/>
    <w:rsid w:val="00800C71"/>
    <w:rsid w:val="00802187"/>
    <w:rsid w:val="00802656"/>
    <w:rsid w:val="00802BFF"/>
    <w:rsid w:val="00803D63"/>
    <w:rsid w:val="00803FCF"/>
    <w:rsid w:val="008044B5"/>
    <w:rsid w:val="0080511B"/>
    <w:rsid w:val="00805191"/>
    <w:rsid w:val="008059B9"/>
    <w:rsid w:val="008059DF"/>
    <w:rsid w:val="00805DE6"/>
    <w:rsid w:val="00805FCA"/>
    <w:rsid w:val="00806DAC"/>
    <w:rsid w:val="00806EC6"/>
    <w:rsid w:val="008102EA"/>
    <w:rsid w:val="0081057D"/>
    <w:rsid w:val="00811C04"/>
    <w:rsid w:val="00812729"/>
    <w:rsid w:val="00812A33"/>
    <w:rsid w:val="00812B0E"/>
    <w:rsid w:val="00813937"/>
    <w:rsid w:val="00814014"/>
    <w:rsid w:val="00814023"/>
    <w:rsid w:val="00814F1B"/>
    <w:rsid w:val="00815183"/>
    <w:rsid w:val="00816901"/>
    <w:rsid w:val="00816CA5"/>
    <w:rsid w:val="0082031D"/>
    <w:rsid w:val="008205D5"/>
    <w:rsid w:val="00820DAA"/>
    <w:rsid w:val="00820E8D"/>
    <w:rsid w:val="00821AED"/>
    <w:rsid w:val="008225FE"/>
    <w:rsid w:val="008230B4"/>
    <w:rsid w:val="00823269"/>
    <w:rsid w:val="00823575"/>
    <w:rsid w:val="008245EF"/>
    <w:rsid w:val="008249ED"/>
    <w:rsid w:val="00824EFE"/>
    <w:rsid w:val="00824FC1"/>
    <w:rsid w:val="00825013"/>
    <w:rsid w:val="00825901"/>
    <w:rsid w:val="008272BF"/>
    <w:rsid w:val="0082737E"/>
    <w:rsid w:val="00827471"/>
    <w:rsid w:val="008303F1"/>
    <w:rsid w:val="00831282"/>
    <w:rsid w:val="00831728"/>
    <w:rsid w:val="008320EE"/>
    <w:rsid w:val="00832866"/>
    <w:rsid w:val="00833953"/>
    <w:rsid w:val="00833BF8"/>
    <w:rsid w:val="0083407E"/>
    <w:rsid w:val="00834358"/>
    <w:rsid w:val="008350C0"/>
    <w:rsid w:val="00835211"/>
    <w:rsid w:val="00836526"/>
    <w:rsid w:val="00836E0A"/>
    <w:rsid w:val="00836ED0"/>
    <w:rsid w:val="00836F6E"/>
    <w:rsid w:val="00837A32"/>
    <w:rsid w:val="00837E48"/>
    <w:rsid w:val="00840264"/>
    <w:rsid w:val="008403D0"/>
    <w:rsid w:val="00841790"/>
    <w:rsid w:val="00841EF5"/>
    <w:rsid w:val="00842240"/>
    <w:rsid w:val="00842453"/>
    <w:rsid w:val="008425F9"/>
    <w:rsid w:val="00842D9C"/>
    <w:rsid w:val="00844EC5"/>
    <w:rsid w:val="00845842"/>
    <w:rsid w:val="008458B3"/>
    <w:rsid w:val="008458B9"/>
    <w:rsid w:val="00846108"/>
    <w:rsid w:val="00846162"/>
    <w:rsid w:val="0084621B"/>
    <w:rsid w:val="00846F9E"/>
    <w:rsid w:val="0084724A"/>
    <w:rsid w:val="008511E0"/>
    <w:rsid w:val="00851934"/>
    <w:rsid w:val="00852958"/>
    <w:rsid w:val="00852DBC"/>
    <w:rsid w:val="00853298"/>
    <w:rsid w:val="00853635"/>
    <w:rsid w:val="008544FE"/>
    <w:rsid w:val="00854573"/>
    <w:rsid w:val="008546E2"/>
    <w:rsid w:val="00854B2E"/>
    <w:rsid w:val="0085505D"/>
    <w:rsid w:val="008565BC"/>
    <w:rsid w:val="008568CE"/>
    <w:rsid w:val="00856FA0"/>
    <w:rsid w:val="008571C3"/>
    <w:rsid w:val="00857BD3"/>
    <w:rsid w:val="00857D84"/>
    <w:rsid w:val="008603D8"/>
    <w:rsid w:val="00860CCF"/>
    <w:rsid w:val="00861202"/>
    <w:rsid w:val="00861D4D"/>
    <w:rsid w:val="00861F43"/>
    <w:rsid w:val="00862D7D"/>
    <w:rsid w:val="00863810"/>
    <w:rsid w:val="00863B2E"/>
    <w:rsid w:val="008641CF"/>
    <w:rsid w:val="0086432B"/>
    <w:rsid w:val="0086539D"/>
    <w:rsid w:val="00865549"/>
    <w:rsid w:val="00865607"/>
    <w:rsid w:val="00865AE2"/>
    <w:rsid w:val="00865D10"/>
    <w:rsid w:val="00865F5D"/>
    <w:rsid w:val="0086602A"/>
    <w:rsid w:val="00866251"/>
    <w:rsid w:val="00867536"/>
    <w:rsid w:val="0087014D"/>
    <w:rsid w:val="00871130"/>
    <w:rsid w:val="00871179"/>
    <w:rsid w:val="00871311"/>
    <w:rsid w:val="008716E4"/>
    <w:rsid w:val="00871AFE"/>
    <w:rsid w:val="0087227E"/>
    <w:rsid w:val="0087232E"/>
    <w:rsid w:val="00873477"/>
    <w:rsid w:val="008737FA"/>
    <w:rsid w:val="00873828"/>
    <w:rsid w:val="00873C0F"/>
    <w:rsid w:val="00873C1A"/>
    <w:rsid w:val="00873E3E"/>
    <w:rsid w:val="00874C57"/>
    <w:rsid w:val="00874FD6"/>
    <w:rsid w:val="008755E7"/>
    <w:rsid w:val="00875997"/>
    <w:rsid w:val="00875AFA"/>
    <w:rsid w:val="0087633A"/>
    <w:rsid w:val="00876F8C"/>
    <w:rsid w:val="00877447"/>
    <w:rsid w:val="0087760F"/>
    <w:rsid w:val="0087761A"/>
    <w:rsid w:val="008776C5"/>
    <w:rsid w:val="00880702"/>
    <w:rsid w:val="0088082B"/>
    <w:rsid w:val="008816B4"/>
    <w:rsid w:val="00881E6B"/>
    <w:rsid w:val="008824CF"/>
    <w:rsid w:val="00882B6A"/>
    <w:rsid w:val="00883676"/>
    <w:rsid w:val="008844AA"/>
    <w:rsid w:val="00884815"/>
    <w:rsid w:val="008853C7"/>
    <w:rsid w:val="0088552E"/>
    <w:rsid w:val="00886489"/>
    <w:rsid w:val="00886D03"/>
    <w:rsid w:val="00887090"/>
    <w:rsid w:val="00887270"/>
    <w:rsid w:val="00887C06"/>
    <w:rsid w:val="0089016C"/>
    <w:rsid w:val="008906BB"/>
    <w:rsid w:val="008909FC"/>
    <w:rsid w:val="0089109A"/>
    <w:rsid w:val="00891EF2"/>
    <w:rsid w:val="008923DC"/>
    <w:rsid w:val="008931C6"/>
    <w:rsid w:val="00893E40"/>
    <w:rsid w:val="00893F49"/>
    <w:rsid w:val="00894127"/>
    <w:rsid w:val="008941BF"/>
    <w:rsid w:val="00894882"/>
    <w:rsid w:val="00895769"/>
    <w:rsid w:val="008957A3"/>
    <w:rsid w:val="00895B9A"/>
    <w:rsid w:val="00895BB9"/>
    <w:rsid w:val="0089787A"/>
    <w:rsid w:val="00897937"/>
    <w:rsid w:val="00897F2E"/>
    <w:rsid w:val="008A00D2"/>
    <w:rsid w:val="008A014C"/>
    <w:rsid w:val="008A056D"/>
    <w:rsid w:val="008A05BA"/>
    <w:rsid w:val="008A0764"/>
    <w:rsid w:val="008A0AEA"/>
    <w:rsid w:val="008A0DC6"/>
    <w:rsid w:val="008A124C"/>
    <w:rsid w:val="008A1356"/>
    <w:rsid w:val="008A1F68"/>
    <w:rsid w:val="008A2416"/>
    <w:rsid w:val="008A244F"/>
    <w:rsid w:val="008A286C"/>
    <w:rsid w:val="008A30F1"/>
    <w:rsid w:val="008A3553"/>
    <w:rsid w:val="008A42EB"/>
    <w:rsid w:val="008A4382"/>
    <w:rsid w:val="008A510A"/>
    <w:rsid w:val="008A52A5"/>
    <w:rsid w:val="008A5731"/>
    <w:rsid w:val="008A5E05"/>
    <w:rsid w:val="008A6115"/>
    <w:rsid w:val="008A6A00"/>
    <w:rsid w:val="008A6AE3"/>
    <w:rsid w:val="008A7919"/>
    <w:rsid w:val="008A79F8"/>
    <w:rsid w:val="008B0146"/>
    <w:rsid w:val="008B05C6"/>
    <w:rsid w:val="008B0640"/>
    <w:rsid w:val="008B08CE"/>
    <w:rsid w:val="008B0EAE"/>
    <w:rsid w:val="008B1130"/>
    <w:rsid w:val="008B198A"/>
    <w:rsid w:val="008B1A00"/>
    <w:rsid w:val="008B1D6E"/>
    <w:rsid w:val="008B2509"/>
    <w:rsid w:val="008B2A5D"/>
    <w:rsid w:val="008B2AFF"/>
    <w:rsid w:val="008B354A"/>
    <w:rsid w:val="008B3D21"/>
    <w:rsid w:val="008B4948"/>
    <w:rsid w:val="008B5279"/>
    <w:rsid w:val="008B58DD"/>
    <w:rsid w:val="008B692D"/>
    <w:rsid w:val="008B72F8"/>
    <w:rsid w:val="008B7D88"/>
    <w:rsid w:val="008C18F1"/>
    <w:rsid w:val="008C1BC2"/>
    <w:rsid w:val="008C1BCA"/>
    <w:rsid w:val="008C2A2B"/>
    <w:rsid w:val="008C4073"/>
    <w:rsid w:val="008C4F18"/>
    <w:rsid w:val="008C55DE"/>
    <w:rsid w:val="008C68E1"/>
    <w:rsid w:val="008C7748"/>
    <w:rsid w:val="008D0B2D"/>
    <w:rsid w:val="008D0C68"/>
    <w:rsid w:val="008D1964"/>
    <w:rsid w:val="008D2F1F"/>
    <w:rsid w:val="008D3E63"/>
    <w:rsid w:val="008D3EF7"/>
    <w:rsid w:val="008D45CE"/>
    <w:rsid w:val="008D47F0"/>
    <w:rsid w:val="008D4A7A"/>
    <w:rsid w:val="008D5614"/>
    <w:rsid w:val="008D5C5B"/>
    <w:rsid w:val="008D5E0E"/>
    <w:rsid w:val="008D6CCC"/>
    <w:rsid w:val="008D74A9"/>
    <w:rsid w:val="008D76F6"/>
    <w:rsid w:val="008D7854"/>
    <w:rsid w:val="008D7A0B"/>
    <w:rsid w:val="008D7B38"/>
    <w:rsid w:val="008E009D"/>
    <w:rsid w:val="008E08A7"/>
    <w:rsid w:val="008E0B76"/>
    <w:rsid w:val="008E0C0F"/>
    <w:rsid w:val="008E0DB9"/>
    <w:rsid w:val="008E195F"/>
    <w:rsid w:val="008E1B59"/>
    <w:rsid w:val="008E1D5F"/>
    <w:rsid w:val="008E1E98"/>
    <w:rsid w:val="008E1F94"/>
    <w:rsid w:val="008E2783"/>
    <w:rsid w:val="008E29E8"/>
    <w:rsid w:val="008E2E88"/>
    <w:rsid w:val="008E312C"/>
    <w:rsid w:val="008E4128"/>
    <w:rsid w:val="008E42E1"/>
    <w:rsid w:val="008E45A7"/>
    <w:rsid w:val="008E49D6"/>
    <w:rsid w:val="008E559E"/>
    <w:rsid w:val="008E5673"/>
    <w:rsid w:val="008E608F"/>
    <w:rsid w:val="008E62FA"/>
    <w:rsid w:val="008E6A55"/>
    <w:rsid w:val="008E6CD4"/>
    <w:rsid w:val="008E6FB6"/>
    <w:rsid w:val="008E7D9C"/>
    <w:rsid w:val="008E7F86"/>
    <w:rsid w:val="008F0A52"/>
    <w:rsid w:val="008F0BDC"/>
    <w:rsid w:val="008F134F"/>
    <w:rsid w:val="008F13F4"/>
    <w:rsid w:val="008F23F1"/>
    <w:rsid w:val="008F2C0B"/>
    <w:rsid w:val="008F3214"/>
    <w:rsid w:val="008F4228"/>
    <w:rsid w:val="008F4776"/>
    <w:rsid w:val="008F66E0"/>
    <w:rsid w:val="008F7547"/>
    <w:rsid w:val="008F78D2"/>
    <w:rsid w:val="008F79FF"/>
    <w:rsid w:val="008F7B90"/>
    <w:rsid w:val="008F7C27"/>
    <w:rsid w:val="008F7F5B"/>
    <w:rsid w:val="00901835"/>
    <w:rsid w:val="00902318"/>
    <w:rsid w:val="00902640"/>
    <w:rsid w:val="00902ACB"/>
    <w:rsid w:val="00902C66"/>
    <w:rsid w:val="009035A1"/>
    <w:rsid w:val="00903665"/>
    <w:rsid w:val="009039D2"/>
    <w:rsid w:val="00903B68"/>
    <w:rsid w:val="00903DA2"/>
    <w:rsid w:val="00905E67"/>
    <w:rsid w:val="00905EAE"/>
    <w:rsid w:val="009065F9"/>
    <w:rsid w:val="009071ED"/>
    <w:rsid w:val="009073CE"/>
    <w:rsid w:val="00907982"/>
    <w:rsid w:val="00907AC7"/>
    <w:rsid w:val="00907DA3"/>
    <w:rsid w:val="009102BE"/>
    <w:rsid w:val="00910CCE"/>
    <w:rsid w:val="0091118A"/>
    <w:rsid w:val="0091166D"/>
    <w:rsid w:val="009116A5"/>
    <w:rsid w:val="009119FE"/>
    <w:rsid w:val="00911D81"/>
    <w:rsid w:val="00911F4D"/>
    <w:rsid w:val="00912417"/>
    <w:rsid w:val="0091252B"/>
    <w:rsid w:val="00913786"/>
    <w:rsid w:val="00913928"/>
    <w:rsid w:val="0091397D"/>
    <w:rsid w:val="00913B29"/>
    <w:rsid w:val="00913B5F"/>
    <w:rsid w:val="00915B84"/>
    <w:rsid w:val="00916BEC"/>
    <w:rsid w:val="0091741C"/>
    <w:rsid w:val="00917872"/>
    <w:rsid w:val="00917D02"/>
    <w:rsid w:val="009201B0"/>
    <w:rsid w:val="009203D2"/>
    <w:rsid w:val="00920BF5"/>
    <w:rsid w:val="0092230E"/>
    <w:rsid w:val="00922BDD"/>
    <w:rsid w:val="00923321"/>
    <w:rsid w:val="00923CE2"/>
    <w:rsid w:val="00923D8D"/>
    <w:rsid w:val="00923F0B"/>
    <w:rsid w:val="0092423B"/>
    <w:rsid w:val="00924286"/>
    <w:rsid w:val="0092454E"/>
    <w:rsid w:val="00924CFA"/>
    <w:rsid w:val="00924D4C"/>
    <w:rsid w:val="00924D92"/>
    <w:rsid w:val="00925188"/>
    <w:rsid w:val="0092534E"/>
    <w:rsid w:val="00925D28"/>
    <w:rsid w:val="009263E3"/>
    <w:rsid w:val="00926640"/>
    <w:rsid w:val="009269F6"/>
    <w:rsid w:val="00926EC7"/>
    <w:rsid w:val="00927CF2"/>
    <w:rsid w:val="0093049F"/>
    <w:rsid w:val="00930C4F"/>
    <w:rsid w:val="00931192"/>
    <w:rsid w:val="00933247"/>
    <w:rsid w:val="00933CB4"/>
    <w:rsid w:val="00933D10"/>
    <w:rsid w:val="00933E0F"/>
    <w:rsid w:val="00934516"/>
    <w:rsid w:val="00934915"/>
    <w:rsid w:val="009354EC"/>
    <w:rsid w:val="00935564"/>
    <w:rsid w:val="009356C2"/>
    <w:rsid w:val="00935D30"/>
    <w:rsid w:val="00935E0B"/>
    <w:rsid w:val="009364D6"/>
    <w:rsid w:val="00936FB0"/>
    <w:rsid w:val="00937D07"/>
    <w:rsid w:val="0094004F"/>
    <w:rsid w:val="009400CE"/>
    <w:rsid w:val="00941220"/>
    <w:rsid w:val="009416F4"/>
    <w:rsid w:val="00941E19"/>
    <w:rsid w:val="00941F58"/>
    <w:rsid w:val="00941FE2"/>
    <w:rsid w:val="00943211"/>
    <w:rsid w:val="00943363"/>
    <w:rsid w:val="009436FC"/>
    <w:rsid w:val="00943A9D"/>
    <w:rsid w:val="00944605"/>
    <w:rsid w:val="0094509B"/>
    <w:rsid w:val="009453B2"/>
    <w:rsid w:val="00945744"/>
    <w:rsid w:val="00946135"/>
    <w:rsid w:val="00946247"/>
    <w:rsid w:val="00946271"/>
    <w:rsid w:val="00946A57"/>
    <w:rsid w:val="00946F84"/>
    <w:rsid w:val="00947046"/>
    <w:rsid w:val="009500AF"/>
    <w:rsid w:val="00950681"/>
    <w:rsid w:val="00950962"/>
    <w:rsid w:val="00950E41"/>
    <w:rsid w:val="009514C4"/>
    <w:rsid w:val="00951985"/>
    <w:rsid w:val="00951CC7"/>
    <w:rsid w:val="00951DC2"/>
    <w:rsid w:val="00952353"/>
    <w:rsid w:val="00952CB6"/>
    <w:rsid w:val="00953F8B"/>
    <w:rsid w:val="00954364"/>
    <w:rsid w:val="009551F3"/>
    <w:rsid w:val="0095524D"/>
    <w:rsid w:val="00955E3F"/>
    <w:rsid w:val="00956195"/>
    <w:rsid w:val="009575C2"/>
    <w:rsid w:val="00957851"/>
    <w:rsid w:val="00957E99"/>
    <w:rsid w:val="00957ECD"/>
    <w:rsid w:val="00960079"/>
    <w:rsid w:val="00960712"/>
    <w:rsid w:val="009610D9"/>
    <w:rsid w:val="009611FC"/>
    <w:rsid w:val="00961792"/>
    <w:rsid w:val="00961E55"/>
    <w:rsid w:val="00962020"/>
    <w:rsid w:val="009620AD"/>
    <w:rsid w:val="00962339"/>
    <w:rsid w:val="00962DBD"/>
    <w:rsid w:val="00963011"/>
    <w:rsid w:val="00963B98"/>
    <w:rsid w:val="00963E7E"/>
    <w:rsid w:val="0096446C"/>
    <w:rsid w:val="00964B07"/>
    <w:rsid w:val="00964B99"/>
    <w:rsid w:val="00964CFD"/>
    <w:rsid w:val="009659EE"/>
    <w:rsid w:val="00965DE5"/>
    <w:rsid w:val="00965F7B"/>
    <w:rsid w:val="00966A1E"/>
    <w:rsid w:val="00967B4A"/>
    <w:rsid w:val="00970A36"/>
    <w:rsid w:val="00971007"/>
    <w:rsid w:val="0097148B"/>
    <w:rsid w:val="00971764"/>
    <w:rsid w:val="009725A3"/>
    <w:rsid w:val="00972B60"/>
    <w:rsid w:val="00972C3B"/>
    <w:rsid w:val="00972FD8"/>
    <w:rsid w:val="009736C3"/>
    <w:rsid w:val="0097423B"/>
    <w:rsid w:val="00974541"/>
    <w:rsid w:val="00974651"/>
    <w:rsid w:val="00974741"/>
    <w:rsid w:val="00975EC6"/>
    <w:rsid w:val="00976214"/>
    <w:rsid w:val="00976ABB"/>
    <w:rsid w:val="00976DB0"/>
    <w:rsid w:val="009770A4"/>
    <w:rsid w:val="00977499"/>
    <w:rsid w:val="009775B2"/>
    <w:rsid w:val="009803EF"/>
    <w:rsid w:val="00982104"/>
    <w:rsid w:val="009833F0"/>
    <w:rsid w:val="00983794"/>
    <w:rsid w:val="00983A7D"/>
    <w:rsid w:val="00983C2A"/>
    <w:rsid w:val="0098425A"/>
    <w:rsid w:val="009844B8"/>
    <w:rsid w:val="009848A2"/>
    <w:rsid w:val="00984D86"/>
    <w:rsid w:val="00984FBE"/>
    <w:rsid w:val="00985D13"/>
    <w:rsid w:val="009860C5"/>
    <w:rsid w:val="0098626F"/>
    <w:rsid w:val="00986879"/>
    <w:rsid w:val="0098745F"/>
    <w:rsid w:val="0098761C"/>
    <w:rsid w:val="009923DE"/>
    <w:rsid w:val="00992A59"/>
    <w:rsid w:val="00992C21"/>
    <w:rsid w:val="00992DE9"/>
    <w:rsid w:val="00992F0F"/>
    <w:rsid w:val="00993767"/>
    <w:rsid w:val="00993EE2"/>
    <w:rsid w:val="00994036"/>
    <w:rsid w:val="00994841"/>
    <w:rsid w:val="00994E81"/>
    <w:rsid w:val="00994EB2"/>
    <w:rsid w:val="00995288"/>
    <w:rsid w:val="00995E50"/>
    <w:rsid w:val="009965BE"/>
    <w:rsid w:val="00996605"/>
    <w:rsid w:val="009968C7"/>
    <w:rsid w:val="0099705E"/>
    <w:rsid w:val="00997630"/>
    <w:rsid w:val="00997B6A"/>
    <w:rsid w:val="00997D2A"/>
    <w:rsid w:val="009A04D3"/>
    <w:rsid w:val="009A0915"/>
    <w:rsid w:val="009A0A11"/>
    <w:rsid w:val="009A1246"/>
    <w:rsid w:val="009A2D90"/>
    <w:rsid w:val="009A3D2B"/>
    <w:rsid w:val="009A3F76"/>
    <w:rsid w:val="009A46C4"/>
    <w:rsid w:val="009A4A1C"/>
    <w:rsid w:val="009A62D7"/>
    <w:rsid w:val="009A6465"/>
    <w:rsid w:val="009A6CAC"/>
    <w:rsid w:val="009A6CBF"/>
    <w:rsid w:val="009A70E7"/>
    <w:rsid w:val="009A72E9"/>
    <w:rsid w:val="009B0060"/>
    <w:rsid w:val="009B083E"/>
    <w:rsid w:val="009B1159"/>
    <w:rsid w:val="009B2B6C"/>
    <w:rsid w:val="009B2BD4"/>
    <w:rsid w:val="009B2FA1"/>
    <w:rsid w:val="009B34F7"/>
    <w:rsid w:val="009B3C77"/>
    <w:rsid w:val="009B3D59"/>
    <w:rsid w:val="009B49F9"/>
    <w:rsid w:val="009B5606"/>
    <w:rsid w:val="009B7393"/>
    <w:rsid w:val="009B79C7"/>
    <w:rsid w:val="009C03FA"/>
    <w:rsid w:val="009C0561"/>
    <w:rsid w:val="009C1B32"/>
    <w:rsid w:val="009C1B86"/>
    <w:rsid w:val="009C1DAE"/>
    <w:rsid w:val="009C238D"/>
    <w:rsid w:val="009C2B3A"/>
    <w:rsid w:val="009C3789"/>
    <w:rsid w:val="009C42D0"/>
    <w:rsid w:val="009C4D68"/>
    <w:rsid w:val="009C4D89"/>
    <w:rsid w:val="009C5376"/>
    <w:rsid w:val="009C545A"/>
    <w:rsid w:val="009C563A"/>
    <w:rsid w:val="009C637A"/>
    <w:rsid w:val="009C657E"/>
    <w:rsid w:val="009C68F8"/>
    <w:rsid w:val="009C6907"/>
    <w:rsid w:val="009C6EF8"/>
    <w:rsid w:val="009C7605"/>
    <w:rsid w:val="009C776F"/>
    <w:rsid w:val="009C7A6E"/>
    <w:rsid w:val="009D0674"/>
    <w:rsid w:val="009D0BE2"/>
    <w:rsid w:val="009D2535"/>
    <w:rsid w:val="009D2858"/>
    <w:rsid w:val="009D3322"/>
    <w:rsid w:val="009D397C"/>
    <w:rsid w:val="009D432F"/>
    <w:rsid w:val="009D50B1"/>
    <w:rsid w:val="009D554C"/>
    <w:rsid w:val="009D5FAC"/>
    <w:rsid w:val="009D64DC"/>
    <w:rsid w:val="009D683C"/>
    <w:rsid w:val="009D6890"/>
    <w:rsid w:val="009D7072"/>
    <w:rsid w:val="009D7B63"/>
    <w:rsid w:val="009D7DA4"/>
    <w:rsid w:val="009E0194"/>
    <w:rsid w:val="009E20FF"/>
    <w:rsid w:val="009E2DCB"/>
    <w:rsid w:val="009E3115"/>
    <w:rsid w:val="009E412A"/>
    <w:rsid w:val="009E43ED"/>
    <w:rsid w:val="009E4AE4"/>
    <w:rsid w:val="009E67BC"/>
    <w:rsid w:val="009E6DA0"/>
    <w:rsid w:val="009E7337"/>
    <w:rsid w:val="009E7C76"/>
    <w:rsid w:val="009E7CB7"/>
    <w:rsid w:val="009E7F6E"/>
    <w:rsid w:val="009E7F9E"/>
    <w:rsid w:val="009F005B"/>
    <w:rsid w:val="009F0F47"/>
    <w:rsid w:val="009F11F0"/>
    <w:rsid w:val="009F1395"/>
    <w:rsid w:val="009F1722"/>
    <w:rsid w:val="009F2A2D"/>
    <w:rsid w:val="009F3102"/>
    <w:rsid w:val="009F378B"/>
    <w:rsid w:val="009F4D48"/>
    <w:rsid w:val="009F4E06"/>
    <w:rsid w:val="009F4E0B"/>
    <w:rsid w:val="009F5583"/>
    <w:rsid w:val="009F5FEB"/>
    <w:rsid w:val="009F61B7"/>
    <w:rsid w:val="009F6E41"/>
    <w:rsid w:val="009F6EA8"/>
    <w:rsid w:val="00A0073D"/>
    <w:rsid w:val="00A00CA8"/>
    <w:rsid w:val="00A00DE5"/>
    <w:rsid w:val="00A011B6"/>
    <w:rsid w:val="00A02189"/>
    <w:rsid w:val="00A02542"/>
    <w:rsid w:val="00A02FC4"/>
    <w:rsid w:val="00A038FC"/>
    <w:rsid w:val="00A03AB3"/>
    <w:rsid w:val="00A05100"/>
    <w:rsid w:val="00A05AC9"/>
    <w:rsid w:val="00A05EA0"/>
    <w:rsid w:val="00A06227"/>
    <w:rsid w:val="00A0668F"/>
    <w:rsid w:val="00A06E87"/>
    <w:rsid w:val="00A11434"/>
    <w:rsid w:val="00A11720"/>
    <w:rsid w:val="00A11EA5"/>
    <w:rsid w:val="00A12A07"/>
    <w:rsid w:val="00A13093"/>
    <w:rsid w:val="00A13099"/>
    <w:rsid w:val="00A130BD"/>
    <w:rsid w:val="00A13AD2"/>
    <w:rsid w:val="00A13B9F"/>
    <w:rsid w:val="00A13C4F"/>
    <w:rsid w:val="00A144BE"/>
    <w:rsid w:val="00A15066"/>
    <w:rsid w:val="00A151E5"/>
    <w:rsid w:val="00A15371"/>
    <w:rsid w:val="00A15B48"/>
    <w:rsid w:val="00A16FAB"/>
    <w:rsid w:val="00A17BCA"/>
    <w:rsid w:val="00A17F0D"/>
    <w:rsid w:val="00A2084D"/>
    <w:rsid w:val="00A20A01"/>
    <w:rsid w:val="00A2113F"/>
    <w:rsid w:val="00A2154E"/>
    <w:rsid w:val="00A21692"/>
    <w:rsid w:val="00A21C9E"/>
    <w:rsid w:val="00A21F26"/>
    <w:rsid w:val="00A2246E"/>
    <w:rsid w:val="00A2401D"/>
    <w:rsid w:val="00A244D5"/>
    <w:rsid w:val="00A24F6A"/>
    <w:rsid w:val="00A250DD"/>
    <w:rsid w:val="00A25650"/>
    <w:rsid w:val="00A25DC7"/>
    <w:rsid w:val="00A261BD"/>
    <w:rsid w:val="00A26FF5"/>
    <w:rsid w:val="00A2711C"/>
    <w:rsid w:val="00A27644"/>
    <w:rsid w:val="00A27CD4"/>
    <w:rsid w:val="00A30105"/>
    <w:rsid w:val="00A3015D"/>
    <w:rsid w:val="00A30854"/>
    <w:rsid w:val="00A3121C"/>
    <w:rsid w:val="00A3261E"/>
    <w:rsid w:val="00A32A13"/>
    <w:rsid w:val="00A3351C"/>
    <w:rsid w:val="00A33A99"/>
    <w:rsid w:val="00A33D01"/>
    <w:rsid w:val="00A33FF3"/>
    <w:rsid w:val="00A345C0"/>
    <w:rsid w:val="00A35260"/>
    <w:rsid w:val="00A352D9"/>
    <w:rsid w:val="00A36BF9"/>
    <w:rsid w:val="00A37644"/>
    <w:rsid w:val="00A378BD"/>
    <w:rsid w:val="00A37C99"/>
    <w:rsid w:val="00A37D98"/>
    <w:rsid w:val="00A37DE1"/>
    <w:rsid w:val="00A37DFB"/>
    <w:rsid w:val="00A40529"/>
    <w:rsid w:val="00A40ADE"/>
    <w:rsid w:val="00A40DE9"/>
    <w:rsid w:val="00A412E7"/>
    <w:rsid w:val="00A415A3"/>
    <w:rsid w:val="00A41EEF"/>
    <w:rsid w:val="00A41F9D"/>
    <w:rsid w:val="00A41FBB"/>
    <w:rsid w:val="00A41FE1"/>
    <w:rsid w:val="00A42A47"/>
    <w:rsid w:val="00A42B0C"/>
    <w:rsid w:val="00A44191"/>
    <w:rsid w:val="00A441E0"/>
    <w:rsid w:val="00A4431E"/>
    <w:rsid w:val="00A443D7"/>
    <w:rsid w:val="00A44DB2"/>
    <w:rsid w:val="00A4516E"/>
    <w:rsid w:val="00A4549F"/>
    <w:rsid w:val="00A45A86"/>
    <w:rsid w:val="00A460DF"/>
    <w:rsid w:val="00A475E2"/>
    <w:rsid w:val="00A47678"/>
    <w:rsid w:val="00A476E3"/>
    <w:rsid w:val="00A47AC6"/>
    <w:rsid w:val="00A47D7A"/>
    <w:rsid w:val="00A47DEF"/>
    <w:rsid w:val="00A5021A"/>
    <w:rsid w:val="00A506E7"/>
    <w:rsid w:val="00A50A64"/>
    <w:rsid w:val="00A521B5"/>
    <w:rsid w:val="00A5226A"/>
    <w:rsid w:val="00A526E1"/>
    <w:rsid w:val="00A52A5E"/>
    <w:rsid w:val="00A53AA2"/>
    <w:rsid w:val="00A53B26"/>
    <w:rsid w:val="00A53C49"/>
    <w:rsid w:val="00A540CF"/>
    <w:rsid w:val="00A54719"/>
    <w:rsid w:val="00A54894"/>
    <w:rsid w:val="00A54DFF"/>
    <w:rsid w:val="00A552D2"/>
    <w:rsid w:val="00A55410"/>
    <w:rsid w:val="00A5622F"/>
    <w:rsid w:val="00A5643A"/>
    <w:rsid w:val="00A5697E"/>
    <w:rsid w:val="00A569C0"/>
    <w:rsid w:val="00A57810"/>
    <w:rsid w:val="00A608A7"/>
    <w:rsid w:val="00A6110B"/>
    <w:rsid w:val="00A6110D"/>
    <w:rsid w:val="00A61314"/>
    <w:rsid w:val="00A61D5F"/>
    <w:rsid w:val="00A62D9F"/>
    <w:rsid w:val="00A6362A"/>
    <w:rsid w:val="00A63B0D"/>
    <w:rsid w:val="00A63DAB"/>
    <w:rsid w:val="00A63FDF"/>
    <w:rsid w:val="00A64155"/>
    <w:rsid w:val="00A64392"/>
    <w:rsid w:val="00A64D5F"/>
    <w:rsid w:val="00A65472"/>
    <w:rsid w:val="00A65483"/>
    <w:rsid w:val="00A6556C"/>
    <w:rsid w:val="00A65AC9"/>
    <w:rsid w:val="00A6613E"/>
    <w:rsid w:val="00A6629D"/>
    <w:rsid w:val="00A66773"/>
    <w:rsid w:val="00A6768E"/>
    <w:rsid w:val="00A67FD5"/>
    <w:rsid w:val="00A707CB"/>
    <w:rsid w:val="00A713E2"/>
    <w:rsid w:val="00A719F5"/>
    <w:rsid w:val="00A71D10"/>
    <w:rsid w:val="00A74399"/>
    <w:rsid w:val="00A74413"/>
    <w:rsid w:val="00A74465"/>
    <w:rsid w:val="00A751B9"/>
    <w:rsid w:val="00A751E4"/>
    <w:rsid w:val="00A7524E"/>
    <w:rsid w:val="00A7565A"/>
    <w:rsid w:val="00A76625"/>
    <w:rsid w:val="00A76F97"/>
    <w:rsid w:val="00A77264"/>
    <w:rsid w:val="00A77444"/>
    <w:rsid w:val="00A77E74"/>
    <w:rsid w:val="00A77FE5"/>
    <w:rsid w:val="00A800D2"/>
    <w:rsid w:val="00A801A0"/>
    <w:rsid w:val="00A80215"/>
    <w:rsid w:val="00A80771"/>
    <w:rsid w:val="00A80CD6"/>
    <w:rsid w:val="00A8103B"/>
    <w:rsid w:val="00A8104A"/>
    <w:rsid w:val="00A814A2"/>
    <w:rsid w:val="00A81B61"/>
    <w:rsid w:val="00A82464"/>
    <w:rsid w:val="00A82BCE"/>
    <w:rsid w:val="00A83B30"/>
    <w:rsid w:val="00A83C89"/>
    <w:rsid w:val="00A84A75"/>
    <w:rsid w:val="00A85FCC"/>
    <w:rsid w:val="00A86A7B"/>
    <w:rsid w:val="00A87293"/>
    <w:rsid w:val="00A87575"/>
    <w:rsid w:val="00A87899"/>
    <w:rsid w:val="00A87911"/>
    <w:rsid w:val="00A90F8E"/>
    <w:rsid w:val="00A91603"/>
    <w:rsid w:val="00A91787"/>
    <w:rsid w:val="00A92752"/>
    <w:rsid w:val="00A92F1E"/>
    <w:rsid w:val="00A93F28"/>
    <w:rsid w:val="00A942D4"/>
    <w:rsid w:val="00A942EE"/>
    <w:rsid w:val="00A9488A"/>
    <w:rsid w:val="00A95130"/>
    <w:rsid w:val="00A957B1"/>
    <w:rsid w:val="00A9637A"/>
    <w:rsid w:val="00A9655A"/>
    <w:rsid w:val="00A9681A"/>
    <w:rsid w:val="00A9723C"/>
    <w:rsid w:val="00A97435"/>
    <w:rsid w:val="00A97AB3"/>
    <w:rsid w:val="00AA12D6"/>
    <w:rsid w:val="00AA1E51"/>
    <w:rsid w:val="00AA21BC"/>
    <w:rsid w:val="00AA2264"/>
    <w:rsid w:val="00AA2541"/>
    <w:rsid w:val="00AA3A22"/>
    <w:rsid w:val="00AA3B65"/>
    <w:rsid w:val="00AA4073"/>
    <w:rsid w:val="00AA4809"/>
    <w:rsid w:val="00AA6189"/>
    <w:rsid w:val="00AA71BA"/>
    <w:rsid w:val="00AA7BF4"/>
    <w:rsid w:val="00AB0F05"/>
    <w:rsid w:val="00AB137D"/>
    <w:rsid w:val="00AB2659"/>
    <w:rsid w:val="00AB268C"/>
    <w:rsid w:val="00AB2A1F"/>
    <w:rsid w:val="00AB34BC"/>
    <w:rsid w:val="00AB4020"/>
    <w:rsid w:val="00AB426E"/>
    <w:rsid w:val="00AB5017"/>
    <w:rsid w:val="00AB5219"/>
    <w:rsid w:val="00AB6606"/>
    <w:rsid w:val="00AB667F"/>
    <w:rsid w:val="00AB7967"/>
    <w:rsid w:val="00AB79AF"/>
    <w:rsid w:val="00AB79B7"/>
    <w:rsid w:val="00AC0307"/>
    <w:rsid w:val="00AC05C8"/>
    <w:rsid w:val="00AC093E"/>
    <w:rsid w:val="00AC1091"/>
    <w:rsid w:val="00AC14FB"/>
    <w:rsid w:val="00AC1CBC"/>
    <w:rsid w:val="00AC2434"/>
    <w:rsid w:val="00AC2A6E"/>
    <w:rsid w:val="00AC2F15"/>
    <w:rsid w:val="00AC2FCB"/>
    <w:rsid w:val="00AC4176"/>
    <w:rsid w:val="00AC41A4"/>
    <w:rsid w:val="00AC4EF3"/>
    <w:rsid w:val="00AC4F38"/>
    <w:rsid w:val="00AC521F"/>
    <w:rsid w:val="00AC583E"/>
    <w:rsid w:val="00AC5D4C"/>
    <w:rsid w:val="00AC5EAF"/>
    <w:rsid w:val="00AC601F"/>
    <w:rsid w:val="00AC6125"/>
    <w:rsid w:val="00AC6170"/>
    <w:rsid w:val="00AC63BF"/>
    <w:rsid w:val="00AC66B5"/>
    <w:rsid w:val="00AC72FE"/>
    <w:rsid w:val="00AC7B9B"/>
    <w:rsid w:val="00AD0AE1"/>
    <w:rsid w:val="00AD0B5E"/>
    <w:rsid w:val="00AD0C41"/>
    <w:rsid w:val="00AD0CFC"/>
    <w:rsid w:val="00AD111A"/>
    <w:rsid w:val="00AD13A4"/>
    <w:rsid w:val="00AD1AF7"/>
    <w:rsid w:val="00AD2604"/>
    <w:rsid w:val="00AD3593"/>
    <w:rsid w:val="00AD3762"/>
    <w:rsid w:val="00AD3972"/>
    <w:rsid w:val="00AD39E5"/>
    <w:rsid w:val="00AD3B12"/>
    <w:rsid w:val="00AD3C80"/>
    <w:rsid w:val="00AD3EC0"/>
    <w:rsid w:val="00AD444D"/>
    <w:rsid w:val="00AD4FD0"/>
    <w:rsid w:val="00AD5914"/>
    <w:rsid w:val="00AD5C78"/>
    <w:rsid w:val="00AD5D08"/>
    <w:rsid w:val="00AD60DC"/>
    <w:rsid w:val="00AD6607"/>
    <w:rsid w:val="00AD6AA0"/>
    <w:rsid w:val="00AE0FC2"/>
    <w:rsid w:val="00AE1273"/>
    <w:rsid w:val="00AE1558"/>
    <w:rsid w:val="00AE16BC"/>
    <w:rsid w:val="00AE1B6F"/>
    <w:rsid w:val="00AE1D2E"/>
    <w:rsid w:val="00AE2F68"/>
    <w:rsid w:val="00AE3437"/>
    <w:rsid w:val="00AE379C"/>
    <w:rsid w:val="00AE3B5E"/>
    <w:rsid w:val="00AE4A3A"/>
    <w:rsid w:val="00AE4F34"/>
    <w:rsid w:val="00AE536C"/>
    <w:rsid w:val="00AE55A2"/>
    <w:rsid w:val="00AE5C8F"/>
    <w:rsid w:val="00AE6235"/>
    <w:rsid w:val="00AE6435"/>
    <w:rsid w:val="00AE72BF"/>
    <w:rsid w:val="00AF0267"/>
    <w:rsid w:val="00AF0BB2"/>
    <w:rsid w:val="00AF10E9"/>
    <w:rsid w:val="00AF146D"/>
    <w:rsid w:val="00AF202B"/>
    <w:rsid w:val="00AF21A2"/>
    <w:rsid w:val="00AF2663"/>
    <w:rsid w:val="00AF282B"/>
    <w:rsid w:val="00AF33BF"/>
    <w:rsid w:val="00AF34C1"/>
    <w:rsid w:val="00AF4A6E"/>
    <w:rsid w:val="00AF4D48"/>
    <w:rsid w:val="00AF5E67"/>
    <w:rsid w:val="00AF63CF"/>
    <w:rsid w:val="00AF69F8"/>
    <w:rsid w:val="00AF6A1F"/>
    <w:rsid w:val="00AF6BB7"/>
    <w:rsid w:val="00AF6F5A"/>
    <w:rsid w:val="00AF7EC0"/>
    <w:rsid w:val="00B00626"/>
    <w:rsid w:val="00B01C3D"/>
    <w:rsid w:val="00B027C5"/>
    <w:rsid w:val="00B03901"/>
    <w:rsid w:val="00B03990"/>
    <w:rsid w:val="00B03AF9"/>
    <w:rsid w:val="00B03DDC"/>
    <w:rsid w:val="00B04A0D"/>
    <w:rsid w:val="00B04A42"/>
    <w:rsid w:val="00B05321"/>
    <w:rsid w:val="00B054E6"/>
    <w:rsid w:val="00B057F2"/>
    <w:rsid w:val="00B067BE"/>
    <w:rsid w:val="00B06DD9"/>
    <w:rsid w:val="00B07255"/>
    <w:rsid w:val="00B07346"/>
    <w:rsid w:val="00B07C7E"/>
    <w:rsid w:val="00B07E27"/>
    <w:rsid w:val="00B1010E"/>
    <w:rsid w:val="00B10367"/>
    <w:rsid w:val="00B1051A"/>
    <w:rsid w:val="00B10B08"/>
    <w:rsid w:val="00B11179"/>
    <w:rsid w:val="00B11F19"/>
    <w:rsid w:val="00B11F6B"/>
    <w:rsid w:val="00B128DC"/>
    <w:rsid w:val="00B12928"/>
    <w:rsid w:val="00B12C56"/>
    <w:rsid w:val="00B12DC0"/>
    <w:rsid w:val="00B132CE"/>
    <w:rsid w:val="00B133E3"/>
    <w:rsid w:val="00B143AF"/>
    <w:rsid w:val="00B14C16"/>
    <w:rsid w:val="00B15163"/>
    <w:rsid w:val="00B15228"/>
    <w:rsid w:val="00B153D0"/>
    <w:rsid w:val="00B15564"/>
    <w:rsid w:val="00B160AD"/>
    <w:rsid w:val="00B167FA"/>
    <w:rsid w:val="00B17463"/>
    <w:rsid w:val="00B178BE"/>
    <w:rsid w:val="00B17934"/>
    <w:rsid w:val="00B17944"/>
    <w:rsid w:val="00B17B2E"/>
    <w:rsid w:val="00B17C99"/>
    <w:rsid w:val="00B17D21"/>
    <w:rsid w:val="00B204AB"/>
    <w:rsid w:val="00B20762"/>
    <w:rsid w:val="00B20F79"/>
    <w:rsid w:val="00B21565"/>
    <w:rsid w:val="00B22E88"/>
    <w:rsid w:val="00B2369C"/>
    <w:rsid w:val="00B238BC"/>
    <w:rsid w:val="00B23CCD"/>
    <w:rsid w:val="00B23EB1"/>
    <w:rsid w:val="00B243B4"/>
    <w:rsid w:val="00B25D54"/>
    <w:rsid w:val="00B269C4"/>
    <w:rsid w:val="00B307A5"/>
    <w:rsid w:val="00B30DA4"/>
    <w:rsid w:val="00B315D1"/>
    <w:rsid w:val="00B326D1"/>
    <w:rsid w:val="00B32A16"/>
    <w:rsid w:val="00B32B16"/>
    <w:rsid w:val="00B34446"/>
    <w:rsid w:val="00B34894"/>
    <w:rsid w:val="00B352F7"/>
    <w:rsid w:val="00B36134"/>
    <w:rsid w:val="00B3662B"/>
    <w:rsid w:val="00B3679B"/>
    <w:rsid w:val="00B370ED"/>
    <w:rsid w:val="00B37241"/>
    <w:rsid w:val="00B4022C"/>
    <w:rsid w:val="00B404FE"/>
    <w:rsid w:val="00B41029"/>
    <w:rsid w:val="00B41927"/>
    <w:rsid w:val="00B41BD3"/>
    <w:rsid w:val="00B41E8D"/>
    <w:rsid w:val="00B44CA1"/>
    <w:rsid w:val="00B44CD5"/>
    <w:rsid w:val="00B460D7"/>
    <w:rsid w:val="00B471C7"/>
    <w:rsid w:val="00B47C42"/>
    <w:rsid w:val="00B50499"/>
    <w:rsid w:val="00B510B4"/>
    <w:rsid w:val="00B539D0"/>
    <w:rsid w:val="00B53C79"/>
    <w:rsid w:val="00B545BC"/>
    <w:rsid w:val="00B545DC"/>
    <w:rsid w:val="00B54CB6"/>
    <w:rsid w:val="00B56ED9"/>
    <w:rsid w:val="00B56F10"/>
    <w:rsid w:val="00B57945"/>
    <w:rsid w:val="00B57E6C"/>
    <w:rsid w:val="00B57EF5"/>
    <w:rsid w:val="00B60406"/>
    <w:rsid w:val="00B608C1"/>
    <w:rsid w:val="00B60997"/>
    <w:rsid w:val="00B61496"/>
    <w:rsid w:val="00B62A94"/>
    <w:rsid w:val="00B62A9F"/>
    <w:rsid w:val="00B62EF5"/>
    <w:rsid w:val="00B631A2"/>
    <w:rsid w:val="00B6432A"/>
    <w:rsid w:val="00B64F7E"/>
    <w:rsid w:val="00B65337"/>
    <w:rsid w:val="00B65FB3"/>
    <w:rsid w:val="00B6769B"/>
    <w:rsid w:val="00B701FE"/>
    <w:rsid w:val="00B71090"/>
    <w:rsid w:val="00B71277"/>
    <w:rsid w:val="00B7133C"/>
    <w:rsid w:val="00B71386"/>
    <w:rsid w:val="00B718A8"/>
    <w:rsid w:val="00B71CE8"/>
    <w:rsid w:val="00B71EF6"/>
    <w:rsid w:val="00B73074"/>
    <w:rsid w:val="00B7310E"/>
    <w:rsid w:val="00B73300"/>
    <w:rsid w:val="00B74E85"/>
    <w:rsid w:val="00B751EE"/>
    <w:rsid w:val="00B757F8"/>
    <w:rsid w:val="00B76D18"/>
    <w:rsid w:val="00B7708A"/>
    <w:rsid w:val="00B774C0"/>
    <w:rsid w:val="00B77542"/>
    <w:rsid w:val="00B805F6"/>
    <w:rsid w:val="00B80667"/>
    <w:rsid w:val="00B80750"/>
    <w:rsid w:val="00B814A7"/>
    <w:rsid w:val="00B814E6"/>
    <w:rsid w:val="00B81DC0"/>
    <w:rsid w:val="00B820FA"/>
    <w:rsid w:val="00B82819"/>
    <w:rsid w:val="00B82951"/>
    <w:rsid w:val="00B832FC"/>
    <w:rsid w:val="00B83356"/>
    <w:rsid w:val="00B8363F"/>
    <w:rsid w:val="00B83A62"/>
    <w:rsid w:val="00B84B5A"/>
    <w:rsid w:val="00B860F6"/>
    <w:rsid w:val="00B86101"/>
    <w:rsid w:val="00B87275"/>
    <w:rsid w:val="00B8772E"/>
    <w:rsid w:val="00B87CD0"/>
    <w:rsid w:val="00B9100A"/>
    <w:rsid w:val="00B91745"/>
    <w:rsid w:val="00B92333"/>
    <w:rsid w:val="00B92788"/>
    <w:rsid w:val="00B9278C"/>
    <w:rsid w:val="00B92E3A"/>
    <w:rsid w:val="00B9337E"/>
    <w:rsid w:val="00B93FDD"/>
    <w:rsid w:val="00B945B1"/>
    <w:rsid w:val="00B94859"/>
    <w:rsid w:val="00B959C2"/>
    <w:rsid w:val="00B96794"/>
    <w:rsid w:val="00B97E2F"/>
    <w:rsid w:val="00BA07FA"/>
    <w:rsid w:val="00BA1559"/>
    <w:rsid w:val="00BA1C90"/>
    <w:rsid w:val="00BA1DBD"/>
    <w:rsid w:val="00BA1FD9"/>
    <w:rsid w:val="00BA20CD"/>
    <w:rsid w:val="00BA2E2B"/>
    <w:rsid w:val="00BA326A"/>
    <w:rsid w:val="00BA38A0"/>
    <w:rsid w:val="00BA3A25"/>
    <w:rsid w:val="00BA44BD"/>
    <w:rsid w:val="00BA47C6"/>
    <w:rsid w:val="00BA4FC0"/>
    <w:rsid w:val="00BA5A20"/>
    <w:rsid w:val="00BA5EDC"/>
    <w:rsid w:val="00BA66C3"/>
    <w:rsid w:val="00BA67DA"/>
    <w:rsid w:val="00BA6C56"/>
    <w:rsid w:val="00BA7F8D"/>
    <w:rsid w:val="00BB0DC8"/>
    <w:rsid w:val="00BB1226"/>
    <w:rsid w:val="00BB1694"/>
    <w:rsid w:val="00BB189E"/>
    <w:rsid w:val="00BB18F7"/>
    <w:rsid w:val="00BB1B17"/>
    <w:rsid w:val="00BB219E"/>
    <w:rsid w:val="00BB22DD"/>
    <w:rsid w:val="00BB2BD4"/>
    <w:rsid w:val="00BB33F5"/>
    <w:rsid w:val="00BB3AC8"/>
    <w:rsid w:val="00BB3CD5"/>
    <w:rsid w:val="00BB3FE4"/>
    <w:rsid w:val="00BB49ED"/>
    <w:rsid w:val="00BB50DA"/>
    <w:rsid w:val="00BB56CA"/>
    <w:rsid w:val="00BB6161"/>
    <w:rsid w:val="00BB62F7"/>
    <w:rsid w:val="00BB6539"/>
    <w:rsid w:val="00BB6EEF"/>
    <w:rsid w:val="00BB70FC"/>
    <w:rsid w:val="00BC0FFF"/>
    <w:rsid w:val="00BC1204"/>
    <w:rsid w:val="00BC1759"/>
    <w:rsid w:val="00BC1FA0"/>
    <w:rsid w:val="00BC23AC"/>
    <w:rsid w:val="00BC23AD"/>
    <w:rsid w:val="00BC2795"/>
    <w:rsid w:val="00BC27DF"/>
    <w:rsid w:val="00BC2EF0"/>
    <w:rsid w:val="00BC395D"/>
    <w:rsid w:val="00BC3A4C"/>
    <w:rsid w:val="00BC3CD6"/>
    <w:rsid w:val="00BC3E08"/>
    <w:rsid w:val="00BC3FAD"/>
    <w:rsid w:val="00BC4963"/>
    <w:rsid w:val="00BC504B"/>
    <w:rsid w:val="00BC5325"/>
    <w:rsid w:val="00BC57D0"/>
    <w:rsid w:val="00BC5AB2"/>
    <w:rsid w:val="00BC5F7B"/>
    <w:rsid w:val="00BC6582"/>
    <w:rsid w:val="00BC66F6"/>
    <w:rsid w:val="00BC6E74"/>
    <w:rsid w:val="00BC7344"/>
    <w:rsid w:val="00BC7BA8"/>
    <w:rsid w:val="00BC7E81"/>
    <w:rsid w:val="00BD04CB"/>
    <w:rsid w:val="00BD0588"/>
    <w:rsid w:val="00BD244C"/>
    <w:rsid w:val="00BD251E"/>
    <w:rsid w:val="00BD25AC"/>
    <w:rsid w:val="00BD4338"/>
    <w:rsid w:val="00BD4D82"/>
    <w:rsid w:val="00BD5807"/>
    <w:rsid w:val="00BD633E"/>
    <w:rsid w:val="00BD68FF"/>
    <w:rsid w:val="00BD6CAE"/>
    <w:rsid w:val="00BD6D9C"/>
    <w:rsid w:val="00BD6FDD"/>
    <w:rsid w:val="00BD7173"/>
    <w:rsid w:val="00BD71A9"/>
    <w:rsid w:val="00BD72B2"/>
    <w:rsid w:val="00BD79DF"/>
    <w:rsid w:val="00BE0458"/>
    <w:rsid w:val="00BE0559"/>
    <w:rsid w:val="00BE078B"/>
    <w:rsid w:val="00BE14C9"/>
    <w:rsid w:val="00BE1575"/>
    <w:rsid w:val="00BE1B95"/>
    <w:rsid w:val="00BE21E8"/>
    <w:rsid w:val="00BE341F"/>
    <w:rsid w:val="00BE3612"/>
    <w:rsid w:val="00BE36D9"/>
    <w:rsid w:val="00BE386D"/>
    <w:rsid w:val="00BE3BB8"/>
    <w:rsid w:val="00BE3BF5"/>
    <w:rsid w:val="00BE3E07"/>
    <w:rsid w:val="00BE3EDC"/>
    <w:rsid w:val="00BE4007"/>
    <w:rsid w:val="00BE4C6A"/>
    <w:rsid w:val="00BE4E22"/>
    <w:rsid w:val="00BE4E88"/>
    <w:rsid w:val="00BE4F1B"/>
    <w:rsid w:val="00BE58DB"/>
    <w:rsid w:val="00BE5AB4"/>
    <w:rsid w:val="00BE6400"/>
    <w:rsid w:val="00BE642D"/>
    <w:rsid w:val="00BE6695"/>
    <w:rsid w:val="00BE72DB"/>
    <w:rsid w:val="00BE78BA"/>
    <w:rsid w:val="00BE7994"/>
    <w:rsid w:val="00BF0105"/>
    <w:rsid w:val="00BF0FBE"/>
    <w:rsid w:val="00BF269E"/>
    <w:rsid w:val="00BF2F31"/>
    <w:rsid w:val="00BF3970"/>
    <w:rsid w:val="00BF3B42"/>
    <w:rsid w:val="00BF41B6"/>
    <w:rsid w:val="00BF4727"/>
    <w:rsid w:val="00BF475B"/>
    <w:rsid w:val="00BF4820"/>
    <w:rsid w:val="00BF490D"/>
    <w:rsid w:val="00BF4A5E"/>
    <w:rsid w:val="00BF4BC4"/>
    <w:rsid w:val="00BF4E26"/>
    <w:rsid w:val="00BF508D"/>
    <w:rsid w:val="00BF6012"/>
    <w:rsid w:val="00BF6232"/>
    <w:rsid w:val="00BF660D"/>
    <w:rsid w:val="00BF686B"/>
    <w:rsid w:val="00BF76DA"/>
    <w:rsid w:val="00C00508"/>
    <w:rsid w:val="00C00590"/>
    <w:rsid w:val="00C01B01"/>
    <w:rsid w:val="00C01E26"/>
    <w:rsid w:val="00C01EAC"/>
    <w:rsid w:val="00C025EA"/>
    <w:rsid w:val="00C02E86"/>
    <w:rsid w:val="00C033E5"/>
    <w:rsid w:val="00C036DC"/>
    <w:rsid w:val="00C03944"/>
    <w:rsid w:val="00C040BF"/>
    <w:rsid w:val="00C042B8"/>
    <w:rsid w:val="00C043E0"/>
    <w:rsid w:val="00C045DE"/>
    <w:rsid w:val="00C046F0"/>
    <w:rsid w:val="00C04B17"/>
    <w:rsid w:val="00C05393"/>
    <w:rsid w:val="00C0563D"/>
    <w:rsid w:val="00C05A2D"/>
    <w:rsid w:val="00C05A5E"/>
    <w:rsid w:val="00C05A65"/>
    <w:rsid w:val="00C06396"/>
    <w:rsid w:val="00C06B67"/>
    <w:rsid w:val="00C06D60"/>
    <w:rsid w:val="00C070B2"/>
    <w:rsid w:val="00C072EF"/>
    <w:rsid w:val="00C07442"/>
    <w:rsid w:val="00C07C95"/>
    <w:rsid w:val="00C07D98"/>
    <w:rsid w:val="00C100C1"/>
    <w:rsid w:val="00C10702"/>
    <w:rsid w:val="00C107C0"/>
    <w:rsid w:val="00C108D7"/>
    <w:rsid w:val="00C10D21"/>
    <w:rsid w:val="00C11110"/>
    <w:rsid w:val="00C11195"/>
    <w:rsid w:val="00C11675"/>
    <w:rsid w:val="00C11B3D"/>
    <w:rsid w:val="00C13F2C"/>
    <w:rsid w:val="00C1405B"/>
    <w:rsid w:val="00C1421A"/>
    <w:rsid w:val="00C16362"/>
    <w:rsid w:val="00C16494"/>
    <w:rsid w:val="00C16B20"/>
    <w:rsid w:val="00C171F2"/>
    <w:rsid w:val="00C17250"/>
    <w:rsid w:val="00C1757D"/>
    <w:rsid w:val="00C178D7"/>
    <w:rsid w:val="00C20038"/>
    <w:rsid w:val="00C2011C"/>
    <w:rsid w:val="00C20671"/>
    <w:rsid w:val="00C20FB7"/>
    <w:rsid w:val="00C22C90"/>
    <w:rsid w:val="00C22D3B"/>
    <w:rsid w:val="00C23198"/>
    <w:rsid w:val="00C23304"/>
    <w:rsid w:val="00C24213"/>
    <w:rsid w:val="00C25046"/>
    <w:rsid w:val="00C25A79"/>
    <w:rsid w:val="00C269D9"/>
    <w:rsid w:val="00C26F4D"/>
    <w:rsid w:val="00C27122"/>
    <w:rsid w:val="00C30772"/>
    <w:rsid w:val="00C31CBB"/>
    <w:rsid w:val="00C32834"/>
    <w:rsid w:val="00C33303"/>
    <w:rsid w:val="00C3337F"/>
    <w:rsid w:val="00C33B27"/>
    <w:rsid w:val="00C33BD0"/>
    <w:rsid w:val="00C33FD5"/>
    <w:rsid w:val="00C34432"/>
    <w:rsid w:val="00C36596"/>
    <w:rsid w:val="00C37BA0"/>
    <w:rsid w:val="00C37CBE"/>
    <w:rsid w:val="00C40DF7"/>
    <w:rsid w:val="00C41569"/>
    <w:rsid w:val="00C42010"/>
    <w:rsid w:val="00C42078"/>
    <w:rsid w:val="00C42306"/>
    <w:rsid w:val="00C43571"/>
    <w:rsid w:val="00C43DD3"/>
    <w:rsid w:val="00C43DFB"/>
    <w:rsid w:val="00C44F30"/>
    <w:rsid w:val="00C45784"/>
    <w:rsid w:val="00C45D43"/>
    <w:rsid w:val="00C45EBD"/>
    <w:rsid w:val="00C46881"/>
    <w:rsid w:val="00C468AB"/>
    <w:rsid w:val="00C5067F"/>
    <w:rsid w:val="00C50B44"/>
    <w:rsid w:val="00C52FD4"/>
    <w:rsid w:val="00C532D8"/>
    <w:rsid w:val="00C53A54"/>
    <w:rsid w:val="00C53BB8"/>
    <w:rsid w:val="00C5472C"/>
    <w:rsid w:val="00C54738"/>
    <w:rsid w:val="00C559C4"/>
    <w:rsid w:val="00C56689"/>
    <w:rsid w:val="00C56C1D"/>
    <w:rsid w:val="00C56D92"/>
    <w:rsid w:val="00C57364"/>
    <w:rsid w:val="00C57600"/>
    <w:rsid w:val="00C601CA"/>
    <w:rsid w:val="00C60862"/>
    <w:rsid w:val="00C6135E"/>
    <w:rsid w:val="00C616ED"/>
    <w:rsid w:val="00C617BB"/>
    <w:rsid w:val="00C631CD"/>
    <w:rsid w:val="00C6383A"/>
    <w:rsid w:val="00C63D7A"/>
    <w:rsid w:val="00C6460E"/>
    <w:rsid w:val="00C6480B"/>
    <w:rsid w:val="00C649EC"/>
    <w:rsid w:val="00C64A5E"/>
    <w:rsid w:val="00C65856"/>
    <w:rsid w:val="00C65881"/>
    <w:rsid w:val="00C659E9"/>
    <w:rsid w:val="00C65B84"/>
    <w:rsid w:val="00C6610D"/>
    <w:rsid w:val="00C666CF"/>
    <w:rsid w:val="00C6679E"/>
    <w:rsid w:val="00C67235"/>
    <w:rsid w:val="00C677A3"/>
    <w:rsid w:val="00C67FFC"/>
    <w:rsid w:val="00C70195"/>
    <w:rsid w:val="00C70A3A"/>
    <w:rsid w:val="00C70A8A"/>
    <w:rsid w:val="00C70E12"/>
    <w:rsid w:val="00C712B0"/>
    <w:rsid w:val="00C7157E"/>
    <w:rsid w:val="00C7160F"/>
    <w:rsid w:val="00C718BC"/>
    <w:rsid w:val="00C71943"/>
    <w:rsid w:val="00C7195D"/>
    <w:rsid w:val="00C719D2"/>
    <w:rsid w:val="00C7319B"/>
    <w:rsid w:val="00C73298"/>
    <w:rsid w:val="00C7370F"/>
    <w:rsid w:val="00C73DF0"/>
    <w:rsid w:val="00C73F68"/>
    <w:rsid w:val="00C7472C"/>
    <w:rsid w:val="00C75085"/>
    <w:rsid w:val="00C752FB"/>
    <w:rsid w:val="00C753A8"/>
    <w:rsid w:val="00C753C5"/>
    <w:rsid w:val="00C754DC"/>
    <w:rsid w:val="00C75F91"/>
    <w:rsid w:val="00C761AB"/>
    <w:rsid w:val="00C76574"/>
    <w:rsid w:val="00C76AEE"/>
    <w:rsid w:val="00C77185"/>
    <w:rsid w:val="00C77C77"/>
    <w:rsid w:val="00C77E90"/>
    <w:rsid w:val="00C8076A"/>
    <w:rsid w:val="00C808C1"/>
    <w:rsid w:val="00C810BC"/>
    <w:rsid w:val="00C824A6"/>
    <w:rsid w:val="00C837B3"/>
    <w:rsid w:val="00C839C5"/>
    <w:rsid w:val="00C84F2B"/>
    <w:rsid w:val="00C84F9D"/>
    <w:rsid w:val="00C850B5"/>
    <w:rsid w:val="00C852B8"/>
    <w:rsid w:val="00C8546C"/>
    <w:rsid w:val="00C855F9"/>
    <w:rsid w:val="00C85767"/>
    <w:rsid w:val="00C85DB3"/>
    <w:rsid w:val="00C85EF8"/>
    <w:rsid w:val="00C86000"/>
    <w:rsid w:val="00C86203"/>
    <w:rsid w:val="00C865BF"/>
    <w:rsid w:val="00C86872"/>
    <w:rsid w:val="00C86A68"/>
    <w:rsid w:val="00C86D37"/>
    <w:rsid w:val="00C8745C"/>
    <w:rsid w:val="00C87A4A"/>
    <w:rsid w:val="00C87B20"/>
    <w:rsid w:val="00C87FFE"/>
    <w:rsid w:val="00C903EE"/>
    <w:rsid w:val="00C911A3"/>
    <w:rsid w:val="00C91299"/>
    <w:rsid w:val="00C91F02"/>
    <w:rsid w:val="00C91FAE"/>
    <w:rsid w:val="00C925B7"/>
    <w:rsid w:val="00C927EF"/>
    <w:rsid w:val="00C93672"/>
    <w:rsid w:val="00C94582"/>
    <w:rsid w:val="00C946C4"/>
    <w:rsid w:val="00C950B4"/>
    <w:rsid w:val="00C95808"/>
    <w:rsid w:val="00C958E2"/>
    <w:rsid w:val="00C95ECF"/>
    <w:rsid w:val="00C96D29"/>
    <w:rsid w:val="00C973FB"/>
    <w:rsid w:val="00CA0279"/>
    <w:rsid w:val="00CA0E60"/>
    <w:rsid w:val="00CA0F07"/>
    <w:rsid w:val="00CA10E4"/>
    <w:rsid w:val="00CA1207"/>
    <w:rsid w:val="00CA1F16"/>
    <w:rsid w:val="00CA222E"/>
    <w:rsid w:val="00CA2262"/>
    <w:rsid w:val="00CA237B"/>
    <w:rsid w:val="00CA288C"/>
    <w:rsid w:val="00CA2D0A"/>
    <w:rsid w:val="00CA2FF2"/>
    <w:rsid w:val="00CA3364"/>
    <w:rsid w:val="00CA34CF"/>
    <w:rsid w:val="00CA35BD"/>
    <w:rsid w:val="00CA3A54"/>
    <w:rsid w:val="00CA4318"/>
    <w:rsid w:val="00CA4A00"/>
    <w:rsid w:val="00CA53A8"/>
    <w:rsid w:val="00CA53F4"/>
    <w:rsid w:val="00CA6001"/>
    <w:rsid w:val="00CA642F"/>
    <w:rsid w:val="00CA72DC"/>
    <w:rsid w:val="00CA7382"/>
    <w:rsid w:val="00CB0347"/>
    <w:rsid w:val="00CB0A26"/>
    <w:rsid w:val="00CB254A"/>
    <w:rsid w:val="00CB25DF"/>
    <w:rsid w:val="00CB2876"/>
    <w:rsid w:val="00CB3476"/>
    <w:rsid w:val="00CB3B78"/>
    <w:rsid w:val="00CB3FD6"/>
    <w:rsid w:val="00CB40CA"/>
    <w:rsid w:val="00CB4392"/>
    <w:rsid w:val="00CB4B92"/>
    <w:rsid w:val="00CB4C3C"/>
    <w:rsid w:val="00CB58AC"/>
    <w:rsid w:val="00CB5D4A"/>
    <w:rsid w:val="00CB66EF"/>
    <w:rsid w:val="00CB690A"/>
    <w:rsid w:val="00CB6E4E"/>
    <w:rsid w:val="00CB7158"/>
    <w:rsid w:val="00CB78CD"/>
    <w:rsid w:val="00CC0786"/>
    <w:rsid w:val="00CC2808"/>
    <w:rsid w:val="00CC31EC"/>
    <w:rsid w:val="00CC3D7F"/>
    <w:rsid w:val="00CC3DA8"/>
    <w:rsid w:val="00CC3ED6"/>
    <w:rsid w:val="00CC4CAC"/>
    <w:rsid w:val="00CC4FA8"/>
    <w:rsid w:val="00CC51B8"/>
    <w:rsid w:val="00CC5B36"/>
    <w:rsid w:val="00CC5BC9"/>
    <w:rsid w:val="00CC5FF3"/>
    <w:rsid w:val="00CC6D46"/>
    <w:rsid w:val="00CC7124"/>
    <w:rsid w:val="00CC7183"/>
    <w:rsid w:val="00CC77EE"/>
    <w:rsid w:val="00CD0652"/>
    <w:rsid w:val="00CD0990"/>
    <w:rsid w:val="00CD1065"/>
    <w:rsid w:val="00CD22A2"/>
    <w:rsid w:val="00CD2D08"/>
    <w:rsid w:val="00CD3901"/>
    <w:rsid w:val="00CD3AED"/>
    <w:rsid w:val="00CD4358"/>
    <w:rsid w:val="00CD4F56"/>
    <w:rsid w:val="00CD50BD"/>
    <w:rsid w:val="00CD5233"/>
    <w:rsid w:val="00CD61E8"/>
    <w:rsid w:val="00CD6DD7"/>
    <w:rsid w:val="00CD7A12"/>
    <w:rsid w:val="00CD7A98"/>
    <w:rsid w:val="00CD7D64"/>
    <w:rsid w:val="00CE0C8F"/>
    <w:rsid w:val="00CE12C4"/>
    <w:rsid w:val="00CE1821"/>
    <w:rsid w:val="00CE1F04"/>
    <w:rsid w:val="00CE1FBC"/>
    <w:rsid w:val="00CE2362"/>
    <w:rsid w:val="00CE2594"/>
    <w:rsid w:val="00CE270B"/>
    <w:rsid w:val="00CE28F7"/>
    <w:rsid w:val="00CE2CCC"/>
    <w:rsid w:val="00CE2E08"/>
    <w:rsid w:val="00CE308D"/>
    <w:rsid w:val="00CE333D"/>
    <w:rsid w:val="00CE3BC9"/>
    <w:rsid w:val="00CE4B2C"/>
    <w:rsid w:val="00CE4C15"/>
    <w:rsid w:val="00CE50F9"/>
    <w:rsid w:val="00CE5D2D"/>
    <w:rsid w:val="00CE5F23"/>
    <w:rsid w:val="00CE6880"/>
    <w:rsid w:val="00CE6956"/>
    <w:rsid w:val="00CE79A6"/>
    <w:rsid w:val="00CE7C44"/>
    <w:rsid w:val="00CF05C3"/>
    <w:rsid w:val="00CF0721"/>
    <w:rsid w:val="00CF0880"/>
    <w:rsid w:val="00CF0906"/>
    <w:rsid w:val="00CF0B91"/>
    <w:rsid w:val="00CF18BF"/>
    <w:rsid w:val="00CF1AC0"/>
    <w:rsid w:val="00CF1EF9"/>
    <w:rsid w:val="00CF22FB"/>
    <w:rsid w:val="00CF2399"/>
    <w:rsid w:val="00CF2A56"/>
    <w:rsid w:val="00CF2AC2"/>
    <w:rsid w:val="00CF3478"/>
    <w:rsid w:val="00CF350D"/>
    <w:rsid w:val="00CF3DEA"/>
    <w:rsid w:val="00CF43E2"/>
    <w:rsid w:val="00CF5FC1"/>
    <w:rsid w:val="00CF7416"/>
    <w:rsid w:val="00D00497"/>
    <w:rsid w:val="00D00650"/>
    <w:rsid w:val="00D008D1"/>
    <w:rsid w:val="00D00AE0"/>
    <w:rsid w:val="00D00F4A"/>
    <w:rsid w:val="00D016E9"/>
    <w:rsid w:val="00D01988"/>
    <w:rsid w:val="00D0309F"/>
    <w:rsid w:val="00D034BC"/>
    <w:rsid w:val="00D035AE"/>
    <w:rsid w:val="00D036B7"/>
    <w:rsid w:val="00D037DE"/>
    <w:rsid w:val="00D03821"/>
    <w:rsid w:val="00D03BCC"/>
    <w:rsid w:val="00D03F48"/>
    <w:rsid w:val="00D04128"/>
    <w:rsid w:val="00D05460"/>
    <w:rsid w:val="00D064DC"/>
    <w:rsid w:val="00D06607"/>
    <w:rsid w:val="00D06861"/>
    <w:rsid w:val="00D10A50"/>
    <w:rsid w:val="00D112EE"/>
    <w:rsid w:val="00D11549"/>
    <w:rsid w:val="00D1169E"/>
    <w:rsid w:val="00D11B9F"/>
    <w:rsid w:val="00D11C97"/>
    <w:rsid w:val="00D11E04"/>
    <w:rsid w:val="00D125D9"/>
    <w:rsid w:val="00D12B43"/>
    <w:rsid w:val="00D1364C"/>
    <w:rsid w:val="00D140AE"/>
    <w:rsid w:val="00D1431B"/>
    <w:rsid w:val="00D14503"/>
    <w:rsid w:val="00D1498A"/>
    <w:rsid w:val="00D14B75"/>
    <w:rsid w:val="00D14E52"/>
    <w:rsid w:val="00D1502A"/>
    <w:rsid w:val="00D15E4B"/>
    <w:rsid w:val="00D16D96"/>
    <w:rsid w:val="00D17039"/>
    <w:rsid w:val="00D17AED"/>
    <w:rsid w:val="00D202A1"/>
    <w:rsid w:val="00D2050D"/>
    <w:rsid w:val="00D2132B"/>
    <w:rsid w:val="00D213C1"/>
    <w:rsid w:val="00D214BB"/>
    <w:rsid w:val="00D21BB2"/>
    <w:rsid w:val="00D22010"/>
    <w:rsid w:val="00D226AB"/>
    <w:rsid w:val="00D25509"/>
    <w:rsid w:val="00D25E14"/>
    <w:rsid w:val="00D268BA"/>
    <w:rsid w:val="00D269CB"/>
    <w:rsid w:val="00D26DD8"/>
    <w:rsid w:val="00D3013E"/>
    <w:rsid w:val="00D30327"/>
    <w:rsid w:val="00D3097F"/>
    <w:rsid w:val="00D31B37"/>
    <w:rsid w:val="00D32BD9"/>
    <w:rsid w:val="00D32CA7"/>
    <w:rsid w:val="00D32DAB"/>
    <w:rsid w:val="00D331B7"/>
    <w:rsid w:val="00D3329C"/>
    <w:rsid w:val="00D334BF"/>
    <w:rsid w:val="00D336BE"/>
    <w:rsid w:val="00D33D19"/>
    <w:rsid w:val="00D343B5"/>
    <w:rsid w:val="00D344E1"/>
    <w:rsid w:val="00D35754"/>
    <w:rsid w:val="00D3622A"/>
    <w:rsid w:val="00D3724A"/>
    <w:rsid w:val="00D3759A"/>
    <w:rsid w:val="00D377F2"/>
    <w:rsid w:val="00D37BC8"/>
    <w:rsid w:val="00D37CE9"/>
    <w:rsid w:val="00D37E9F"/>
    <w:rsid w:val="00D40FE4"/>
    <w:rsid w:val="00D42D5E"/>
    <w:rsid w:val="00D446D2"/>
    <w:rsid w:val="00D44C98"/>
    <w:rsid w:val="00D44D46"/>
    <w:rsid w:val="00D44FF0"/>
    <w:rsid w:val="00D45319"/>
    <w:rsid w:val="00D453DA"/>
    <w:rsid w:val="00D45925"/>
    <w:rsid w:val="00D45CC2"/>
    <w:rsid w:val="00D46395"/>
    <w:rsid w:val="00D46627"/>
    <w:rsid w:val="00D4665B"/>
    <w:rsid w:val="00D466AC"/>
    <w:rsid w:val="00D4744B"/>
    <w:rsid w:val="00D477CE"/>
    <w:rsid w:val="00D508D1"/>
    <w:rsid w:val="00D52209"/>
    <w:rsid w:val="00D53065"/>
    <w:rsid w:val="00D546ED"/>
    <w:rsid w:val="00D54846"/>
    <w:rsid w:val="00D549AF"/>
    <w:rsid w:val="00D553B4"/>
    <w:rsid w:val="00D555FC"/>
    <w:rsid w:val="00D55B32"/>
    <w:rsid w:val="00D56036"/>
    <w:rsid w:val="00D567D8"/>
    <w:rsid w:val="00D56D3C"/>
    <w:rsid w:val="00D5710A"/>
    <w:rsid w:val="00D5730A"/>
    <w:rsid w:val="00D574FE"/>
    <w:rsid w:val="00D57B8B"/>
    <w:rsid w:val="00D60522"/>
    <w:rsid w:val="00D6077F"/>
    <w:rsid w:val="00D610F8"/>
    <w:rsid w:val="00D6166E"/>
    <w:rsid w:val="00D61DDD"/>
    <w:rsid w:val="00D625D2"/>
    <w:rsid w:val="00D62633"/>
    <w:rsid w:val="00D63046"/>
    <w:rsid w:val="00D630A8"/>
    <w:rsid w:val="00D63725"/>
    <w:rsid w:val="00D639C1"/>
    <w:rsid w:val="00D63E92"/>
    <w:rsid w:val="00D64CC3"/>
    <w:rsid w:val="00D64FD5"/>
    <w:rsid w:val="00D66086"/>
    <w:rsid w:val="00D673D7"/>
    <w:rsid w:val="00D7189E"/>
    <w:rsid w:val="00D73095"/>
    <w:rsid w:val="00D734BD"/>
    <w:rsid w:val="00D73940"/>
    <w:rsid w:val="00D73A41"/>
    <w:rsid w:val="00D73AD7"/>
    <w:rsid w:val="00D73EC8"/>
    <w:rsid w:val="00D73F80"/>
    <w:rsid w:val="00D741FE"/>
    <w:rsid w:val="00D74267"/>
    <w:rsid w:val="00D7489E"/>
    <w:rsid w:val="00D74D7A"/>
    <w:rsid w:val="00D75652"/>
    <w:rsid w:val="00D7589D"/>
    <w:rsid w:val="00D75E7E"/>
    <w:rsid w:val="00D75F20"/>
    <w:rsid w:val="00D7608E"/>
    <w:rsid w:val="00D7631D"/>
    <w:rsid w:val="00D76370"/>
    <w:rsid w:val="00D76552"/>
    <w:rsid w:val="00D765FA"/>
    <w:rsid w:val="00D76D0C"/>
    <w:rsid w:val="00D7763E"/>
    <w:rsid w:val="00D77F20"/>
    <w:rsid w:val="00D77FD1"/>
    <w:rsid w:val="00D803B6"/>
    <w:rsid w:val="00D80CEC"/>
    <w:rsid w:val="00D813BD"/>
    <w:rsid w:val="00D817EB"/>
    <w:rsid w:val="00D827F9"/>
    <w:rsid w:val="00D83907"/>
    <w:rsid w:val="00D83EAF"/>
    <w:rsid w:val="00D840DE"/>
    <w:rsid w:val="00D84FBB"/>
    <w:rsid w:val="00D858FB"/>
    <w:rsid w:val="00D85D29"/>
    <w:rsid w:val="00D85F5B"/>
    <w:rsid w:val="00D86557"/>
    <w:rsid w:val="00D86BEF"/>
    <w:rsid w:val="00D86E11"/>
    <w:rsid w:val="00D86F18"/>
    <w:rsid w:val="00D876A8"/>
    <w:rsid w:val="00D90AEC"/>
    <w:rsid w:val="00D9112D"/>
    <w:rsid w:val="00D92555"/>
    <w:rsid w:val="00D92559"/>
    <w:rsid w:val="00D93740"/>
    <w:rsid w:val="00D93778"/>
    <w:rsid w:val="00D938B6"/>
    <w:rsid w:val="00D93969"/>
    <w:rsid w:val="00D939FB"/>
    <w:rsid w:val="00D943E1"/>
    <w:rsid w:val="00D946A8"/>
    <w:rsid w:val="00D948F2"/>
    <w:rsid w:val="00D94CE5"/>
    <w:rsid w:val="00D95446"/>
    <w:rsid w:val="00D95C58"/>
    <w:rsid w:val="00D961EB"/>
    <w:rsid w:val="00D966F7"/>
    <w:rsid w:val="00D96B5A"/>
    <w:rsid w:val="00D96F39"/>
    <w:rsid w:val="00D97124"/>
    <w:rsid w:val="00D9720D"/>
    <w:rsid w:val="00DA022A"/>
    <w:rsid w:val="00DA0230"/>
    <w:rsid w:val="00DA0BA2"/>
    <w:rsid w:val="00DA17EC"/>
    <w:rsid w:val="00DA2D3B"/>
    <w:rsid w:val="00DA2F14"/>
    <w:rsid w:val="00DA458D"/>
    <w:rsid w:val="00DA5177"/>
    <w:rsid w:val="00DA5597"/>
    <w:rsid w:val="00DA626B"/>
    <w:rsid w:val="00DA69CE"/>
    <w:rsid w:val="00DA69DA"/>
    <w:rsid w:val="00DA7801"/>
    <w:rsid w:val="00DA7BE5"/>
    <w:rsid w:val="00DA7DA9"/>
    <w:rsid w:val="00DB0AE7"/>
    <w:rsid w:val="00DB1D05"/>
    <w:rsid w:val="00DB1E05"/>
    <w:rsid w:val="00DB25CB"/>
    <w:rsid w:val="00DB25ED"/>
    <w:rsid w:val="00DB27AD"/>
    <w:rsid w:val="00DB32ED"/>
    <w:rsid w:val="00DB4BF8"/>
    <w:rsid w:val="00DB4C23"/>
    <w:rsid w:val="00DB4D38"/>
    <w:rsid w:val="00DB6572"/>
    <w:rsid w:val="00DB6D88"/>
    <w:rsid w:val="00DB70C7"/>
    <w:rsid w:val="00DB732F"/>
    <w:rsid w:val="00DB7525"/>
    <w:rsid w:val="00DB7A89"/>
    <w:rsid w:val="00DB7C5D"/>
    <w:rsid w:val="00DB7E3F"/>
    <w:rsid w:val="00DC00C2"/>
    <w:rsid w:val="00DC1226"/>
    <w:rsid w:val="00DC239D"/>
    <w:rsid w:val="00DC329F"/>
    <w:rsid w:val="00DC3F92"/>
    <w:rsid w:val="00DC43DF"/>
    <w:rsid w:val="00DC4640"/>
    <w:rsid w:val="00DC4F45"/>
    <w:rsid w:val="00DC552C"/>
    <w:rsid w:val="00DC55F6"/>
    <w:rsid w:val="00DC588A"/>
    <w:rsid w:val="00DC5A2A"/>
    <w:rsid w:val="00DC5A9E"/>
    <w:rsid w:val="00DC7261"/>
    <w:rsid w:val="00DC7CD3"/>
    <w:rsid w:val="00DC7D91"/>
    <w:rsid w:val="00DD058E"/>
    <w:rsid w:val="00DD0ACE"/>
    <w:rsid w:val="00DD0F23"/>
    <w:rsid w:val="00DD1035"/>
    <w:rsid w:val="00DD16AA"/>
    <w:rsid w:val="00DD1984"/>
    <w:rsid w:val="00DD1B69"/>
    <w:rsid w:val="00DD1C1A"/>
    <w:rsid w:val="00DD2640"/>
    <w:rsid w:val="00DD28B6"/>
    <w:rsid w:val="00DD2982"/>
    <w:rsid w:val="00DD340C"/>
    <w:rsid w:val="00DD3EC4"/>
    <w:rsid w:val="00DD43D1"/>
    <w:rsid w:val="00DD510A"/>
    <w:rsid w:val="00DD514C"/>
    <w:rsid w:val="00DD549D"/>
    <w:rsid w:val="00DD6542"/>
    <w:rsid w:val="00DD6746"/>
    <w:rsid w:val="00DD7337"/>
    <w:rsid w:val="00DD7398"/>
    <w:rsid w:val="00DE057A"/>
    <w:rsid w:val="00DE069A"/>
    <w:rsid w:val="00DE075A"/>
    <w:rsid w:val="00DE0CE6"/>
    <w:rsid w:val="00DE0F3D"/>
    <w:rsid w:val="00DE10E4"/>
    <w:rsid w:val="00DE147A"/>
    <w:rsid w:val="00DE1BAA"/>
    <w:rsid w:val="00DE1D29"/>
    <w:rsid w:val="00DE2882"/>
    <w:rsid w:val="00DE2E11"/>
    <w:rsid w:val="00DE3070"/>
    <w:rsid w:val="00DE363C"/>
    <w:rsid w:val="00DE3A88"/>
    <w:rsid w:val="00DE40DF"/>
    <w:rsid w:val="00DE440A"/>
    <w:rsid w:val="00DE5A78"/>
    <w:rsid w:val="00DE620E"/>
    <w:rsid w:val="00DE6410"/>
    <w:rsid w:val="00DE6734"/>
    <w:rsid w:val="00DE6C23"/>
    <w:rsid w:val="00DE6DFD"/>
    <w:rsid w:val="00DE72C3"/>
    <w:rsid w:val="00DE7884"/>
    <w:rsid w:val="00DE790B"/>
    <w:rsid w:val="00DE7930"/>
    <w:rsid w:val="00DE7DE0"/>
    <w:rsid w:val="00DF0239"/>
    <w:rsid w:val="00DF07DB"/>
    <w:rsid w:val="00DF0CE2"/>
    <w:rsid w:val="00DF1659"/>
    <w:rsid w:val="00DF18B1"/>
    <w:rsid w:val="00DF26D9"/>
    <w:rsid w:val="00DF3061"/>
    <w:rsid w:val="00DF3AB8"/>
    <w:rsid w:val="00DF4875"/>
    <w:rsid w:val="00DF4CE1"/>
    <w:rsid w:val="00DF4D9E"/>
    <w:rsid w:val="00DF4F97"/>
    <w:rsid w:val="00DF56A8"/>
    <w:rsid w:val="00DF5B90"/>
    <w:rsid w:val="00DF63A1"/>
    <w:rsid w:val="00DF67C0"/>
    <w:rsid w:val="00DF6F17"/>
    <w:rsid w:val="00DF74D2"/>
    <w:rsid w:val="00DF7CBF"/>
    <w:rsid w:val="00DF7D30"/>
    <w:rsid w:val="00E001E1"/>
    <w:rsid w:val="00E003EC"/>
    <w:rsid w:val="00E00439"/>
    <w:rsid w:val="00E0105A"/>
    <w:rsid w:val="00E01082"/>
    <w:rsid w:val="00E0156A"/>
    <w:rsid w:val="00E0266B"/>
    <w:rsid w:val="00E03321"/>
    <w:rsid w:val="00E03D06"/>
    <w:rsid w:val="00E03F29"/>
    <w:rsid w:val="00E04660"/>
    <w:rsid w:val="00E046F5"/>
    <w:rsid w:val="00E04B4D"/>
    <w:rsid w:val="00E06B1A"/>
    <w:rsid w:val="00E06C25"/>
    <w:rsid w:val="00E06DFE"/>
    <w:rsid w:val="00E076A3"/>
    <w:rsid w:val="00E107D1"/>
    <w:rsid w:val="00E10B05"/>
    <w:rsid w:val="00E10F08"/>
    <w:rsid w:val="00E11602"/>
    <w:rsid w:val="00E12425"/>
    <w:rsid w:val="00E12691"/>
    <w:rsid w:val="00E12C57"/>
    <w:rsid w:val="00E130D2"/>
    <w:rsid w:val="00E1358D"/>
    <w:rsid w:val="00E140E8"/>
    <w:rsid w:val="00E147AD"/>
    <w:rsid w:val="00E149C9"/>
    <w:rsid w:val="00E14F96"/>
    <w:rsid w:val="00E15C30"/>
    <w:rsid w:val="00E160BE"/>
    <w:rsid w:val="00E16DB4"/>
    <w:rsid w:val="00E172A3"/>
    <w:rsid w:val="00E17AC6"/>
    <w:rsid w:val="00E2194A"/>
    <w:rsid w:val="00E220E2"/>
    <w:rsid w:val="00E227F6"/>
    <w:rsid w:val="00E22E02"/>
    <w:rsid w:val="00E23146"/>
    <w:rsid w:val="00E235BC"/>
    <w:rsid w:val="00E23661"/>
    <w:rsid w:val="00E23BC6"/>
    <w:rsid w:val="00E245DE"/>
    <w:rsid w:val="00E249DE"/>
    <w:rsid w:val="00E24FB2"/>
    <w:rsid w:val="00E25559"/>
    <w:rsid w:val="00E257EF"/>
    <w:rsid w:val="00E25D74"/>
    <w:rsid w:val="00E26158"/>
    <w:rsid w:val="00E26322"/>
    <w:rsid w:val="00E26ECF"/>
    <w:rsid w:val="00E27013"/>
    <w:rsid w:val="00E2739B"/>
    <w:rsid w:val="00E30A6E"/>
    <w:rsid w:val="00E310F4"/>
    <w:rsid w:val="00E31195"/>
    <w:rsid w:val="00E32029"/>
    <w:rsid w:val="00E3301D"/>
    <w:rsid w:val="00E331AB"/>
    <w:rsid w:val="00E3435C"/>
    <w:rsid w:val="00E345B6"/>
    <w:rsid w:val="00E34685"/>
    <w:rsid w:val="00E34966"/>
    <w:rsid w:val="00E34A5A"/>
    <w:rsid w:val="00E34BE5"/>
    <w:rsid w:val="00E34E43"/>
    <w:rsid w:val="00E34EF0"/>
    <w:rsid w:val="00E3531A"/>
    <w:rsid w:val="00E35717"/>
    <w:rsid w:val="00E35CDC"/>
    <w:rsid w:val="00E368EF"/>
    <w:rsid w:val="00E37F58"/>
    <w:rsid w:val="00E40556"/>
    <w:rsid w:val="00E409F8"/>
    <w:rsid w:val="00E40A88"/>
    <w:rsid w:val="00E40D5E"/>
    <w:rsid w:val="00E41547"/>
    <w:rsid w:val="00E4202A"/>
    <w:rsid w:val="00E4240D"/>
    <w:rsid w:val="00E4242D"/>
    <w:rsid w:val="00E436A0"/>
    <w:rsid w:val="00E4390A"/>
    <w:rsid w:val="00E440CB"/>
    <w:rsid w:val="00E44402"/>
    <w:rsid w:val="00E45A0E"/>
    <w:rsid w:val="00E45A65"/>
    <w:rsid w:val="00E45C1A"/>
    <w:rsid w:val="00E45D58"/>
    <w:rsid w:val="00E45DE5"/>
    <w:rsid w:val="00E461F7"/>
    <w:rsid w:val="00E46238"/>
    <w:rsid w:val="00E47C28"/>
    <w:rsid w:val="00E5055A"/>
    <w:rsid w:val="00E50670"/>
    <w:rsid w:val="00E513AA"/>
    <w:rsid w:val="00E514E1"/>
    <w:rsid w:val="00E51CCD"/>
    <w:rsid w:val="00E52797"/>
    <w:rsid w:val="00E52936"/>
    <w:rsid w:val="00E529A6"/>
    <w:rsid w:val="00E533CD"/>
    <w:rsid w:val="00E533F1"/>
    <w:rsid w:val="00E53533"/>
    <w:rsid w:val="00E535D2"/>
    <w:rsid w:val="00E5371B"/>
    <w:rsid w:val="00E53919"/>
    <w:rsid w:val="00E540B8"/>
    <w:rsid w:val="00E54A15"/>
    <w:rsid w:val="00E54F57"/>
    <w:rsid w:val="00E55684"/>
    <w:rsid w:val="00E561F7"/>
    <w:rsid w:val="00E56DE2"/>
    <w:rsid w:val="00E57235"/>
    <w:rsid w:val="00E572C9"/>
    <w:rsid w:val="00E57535"/>
    <w:rsid w:val="00E57DBF"/>
    <w:rsid w:val="00E57EBC"/>
    <w:rsid w:val="00E602D1"/>
    <w:rsid w:val="00E604A0"/>
    <w:rsid w:val="00E6074B"/>
    <w:rsid w:val="00E607B6"/>
    <w:rsid w:val="00E60B40"/>
    <w:rsid w:val="00E6123E"/>
    <w:rsid w:val="00E618A2"/>
    <w:rsid w:val="00E61B69"/>
    <w:rsid w:val="00E61CCB"/>
    <w:rsid w:val="00E620F9"/>
    <w:rsid w:val="00E62228"/>
    <w:rsid w:val="00E63218"/>
    <w:rsid w:val="00E637F3"/>
    <w:rsid w:val="00E639D0"/>
    <w:rsid w:val="00E63D28"/>
    <w:rsid w:val="00E63F8C"/>
    <w:rsid w:val="00E64991"/>
    <w:rsid w:val="00E64EB1"/>
    <w:rsid w:val="00E65D0C"/>
    <w:rsid w:val="00E66098"/>
    <w:rsid w:val="00E67DAE"/>
    <w:rsid w:val="00E70E74"/>
    <w:rsid w:val="00E71407"/>
    <w:rsid w:val="00E71631"/>
    <w:rsid w:val="00E7183B"/>
    <w:rsid w:val="00E7225F"/>
    <w:rsid w:val="00E729E3"/>
    <w:rsid w:val="00E72B32"/>
    <w:rsid w:val="00E72B73"/>
    <w:rsid w:val="00E72E4F"/>
    <w:rsid w:val="00E7334E"/>
    <w:rsid w:val="00E73788"/>
    <w:rsid w:val="00E73E8A"/>
    <w:rsid w:val="00E74702"/>
    <w:rsid w:val="00E747F9"/>
    <w:rsid w:val="00E74F6C"/>
    <w:rsid w:val="00E75A17"/>
    <w:rsid w:val="00E75B12"/>
    <w:rsid w:val="00E7634F"/>
    <w:rsid w:val="00E76536"/>
    <w:rsid w:val="00E7687C"/>
    <w:rsid w:val="00E769AC"/>
    <w:rsid w:val="00E76BE8"/>
    <w:rsid w:val="00E76C24"/>
    <w:rsid w:val="00E76E3D"/>
    <w:rsid w:val="00E77179"/>
    <w:rsid w:val="00E776DC"/>
    <w:rsid w:val="00E802C6"/>
    <w:rsid w:val="00E8039E"/>
    <w:rsid w:val="00E8172A"/>
    <w:rsid w:val="00E81B67"/>
    <w:rsid w:val="00E81DD4"/>
    <w:rsid w:val="00E839CE"/>
    <w:rsid w:val="00E83ACD"/>
    <w:rsid w:val="00E85043"/>
    <w:rsid w:val="00E8582A"/>
    <w:rsid w:val="00E861F7"/>
    <w:rsid w:val="00E8635B"/>
    <w:rsid w:val="00E86799"/>
    <w:rsid w:val="00E870FC"/>
    <w:rsid w:val="00E87CEE"/>
    <w:rsid w:val="00E905E1"/>
    <w:rsid w:val="00E90C6F"/>
    <w:rsid w:val="00E912A9"/>
    <w:rsid w:val="00E91523"/>
    <w:rsid w:val="00E9173B"/>
    <w:rsid w:val="00E91D34"/>
    <w:rsid w:val="00E91D91"/>
    <w:rsid w:val="00E91DEC"/>
    <w:rsid w:val="00E92394"/>
    <w:rsid w:val="00E92632"/>
    <w:rsid w:val="00E926E8"/>
    <w:rsid w:val="00E9284F"/>
    <w:rsid w:val="00E92B62"/>
    <w:rsid w:val="00E938BD"/>
    <w:rsid w:val="00E9499E"/>
    <w:rsid w:val="00E94EE9"/>
    <w:rsid w:val="00E950E2"/>
    <w:rsid w:val="00E95700"/>
    <w:rsid w:val="00E9582F"/>
    <w:rsid w:val="00E9643D"/>
    <w:rsid w:val="00E96654"/>
    <w:rsid w:val="00E97159"/>
    <w:rsid w:val="00E9794A"/>
    <w:rsid w:val="00EA06AD"/>
    <w:rsid w:val="00EA1360"/>
    <w:rsid w:val="00EA2F33"/>
    <w:rsid w:val="00EA36FF"/>
    <w:rsid w:val="00EA3898"/>
    <w:rsid w:val="00EA3C41"/>
    <w:rsid w:val="00EA4231"/>
    <w:rsid w:val="00EA5CC3"/>
    <w:rsid w:val="00EA5EF6"/>
    <w:rsid w:val="00EA6145"/>
    <w:rsid w:val="00EA663D"/>
    <w:rsid w:val="00EA6EB6"/>
    <w:rsid w:val="00EA7161"/>
    <w:rsid w:val="00EA7CAF"/>
    <w:rsid w:val="00EB0113"/>
    <w:rsid w:val="00EB0543"/>
    <w:rsid w:val="00EB162F"/>
    <w:rsid w:val="00EB1A56"/>
    <w:rsid w:val="00EB1B55"/>
    <w:rsid w:val="00EB1C02"/>
    <w:rsid w:val="00EB1C61"/>
    <w:rsid w:val="00EB1D19"/>
    <w:rsid w:val="00EB1D66"/>
    <w:rsid w:val="00EB2500"/>
    <w:rsid w:val="00EB2618"/>
    <w:rsid w:val="00EB2C03"/>
    <w:rsid w:val="00EB404F"/>
    <w:rsid w:val="00EB472F"/>
    <w:rsid w:val="00EB4D0B"/>
    <w:rsid w:val="00EB5770"/>
    <w:rsid w:val="00EB5792"/>
    <w:rsid w:val="00EB57B2"/>
    <w:rsid w:val="00EB5955"/>
    <w:rsid w:val="00EB67FC"/>
    <w:rsid w:val="00EB69CB"/>
    <w:rsid w:val="00EC021F"/>
    <w:rsid w:val="00EC05A8"/>
    <w:rsid w:val="00EC0CBD"/>
    <w:rsid w:val="00EC1419"/>
    <w:rsid w:val="00EC1E14"/>
    <w:rsid w:val="00EC208B"/>
    <w:rsid w:val="00EC22FC"/>
    <w:rsid w:val="00EC386A"/>
    <w:rsid w:val="00EC4373"/>
    <w:rsid w:val="00EC4753"/>
    <w:rsid w:val="00EC4BB7"/>
    <w:rsid w:val="00EC501C"/>
    <w:rsid w:val="00EC5A94"/>
    <w:rsid w:val="00EC64BA"/>
    <w:rsid w:val="00EC6682"/>
    <w:rsid w:val="00EC6ED1"/>
    <w:rsid w:val="00EC78DF"/>
    <w:rsid w:val="00ED0312"/>
    <w:rsid w:val="00ED1B4B"/>
    <w:rsid w:val="00ED2EF2"/>
    <w:rsid w:val="00ED46C0"/>
    <w:rsid w:val="00ED4DE2"/>
    <w:rsid w:val="00ED4DF3"/>
    <w:rsid w:val="00ED53EE"/>
    <w:rsid w:val="00ED55C7"/>
    <w:rsid w:val="00ED5A0B"/>
    <w:rsid w:val="00ED5D86"/>
    <w:rsid w:val="00ED5FCB"/>
    <w:rsid w:val="00ED6160"/>
    <w:rsid w:val="00ED63AD"/>
    <w:rsid w:val="00ED65AB"/>
    <w:rsid w:val="00ED7721"/>
    <w:rsid w:val="00EE0001"/>
    <w:rsid w:val="00EE05A1"/>
    <w:rsid w:val="00EE0AF9"/>
    <w:rsid w:val="00EE0F99"/>
    <w:rsid w:val="00EE1BFE"/>
    <w:rsid w:val="00EE2351"/>
    <w:rsid w:val="00EE23BF"/>
    <w:rsid w:val="00EE2805"/>
    <w:rsid w:val="00EE29A0"/>
    <w:rsid w:val="00EE31D9"/>
    <w:rsid w:val="00EE3305"/>
    <w:rsid w:val="00EE385A"/>
    <w:rsid w:val="00EE3977"/>
    <w:rsid w:val="00EE4347"/>
    <w:rsid w:val="00EE49A8"/>
    <w:rsid w:val="00EE4D6A"/>
    <w:rsid w:val="00EE4E48"/>
    <w:rsid w:val="00EE56DD"/>
    <w:rsid w:val="00EE6882"/>
    <w:rsid w:val="00EE6E96"/>
    <w:rsid w:val="00EE7CFB"/>
    <w:rsid w:val="00EE7E0C"/>
    <w:rsid w:val="00EF016D"/>
    <w:rsid w:val="00EF0B78"/>
    <w:rsid w:val="00EF1DBE"/>
    <w:rsid w:val="00EF2393"/>
    <w:rsid w:val="00EF24EE"/>
    <w:rsid w:val="00EF3039"/>
    <w:rsid w:val="00EF33C6"/>
    <w:rsid w:val="00EF3F8C"/>
    <w:rsid w:val="00EF42B6"/>
    <w:rsid w:val="00EF5616"/>
    <w:rsid w:val="00EF64B4"/>
    <w:rsid w:val="00EF66ED"/>
    <w:rsid w:val="00EF6AD3"/>
    <w:rsid w:val="00EF6C04"/>
    <w:rsid w:val="00EF6F35"/>
    <w:rsid w:val="00F006A1"/>
    <w:rsid w:val="00F00A16"/>
    <w:rsid w:val="00F0113E"/>
    <w:rsid w:val="00F0191B"/>
    <w:rsid w:val="00F0255D"/>
    <w:rsid w:val="00F02912"/>
    <w:rsid w:val="00F029C1"/>
    <w:rsid w:val="00F02CE9"/>
    <w:rsid w:val="00F02F86"/>
    <w:rsid w:val="00F030E3"/>
    <w:rsid w:val="00F0385C"/>
    <w:rsid w:val="00F03C09"/>
    <w:rsid w:val="00F03CF1"/>
    <w:rsid w:val="00F03E0F"/>
    <w:rsid w:val="00F042E3"/>
    <w:rsid w:val="00F0432D"/>
    <w:rsid w:val="00F06E1C"/>
    <w:rsid w:val="00F06E37"/>
    <w:rsid w:val="00F071D1"/>
    <w:rsid w:val="00F07493"/>
    <w:rsid w:val="00F075B4"/>
    <w:rsid w:val="00F07E81"/>
    <w:rsid w:val="00F102F2"/>
    <w:rsid w:val="00F10615"/>
    <w:rsid w:val="00F10676"/>
    <w:rsid w:val="00F108BC"/>
    <w:rsid w:val="00F115E8"/>
    <w:rsid w:val="00F11650"/>
    <w:rsid w:val="00F11A15"/>
    <w:rsid w:val="00F12EA6"/>
    <w:rsid w:val="00F13AB2"/>
    <w:rsid w:val="00F13EB0"/>
    <w:rsid w:val="00F142DA"/>
    <w:rsid w:val="00F14A34"/>
    <w:rsid w:val="00F14B1A"/>
    <w:rsid w:val="00F14C38"/>
    <w:rsid w:val="00F14C4F"/>
    <w:rsid w:val="00F1534F"/>
    <w:rsid w:val="00F15C36"/>
    <w:rsid w:val="00F16460"/>
    <w:rsid w:val="00F16BD5"/>
    <w:rsid w:val="00F17B9F"/>
    <w:rsid w:val="00F201C9"/>
    <w:rsid w:val="00F20D52"/>
    <w:rsid w:val="00F20F43"/>
    <w:rsid w:val="00F21A03"/>
    <w:rsid w:val="00F21A54"/>
    <w:rsid w:val="00F21B24"/>
    <w:rsid w:val="00F22639"/>
    <w:rsid w:val="00F233E7"/>
    <w:rsid w:val="00F23B53"/>
    <w:rsid w:val="00F23D2A"/>
    <w:rsid w:val="00F24000"/>
    <w:rsid w:val="00F24450"/>
    <w:rsid w:val="00F258B4"/>
    <w:rsid w:val="00F27016"/>
    <w:rsid w:val="00F27263"/>
    <w:rsid w:val="00F27471"/>
    <w:rsid w:val="00F2753B"/>
    <w:rsid w:val="00F30579"/>
    <w:rsid w:val="00F3067D"/>
    <w:rsid w:val="00F30D6A"/>
    <w:rsid w:val="00F310D4"/>
    <w:rsid w:val="00F31435"/>
    <w:rsid w:val="00F32270"/>
    <w:rsid w:val="00F3258C"/>
    <w:rsid w:val="00F32F51"/>
    <w:rsid w:val="00F33760"/>
    <w:rsid w:val="00F3394B"/>
    <w:rsid w:val="00F33E44"/>
    <w:rsid w:val="00F34253"/>
    <w:rsid w:val="00F35489"/>
    <w:rsid w:val="00F35527"/>
    <w:rsid w:val="00F35533"/>
    <w:rsid w:val="00F361E5"/>
    <w:rsid w:val="00F36761"/>
    <w:rsid w:val="00F3690D"/>
    <w:rsid w:val="00F36CB5"/>
    <w:rsid w:val="00F36D57"/>
    <w:rsid w:val="00F3786C"/>
    <w:rsid w:val="00F4009D"/>
    <w:rsid w:val="00F4050C"/>
    <w:rsid w:val="00F411C6"/>
    <w:rsid w:val="00F41AC7"/>
    <w:rsid w:val="00F41B16"/>
    <w:rsid w:val="00F41FEE"/>
    <w:rsid w:val="00F42883"/>
    <w:rsid w:val="00F42C49"/>
    <w:rsid w:val="00F43FB7"/>
    <w:rsid w:val="00F44992"/>
    <w:rsid w:val="00F45035"/>
    <w:rsid w:val="00F45209"/>
    <w:rsid w:val="00F45AE9"/>
    <w:rsid w:val="00F45D6D"/>
    <w:rsid w:val="00F464CC"/>
    <w:rsid w:val="00F46560"/>
    <w:rsid w:val="00F469D2"/>
    <w:rsid w:val="00F4788E"/>
    <w:rsid w:val="00F47C84"/>
    <w:rsid w:val="00F51DBC"/>
    <w:rsid w:val="00F51F31"/>
    <w:rsid w:val="00F529EE"/>
    <w:rsid w:val="00F52B89"/>
    <w:rsid w:val="00F532CF"/>
    <w:rsid w:val="00F5336E"/>
    <w:rsid w:val="00F533A3"/>
    <w:rsid w:val="00F5365D"/>
    <w:rsid w:val="00F539EB"/>
    <w:rsid w:val="00F53E31"/>
    <w:rsid w:val="00F54462"/>
    <w:rsid w:val="00F54820"/>
    <w:rsid w:val="00F54FB1"/>
    <w:rsid w:val="00F55726"/>
    <w:rsid w:val="00F56906"/>
    <w:rsid w:val="00F569E8"/>
    <w:rsid w:val="00F56A76"/>
    <w:rsid w:val="00F56B54"/>
    <w:rsid w:val="00F57812"/>
    <w:rsid w:val="00F605B1"/>
    <w:rsid w:val="00F61D19"/>
    <w:rsid w:val="00F6220B"/>
    <w:rsid w:val="00F62AE9"/>
    <w:rsid w:val="00F62CB9"/>
    <w:rsid w:val="00F63BDE"/>
    <w:rsid w:val="00F63E3C"/>
    <w:rsid w:val="00F642C1"/>
    <w:rsid w:val="00F6448F"/>
    <w:rsid w:val="00F64684"/>
    <w:rsid w:val="00F64A02"/>
    <w:rsid w:val="00F64AC0"/>
    <w:rsid w:val="00F64C1E"/>
    <w:rsid w:val="00F65835"/>
    <w:rsid w:val="00F66BCE"/>
    <w:rsid w:val="00F67D2E"/>
    <w:rsid w:val="00F7040F"/>
    <w:rsid w:val="00F70F96"/>
    <w:rsid w:val="00F719BC"/>
    <w:rsid w:val="00F72FA0"/>
    <w:rsid w:val="00F75D6C"/>
    <w:rsid w:val="00F764A6"/>
    <w:rsid w:val="00F77C41"/>
    <w:rsid w:val="00F806B5"/>
    <w:rsid w:val="00F80729"/>
    <w:rsid w:val="00F80ED8"/>
    <w:rsid w:val="00F81E00"/>
    <w:rsid w:val="00F81ED4"/>
    <w:rsid w:val="00F822A0"/>
    <w:rsid w:val="00F82675"/>
    <w:rsid w:val="00F8269D"/>
    <w:rsid w:val="00F82A8D"/>
    <w:rsid w:val="00F82C8B"/>
    <w:rsid w:val="00F82E06"/>
    <w:rsid w:val="00F83801"/>
    <w:rsid w:val="00F83A7F"/>
    <w:rsid w:val="00F846ED"/>
    <w:rsid w:val="00F84AFD"/>
    <w:rsid w:val="00F8541E"/>
    <w:rsid w:val="00F860C7"/>
    <w:rsid w:val="00F86102"/>
    <w:rsid w:val="00F86582"/>
    <w:rsid w:val="00F86A13"/>
    <w:rsid w:val="00F87133"/>
    <w:rsid w:val="00F875B3"/>
    <w:rsid w:val="00F90162"/>
    <w:rsid w:val="00F90252"/>
    <w:rsid w:val="00F90C1D"/>
    <w:rsid w:val="00F90E90"/>
    <w:rsid w:val="00F917FF"/>
    <w:rsid w:val="00F91F43"/>
    <w:rsid w:val="00F9241B"/>
    <w:rsid w:val="00F9248D"/>
    <w:rsid w:val="00F94172"/>
    <w:rsid w:val="00F9479E"/>
    <w:rsid w:val="00F95DE4"/>
    <w:rsid w:val="00F966F5"/>
    <w:rsid w:val="00F96C75"/>
    <w:rsid w:val="00F97107"/>
    <w:rsid w:val="00F9721B"/>
    <w:rsid w:val="00F979A4"/>
    <w:rsid w:val="00F97AD5"/>
    <w:rsid w:val="00F97D70"/>
    <w:rsid w:val="00FA025B"/>
    <w:rsid w:val="00FA05DD"/>
    <w:rsid w:val="00FA0C2B"/>
    <w:rsid w:val="00FA1490"/>
    <w:rsid w:val="00FA1D51"/>
    <w:rsid w:val="00FA23E7"/>
    <w:rsid w:val="00FA2D7C"/>
    <w:rsid w:val="00FA2D9F"/>
    <w:rsid w:val="00FA2DF3"/>
    <w:rsid w:val="00FA3AC0"/>
    <w:rsid w:val="00FA3B2D"/>
    <w:rsid w:val="00FA40E1"/>
    <w:rsid w:val="00FA44D4"/>
    <w:rsid w:val="00FA46E9"/>
    <w:rsid w:val="00FA4DAA"/>
    <w:rsid w:val="00FA5121"/>
    <w:rsid w:val="00FA5194"/>
    <w:rsid w:val="00FA574E"/>
    <w:rsid w:val="00FA5DD8"/>
    <w:rsid w:val="00FA63C8"/>
    <w:rsid w:val="00FA6A02"/>
    <w:rsid w:val="00FA6FE3"/>
    <w:rsid w:val="00FA781C"/>
    <w:rsid w:val="00FA798A"/>
    <w:rsid w:val="00FA7C04"/>
    <w:rsid w:val="00FB02F5"/>
    <w:rsid w:val="00FB05AB"/>
    <w:rsid w:val="00FB06CB"/>
    <w:rsid w:val="00FB124A"/>
    <w:rsid w:val="00FB1A42"/>
    <w:rsid w:val="00FB310D"/>
    <w:rsid w:val="00FB3262"/>
    <w:rsid w:val="00FB3406"/>
    <w:rsid w:val="00FB55D3"/>
    <w:rsid w:val="00FB595C"/>
    <w:rsid w:val="00FB680F"/>
    <w:rsid w:val="00FB6C39"/>
    <w:rsid w:val="00FB6DC5"/>
    <w:rsid w:val="00FB78E7"/>
    <w:rsid w:val="00FB7D73"/>
    <w:rsid w:val="00FB7F64"/>
    <w:rsid w:val="00FC105B"/>
    <w:rsid w:val="00FC1AB7"/>
    <w:rsid w:val="00FC2679"/>
    <w:rsid w:val="00FC2E1D"/>
    <w:rsid w:val="00FC3618"/>
    <w:rsid w:val="00FC3807"/>
    <w:rsid w:val="00FC4871"/>
    <w:rsid w:val="00FC5126"/>
    <w:rsid w:val="00FC53E5"/>
    <w:rsid w:val="00FC55A6"/>
    <w:rsid w:val="00FC5C36"/>
    <w:rsid w:val="00FC5F10"/>
    <w:rsid w:val="00FC639D"/>
    <w:rsid w:val="00FC68EA"/>
    <w:rsid w:val="00FC6EDC"/>
    <w:rsid w:val="00FC75FD"/>
    <w:rsid w:val="00FC7C2B"/>
    <w:rsid w:val="00FD0E65"/>
    <w:rsid w:val="00FD0EF9"/>
    <w:rsid w:val="00FD18B2"/>
    <w:rsid w:val="00FD1C4A"/>
    <w:rsid w:val="00FD22B9"/>
    <w:rsid w:val="00FD22FA"/>
    <w:rsid w:val="00FD26DD"/>
    <w:rsid w:val="00FD287A"/>
    <w:rsid w:val="00FD2BD0"/>
    <w:rsid w:val="00FD36DE"/>
    <w:rsid w:val="00FD3F89"/>
    <w:rsid w:val="00FD613E"/>
    <w:rsid w:val="00FD65D6"/>
    <w:rsid w:val="00FD668D"/>
    <w:rsid w:val="00FD6829"/>
    <w:rsid w:val="00FD6F87"/>
    <w:rsid w:val="00FD794F"/>
    <w:rsid w:val="00FD7FE5"/>
    <w:rsid w:val="00FE0086"/>
    <w:rsid w:val="00FE11F5"/>
    <w:rsid w:val="00FE1492"/>
    <w:rsid w:val="00FE22B1"/>
    <w:rsid w:val="00FE32B9"/>
    <w:rsid w:val="00FE353E"/>
    <w:rsid w:val="00FE3E69"/>
    <w:rsid w:val="00FE4188"/>
    <w:rsid w:val="00FE5A04"/>
    <w:rsid w:val="00FE5AD5"/>
    <w:rsid w:val="00FE5DA2"/>
    <w:rsid w:val="00FE603C"/>
    <w:rsid w:val="00FE6165"/>
    <w:rsid w:val="00FE6246"/>
    <w:rsid w:val="00FE648B"/>
    <w:rsid w:val="00FE6917"/>
    <w:rsid w:val="00FE692D"/>
    <w:rsid w:val="00FE774F"/>
    <w:rsid w:val="00FF0E29"/>
    <w:rsid w:val="00FF0F78"/>
    <w:rsid w:val="00FF210D"/>
    <w:rsid w:val="00FF2331"/>
    <w:rsid w:val="00FF266E"/>
    <w:rsid w:val="00FF27A8"/>
    <w:rsid w:val="00FF2DE0"/>
    <w:rsid w:val="00FF2FD8"/>
    <w:rsid w:val="00FF32D6"/>
    <w:rsid w:val="00FF36C1"/>
    <w:rsid w:val="00FF42AB"/>
    <w:rsid w:val="00FF4668"/>
    <w:rsid w:val="00FF5327"/>
    <w:rsid w:val="00FF5B4C"/>
    <w:rsid w:val="00FF6536"/>
    <w:rsid w:val="00FF6870"/>
    <w:rsid w:val="00FF722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FA7CC639-FFD3-4781-9691-0309221D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8E5"/>
  </w:style>
  <w:style w:type="paragraph" w:styleId="Heading1">
    <w:name w:val="heading 1"/>
    <w:basedOn w:val="Normal"/>
    <w:next w:val="Normal"/>
    <w:link w:val="Heading1Char"/>
    <w:uiPriority w:val="9"/>
    <w:qFormat/>
    <w:rsid w:val="000118E5"/>
    <w:pPr>
      <w:pBdr>
        <w:bottom w:val="single" w:sz="12" w:space="1" w:color="B35E0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8E5"/>
    <w:pPr>
      <w:pBdr>
        <w:bottom w:val="single" w:sz="8" w:space="1" w:color="F07F0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8E5"/>
    <w:pPr>
      <w:pBdr>
        <w:bottom w:val="single" w:sz="4" w:space="1" w:color="F9B26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8E5"/>
    <w:pPr>
      <w:pBdr>
        <w:bottom w:val="single" w:sz="4" w:space="2" w:color="FBCB9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8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8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07F0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8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8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8E5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8E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8E5"/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8E5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8E5"/>
    <w:rPr>
      <w:rFonts w:asciiTheme="majorHAnsi" w:eastAsiaTheme="majorEastAsia" w:hAnsiTheme="majorHAnsi" w:cstheme="majorBidi"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8E5"/>
    <w:rPr>
      <w:rFonts w:asciiTheme="majorHAnsi" w:eastAsiaTheme="majorEastAsia" w:hAnsiTheme="majorHAnsi" w:cstheme="majorBidi"/>
      <w:i/>
      <w:iCs/>
      <w:color w:val="F07F0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E5"/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8E5"/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8E5"/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8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8E5"/>
    <w:pPr>
      <w:pBdr>
        <w:top w:val="single" w:sz="8" w:space="10" w:color="FABF81" w:themeColor="accent1" w:themeTint="7F"/>
        <w:bottom w:val="single" w:sz="24" w:space="15" w:color="1B587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18E5"/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8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8E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18E5"/>
    <w:rPr>
      <w:b/>
      <w:bCs/>
      <w:spacing w:val="0"/>
    </w:rPr>
  </w:style>
  <w:style w:type="character" w:styleId="Emphasis">
    <w:name w:val="Emphasis"/>
    <w:uiPriority w:val="20"/>
    <w:qFormat/>
    <w:rsid w:val="000118E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118E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118E5"/>
  </w:style>
  <w:style w:type="paragraph" w:styleId="ListParagraph">
    <w:name w:val="List Paragraph"/>
    <w:basedOn w:val="Normal"/>
    <w:uiPriority w:val="34"/>
    <w:qFormat/>
    <w:rsid w:val="000118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18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18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8E5"/>
    <w:pPr>
      <w:pBdr>
        <w:top w:val="single" w:sz="12" w:space="10" w:color="FBCB9A" w:themeColor="accent1" w:themeTint="66"/>
        <w:left w:val="single" w:sz="36" w:space="4" w:color="F07F09" w:themeColor="accent1"/>
        <w:bottom w:val="single" w:sz="24" w:space="10" w:color="1B587C" w:themeColor="accent3"/>
        <w:right w:val="single" w:sz="36" w:space="4" w:color="F07F09" w:themeColor="accent1"/>
      </w:pBdr>
      <w:shd w:val="clear" w:color="auto" w:fill="F07F0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8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7F09" w:themeFill="accent1"/>
    </w:rPr>
  </w:style>
  <w:style w:type="character" w:styleId="SubtleEmphasis">
    <w:name w:val="Subtle Emphasis"/>
    <w:uiPriority w:val="19"/>
    <w:qFormat/>
    <w:rsid w:val="000118E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118E5"/>
    <w:rPr>
      <w:b/>
      <w:bCs/>
      <w:i/>
      <w:iCs/>
      <w:color w:val="F07F09" w:themeColor="accent1"/>
      <w:sz w:val="22"/>
      <w:szCs w:val="22"/>
    </w:rPr>
  </w:style>
  <w:style w:type="character" w:styleId="SubtleReference">
    <w:name w:val="Subtle Reference"/>
    <w:uiPriority w:val="31"/>
    <w:qFormat/>
    <w:rsid w:val="000118E5"/>
    <w:rPr>
      <w:color w:val="auto"/>
      <w:u w:val="single" w:color="1B587C" w:themeColor="accent3"/>
    </w:rPr>
  </w:style>
  <w:style w:type="character" w:styleId="IntenseReference">
    <w:name w:val="Intense Reference"/>
    <w:basedOn w:val="DefaultParagraphFont"/>
    <w:uiPriority w:val="32"/>
    <w:qFormat/>
    <w:rsid w:val="000118E5"/>
    <w:rPr>
      <w:b/>
      <w:bCs/>
      <w:color w:val="14415C" w:themeColor="accent3" w:themeShade="BF"/>
      <w:u w:val="single" w:color="1B587C" w:themeColor="accent3"/>
    </w:rPr>
  </w:style>
  <w:style w:type="character" w:styleId="BookTitle">
    <w:name w:val="Book Title"/>
    <w:basedOn w:val="DefaultParagraphFont"/>
    <w:uiPriority w:val="33"/>
    <w:qFormat/>
    <w:rsid w:val="000118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8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898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rsid w:val="009833F0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9833F0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character" w:customStyle="1" w:styleId="apple-converted-space">
    <w:name w:val="apple-converted-space"/>
    <w:basedOn w:val="DefaultParagraphFont"/>
    <w:rsid w:val="00C93672"/>
  </w:style>
  <w:style w:type="character" w:styleId="FollowedHyperlink">
    <w:name w:val="FollowedHyperlink"/>
    <w:basedOn w:val="DefaultParagraphFont"/>
    <w:uiPriority w:val="99"/>
    <w:semiHidden/>
    <w:unhideWhenUsed/>
    <w:rsid w:val="00242979"/>
    <w:rPr>
      <w:color w:val="B26B0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4297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97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2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ossnot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ossnottinghamshire@g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9235F-3062-499C-A1E3-E836207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yslexia Associatio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yandell</dc:creator>
  <cp:lastModifiedBy>Sharon</cp:lastModifiedBy>
  <cp:revision>2</cp:revision>
  <cp:lastPrinted>2012-01-25T17:25:00Z</cp:lastPrinted>
  <dcterms:created xsi:type="dcterms:W3CDTF">2017-01-22T09:18:00Z</dcterms:created>
  <dcterms:modified xsi:type="dcterms:W3CDTF">2017-01-22T09:18:00Z</dcterms:modified>
</cp:coreProperties>
</file>